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9C" w:rsidRDefault="005D70C3" w:rsidP="005D70C3">
      <w:pPr>
        <w:widowControl w:val="0"/>
        <w:rPr>
          <w:rFonts w:ascii="Times New Roman" w:hAnsi="Times New Roman"/>
          <w:bCs/>
          <w:color w:val="000000"/>
          <w:sz w:val="44"/>
          <w:szCs w:val="40"/>
        </w:rPr>
      </w:pPr>
      <w:r>
        <w:rPr>
          <w:rFonts w:ascii="Times New Roman" w:hAnsi="Times New Roman"/>
          <w:bCs/>
          <w:color w:val="000000"/>
          <w:sz w:val="44"/>
          <w:szCs w:val="40"/>
        </w:rPr>
        <w:t xml:space="preserve">                </w:t>
      </w:r>
      <w:r w:rsidR="0074387B">
        <w:rPr>
          <w:rFonts w:ascii="Times New Roman" w:hAnsi="Times New Roman"/>
          <w:bCs/>
          <w:color w:val="000000"/>
          <w:sz w:val="44"/>
          <w:szCs w:val="40"/>
        </w:rPr>
        <w:t>Cúng tứ thời</w:t>
      </w:r>
    </w:p>
    <w:p w:rsidR="00D27354" w:rsidRDefault="00D27354" w:rsidP="00D27354">
      <w:pPr>
        <w:widowControl w:val="0"/>
        <w:jc w:val="right"/>
        <w:rPr>
          <w:rFonts w:ascii="Times New Roman" w:hAnsi="Times New Roman"/>
          <w:b/>
          <w:i/>
          <w:color w:val="000000"/>
          <w:spacing w:val="-6"/>
          <w:sz w:val="25"/>
          <w:szCs w:val="25"/>
        </w:rPr>
      </w:pPr>
      <w:bookmarkStart w:id="0" w:name="_GoBack"/>
      <w:bookmarkEnd w:id="0"/>
    </w:p>
    <w:p w:rsidR="0074387B" w:rsidRPr="00C51628" w:rsidRDefault="00D27354" w:rsidP="00CB7EDD">
      <w:pPr>
        <w:widowControl w:val="0"/>
        <w:ind w:right="250"/>
        <w:jc w:val="right"/>
        <w:rPr>
          <w:rFonts w:ascii="Times New Roman" w:hAnsi="Times New Roman"/>
          <w:b/>
          <w:i/>
          <w:color w:val="000000"/>
          <w:spacing w:val="-6"/>
          <w:sz w:val="28"/>
          <w:szCs w:val="28"/>
        </w:rPr>
      </w:pPr>
      <w:r w:rsidRPr="00C51628">
        <w:rPr>
          <w:rFonts w:ascii="Times New Roman" w:hAnsi="Times New Roman"/>
          <w:b/>
          <w:i/>
          <w:color w:val="000000"/>
          <w:spacing w:val="-6"/>
          <w:sz w:val="28"/>
          <w:szCs w:val="28"/>
        </w:rPr>
        <w:t>Thiện Hạnh</w:t>
      </w:r>
    </w:p>
    <w:p w:rsidR="007920EE" w:rsidRPr="00CB7EDD" w:rsidRDefault="00097698" w:rsidP="006D4B55">
      <w:pPr>
        <w:widowControl w:val="0"/>
        <w:numPr>
          <w:ilvl w:val="0"/>
          <w:numId w:val="21"/>
        </w:numPr>
        <w:jc w:val="both"/>
        <w:rPr>
          <w:rFonts w:ascii="Times New Roman" w:hAnsi="Times New Roman"/>
          <w:b/>
          <w:color w:val="000000"/>
          <w:spacing w:val="-6"/>
          <w:sz w:val="28"/>
          <w:szCs w:val="28"/>
        </w:rPr>
      </w:pPr>
      <w:r w:rsidRPr="00CB7EDD">
        <w:rPr>
          <w:rFonts w:ascii="Times New Roman" w:hAnsi="Times New Roman"/>
          <w:b/>
          <w:color w:val="000000"/>
          <w:spacing w:val="-6"/>
          <w:sz w:val="28"/>
          <w:szCs w:val="28"/>
        </w:rPr>
        <w:t>P</w:t>
      </w:r>
      <w:r w:rsidR="007920EE" w:rsidRPr="00CB7EDD">
        <w:rPr>
          <w:rFonts w:ascii="Times New Roman" w:hAnsi="Times New Roman"/>
          <w:b/>
          <w:color w:val="000000"/>
          <w:spacing w:val="-6"/>
          <w:sz w:val="28"/>
          <w:szCs w:val="28"/>
        </w:rPr>
        <w:t>háp môn</w:t>
      </w:r>
      <w:r w:rsidR="005D70C3" w:rsidRPr="00CB7EDD">
        <w:rPr>
          <w:rFonts w:ascii="Times New Roman" w:hAnsi="Times New Roman"/>
          <w:b/>
          <w:color w:val="000000"/>
          <w:spacing w:val="-6"/>
          <w:sz w:val="28"/>
          <w:szCs w:val="28"/>
        </w:rPr>
        <w:t xml:space="preserve"> c</w:t>
      </w:r>
      <w:r w:rsidR="00F3377F" w:rsidRPr="00CB7EDD">
        <w:rPr>
          <w:rFonts w:ascii="Times New Roman" w:hAnsi="Times New Roman"/>
          <w:b/>
          <w:color w:val="000000"/>
          <w:spacing w:val="-6"/>
          <w:sz w:val="28"/>
          <w:szCs w:val="28"/>
        </w:rPr>
        <w:t>úng t</w:t>
      </w:r>
      <w:r w:rsidRPr="00CB7EDD">
        <w:rPr>
          <w:rFonts w:ascii="Times New Roman" w:hAnsi="Times New Roman"/>
          <w:b/>
          <w:color w:val="000000"/>
          <w:spacing w:val="-6"/>
          <w:sz w:val="28"/>
          <w:szCs w:val="28"/>
        </w:rPr>
        <w:t>ứ thời</w:t>
      </w:r>
      <w:r w:rsidR="007920EE" w:rsidRPr="00CB7EDD">
        <w:rPr>
          <w:rFonts w:ascii="Times New Roman" w:hAnsi="Times New Roman"/>
          <w:b/>
          <w:color w:val="000000"/>
          <w:spacing w:val="-6"/>
          <w:sz w:val="28"/>
          <w:szCs w:val="28"/>
        </w:rPr>
        <w:t xml:space="preserve"> </w:t>
      </w:r>
    </w:p>
    <w:p w:rsidR="008D7504" w:rsidRPr="00CB7EDD"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7920EE" w:rsidRPr="00CB7EDD">
        <w:rPr>
          <w:rFonts w:ascii="Times New Roman" w:hAnsi="Times New Roman"/>
          <w:color w:val="000000"/>
          <w:sz w:val="28"/>
          <w:szCs w:val="28"/>
        </w:rPr>
        <w:t>Do chúng sanh căn trí vô lượng nên có vô lượng pháp môn</w:t>
      </w:r>
      <w:r w:rsidR="00097698" w:rsidRPr="00CB7EDD">
        <w:rPr>
          <w:rFonts w:ascii="Times New Roman" w:hAnsi="Times New Roman"/>
          <w:color w:val="000000"/>
          <w:sz w:val="28"/>
          <w:szCs w:val="28"/>
        </w:rPr>
        <w:t xml:space="preserve">. Pháp môn là phương tiện để con người </w:t>
      </w:r>
      <w:r w:rsidR="001522A8" w:rsidRPr="00CB7EDD">
        <w:rPr>
          <w:rFonts w:ascii="Times New Roman" w:hAnsi="Times New Roman"/>
          <w:color w:val="000000"/>
          <w:sz w:val="28"/>
          <w:szCs w:val="28"/>
        </w:rPr>
        <w:t>tu học và thực hành nơi thế gian nhằm đạt đến một c</w:t>
      </w:r>
      <w:r w:rsidR="00581C50" w:rsidRPr="00CB7EDD">
        <w:rPr>
          <w:rFonts w:ascii="Times New Roman" w:hAnsi="Times New Roman"/>
          <w:color w:val="000000"/>
          <w:sz w:val="28"/>
          <w:szCs w:val="28"/>
        </w:rPr>
        <w:t>ứu cánh nào đó. P</w:t>
      </w:r>
      <w:r w:rsidR="001522A8" w:rsidRPr="00CB7EDD">
        <w:rPr>
          <w:rFonts w:ascii="Times New Roman" w:hAnsi="Times New Roman"/>
          <w:color w:val="000000"/>
          <w:sz w:val="28"/>
          <w:szCs w:val="28"/>
        </w:rPr>
        <w:t>háp môn Cao Đài nhằm giúp người tín hữu tu tiến trong trường tiến hóa nhằm đặt đến mục đích của Đại Đạo là thế đạo đại đồng và thiên đạo giải thoát.</w:t>
      </w:r>
      <w:r w:rsidR="00B07332" w:rsidRPr="00CB7EDD">
        <w:rPr>
          <w:rFonts w:ascii="Times New Roman" w:hAnsi="Times New Roman"/>
          <w:color w:val="000000"/>
          <w:sz w:val="28"/>
          <w:szCs w:val="28"/>
        </w:rPr>
        <w:t xml:space="preserve"> Pháp môn </w:t>
      </w:r>
      <w:r w:rsidR="00B90368" w:rsidRPr="00CB7EDD">
        <w:rPr>
          <w:rFonts w:ascii="Times New Roman" w:hAnsi="Times New Roman"/>
          <w:color w:val="000000"/>
          <w:sz w:val="28"/>
          <w:szCs w:val="28"/>
        </w:rPr>
        <w:t>căn bản của đạo cao Đài là pháp môn Tam công bao gồm Công quả, Công trình và Công phu được thực hiện dưới nhiều hình thức, trong đó, Cúng Tứ thời cũng được xem là một trong những hình thức thực hiện pháp môn Tam công.</w:t>
      </w:r>
    </w:p>
    <w:p w:rsidR="006D1A6F" w:rsidRPr="00CB7EDD"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6D1A6F" w:rsidRPr="00CB7EDD">
        <w:rPr>
          <w:rFonts w:ascii="Times New Roman" w:hAnsi="Times New Roman"/>
          <w:color w:val="000000"/>
          <w:sz w:val="28"/>
          <w:szCs w:val="28"/>
        </w:rPr>
        <w:t>Điều thứ hai mươi của Tân Luật có qui định Chức sắc giữ Thánh thất mỗ</w:t>
      </w:r>
      <w:r w:rsidR="008527D1" w:rsidRPr="00CB7EDD">
        <w:rPr>
          <w:rFonts w:ascii="Times New Roman" w:hAnsi="Times New Roman"/>
          <w:color w:val="000000"/>
          <w:sz w:val="28"/>
          <w:szCs w:val="28"/>
        </w:rPr>
        <w:t>i ngày phải làm tiểu lễ bốn lần</w:t>
      </w:r>
      <w:r w:rsidR="006D1A6F" w:rsidRPr="00CB7EDD">
        <w:rPr>
          <w:rFonts w:ascii="Times New Roman" w:hAnsi="Times New Roman"/>
          <w:color w:val="000000"/>
          <w:sz w:val="28"/>
          <w:szCs w:val="28"/>
        </w:rPr>
        <w:t xml:space="preserve"> theo tứ thời là Tý (từ 11 giờ khuya đến 1 giờ sáng), Mẹo (từ 5 giờ đến 7 giờ sáng), Ngọ (từ 11giờ đến</w:t>
      </w:r>
      <w:r w:rsidR="00B90368" w:rsidRPr="00CB7EDD">
        <w:rPr>
          <w:rFonts w:ascii="Times New Roman" w:hAnsi="Times New Roman"/>
          <w:color w:val="000000"/>
          <w:sz w:val="28"/>
          <w:szCs w:val="28"/>
        </w:rPr>
        <w:t xml:space="preserve"> </w:t>
      </w:r>
      <w:r w:rsidR="006D1A6F" w:rsidRPr="00CB7EDD">
        <w:rPr>
          <w:rFonts w:ascii="Times New Roman" w:hAnsi="Times New Roman"/>
          <w:color w:val="000000"/>
          <w:sz w:val="28"/>
          <w:szCs w:val="28"/>
        </w:rPr>
        <w:t xml:space="preserve">12 giờ trưa), và Dậu (từ 5 giờ chiều đến 7 giờ tối). Tín đồ tại tư gia cũng </w:t>
      </w:r>
      <w:r w:rsidR="00025BD8" w:rsidRPr="00CB7EDD">
        <w:rPr>
          <w:rFonts w:ascii="Times New Roman" w:hAnsi="Times New Roman"/>
          <w:color w:val="000000"/>
          <w:sz w:val="28"/>
          <w:szCs w:val="28"/>
        </w:rPr>
        <w:t>c</w:t>
      </w:r>
      <w:r w:rsidR="006D1A6F" w:rsidRPr="00CB7EDD">
        <w:rPr>
          <w:rFonts w:ascii="Times New Roman" w:hAnsi="Times New Roman"/>
          <w:color w:val="000000"/>
          <w:sz w:val="28"/>
          <w:szCs w:val="28"/>
        </w:rPr>
        <w:t xml:space="preserve">úng tứ thời </w:t>
      </w:r>
      <w:r w:rsidR="00025BD8" w:rsidRPr="00CB7EDD">
        <w:rPr>
          <w:rFonts w:ascii="Times New Roman" w:hAnsi="Times New Roman"/>
          <w:color w:val="000000"/>
          <w:sz w:val="28"/>
          <w:szCs w:val="28"/>
        </w:rPr>
        <w:t xml:space="preserve">theo giờ </w:t>
      </w:r>
      <w:r w:rsidR="006D1A6F" w:rsidRPr="00CB7EDD">
        <w:rPr>
          <w:rFonts w:ascii="Times New Roman" w:hAnsi="Times New Roman"/>
          <w:color w:val="000000"/>
          <w:sz w:val="28"/>
          <w:szCs w:val="28"/>
        </w:rPr>
        <w:t xml:space="preserve">qui định nêu trên.  </w:t>
      </w:r>
      <w:r w:rsidR="00B90368" w:rsidRPr="00CB7EDD">
        <w:rPr>
          <w:rFonts w:ascii="Times New Roman" w:hAnsi="Times New Roman"/>
          <w:color w:val="000000"/>
          <w:sz w:val="28"/>
          <w:szCs w:val="28"/>
        </w:rPr>
        <w:t>C</w:t>
      </w:r>
      <w:r w:rsidR="00581C50" w:rsidRPr="00CB7EDD">
        <w:rPr>
          <w:rFonts w:ascii="Times New Roman" w:hAnsi="Times New Roman"/>
          <w:color w:val="000000"/>
          <w:sz w:val="28"/>
          <w:szCs w:val="28"/>
        </w:rPr>
        <w:t>ó sự khác biệt</w:t>
      </w:r>
      <w:r w:rsidR="00B90368" w:rsidRPr="00CB7EDD">
        <w:rPr>
          <w:rFonts w:ascii="Times New Roman" w:hAnsi="Times New Roman"/>
          <w:color w:val="000000"/>
          <w:sz w:val="28"/>
          <w:szCs w:val="28"/>
        </w:rPr>
        <w:t xml:space="preserve"> về giờ khởi sự cúng tứ thời</w:t>
      </w:r>
      <w:r w:rsidR="00581C50" w:rsidRPr="00CB7EDD">
        <w:rPr>
          <w:rFonts w:ascii="Times New Roman" w:hAnsi="Times New Roman"/>
          <w:color w:val="000000"/>
          <w:sz w:val="28"/>
          <w:szCs w:val="28"/>
        </w:rPr>
        <w:t xml:space="preserve"> giữa các thánh thất </w:t>
      </w:r>
      <w:r w:rsidR="006D1A6F" w:rsidRPr="00CB7EDD">
        <w:rPr>
          <w:rFonts w:ascii="Times New Roman" w:hAnsi="Times New Roman"/>
          <w:color w:val="000000"/>
          <w:sz w:val="28"/>
          <w:szCs w:val="28"/>
        </w:rPr>
        <w:t>Cao Đài. Tòa thánh Tây Ninh qui định cúng đúng 12 giờ khuya, 6 giờ sáng, 12 giờ trưa và 6 giờ chiều; trong khi đó một số Hội thánh khác (trong đó có Cơ Quan</w:t>
      </w:r>
      <w:r w:rsidR="00B90368" w:rsidRPr="00CB7EDD">
        <w:rPr>
          <w:rFonts w:ascii="Times New Roman" w:hAnsi="Times New Roman"/>
          <w:color w:val="000000"/>
          <w:sz w:val="28"/>
          <w:szCs w:val="28"/>
        </w:rPr>
        <w:t xml:space="preserve"> Phổ Thông Giáo Lý Đại Đạo</w:t>
      </w:r>
      <w:r w:rsidR="006D1A6F" w:rsidRPr="00CB7EDD">
        <w:rPr>
          <w:rFonts w:ascii="Times New Roman" w:hAnsi="Times New Roman"/>
          <w:color w:val="000000"/>
          <w:sz w:val="28"/>
          <w:szCs w:val="28"/>
        </w:rPr>
        <w:t xml:space="preserve">) bắt đầu cúng tứ thời vào </w:t>
      </w:r>
      <w:r w:rsidR="006D1A6F" w:rsidRPr="00CB7EDD">
        <w:rPr>
          <w:rFonts w:ascii="Times New Roman" w:hAnsi="Times New Roman"/>
          <w:color w:val="000000"/>
          <w:sz w:val="28"/>
          <w:szCs w:val="28"/>
        </w:rPr>
        <w:lastRenderedPageBreak/>
        <w:t>lúc 11 giờ</w:t>
      </w:r>
      <w:r w:rsidR="00025BD8" w:rsidRPr="00CB7EDD">
        <w:rPr>
          <w:rFonts w:ascii="Times New Roman" w:hAnsi="Times New Roman"/>
          <w:color w:val="000000"/>
          <w:sz w:val="28"/>
          <w:szCs w:val="28"/>
        </w:rPr>
        <w:t xml:space="preserve"> khuya, 5 giờ sáng, 11 giờ trưa</w:t>
      </w:r>
      <w:r w:rsidR="006D1A6F" w:rsidRPr="00CB7EDD">
        <w:rPr>
          <w:rFonts w:ascii="Times New Roman" w:hAnsi="Times New Roman"/>
          <w:color w:val="000000"/>
          <w:sz w:val="28"/>
          <w:szCs w:val="28"/>
        </w:rPr>
        <w:t xml:space="preserve"> và 5 giờ chiều.</w:t>
      </w:r>
    </w:p>
    <w:p w:rsidR="004752AA" w:rsidRPr="00CB7EDD"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B90368" w:rsidRPr="00CB7EDD">
        <w:rPr>
          <w:rFonts w:ascii="Times New Roman" w:hAnsi="Times New Roman"/>
          <w:color w:val="000000"/>
          <w:sz w:val="28"/>
          <w:szCs w:val="28"/>
        </w:rPr>
        <w:t xml:space="preserve">Bốn giờ Tý, Ngọ, Mẹo, </w:t>
      </w:r>
      <w:r w:rsidR="000C5BB1" w:rsidRPr="00CB7EDD">
        <w:rPr>
          <w:rFonts w:ascii="Times New Roman" w:hAnsi="Times New Roman"/>
          <w:color w:val="000000"/>
          <w:sz w:val="28"/>
          <w:szCs w:val="28"/>
        </w:rPr>
        <w:t xml:space="preserve">Dậu </w:t>
      </w:r>
      <w:r w:rsidR="00694BCD" w:rsidRPr="00CB7EDD">
        <w:rPr>
          <w:rFonts w:ascii="Times New Roman" w:hAnsi="Times New Roman"/>
          <w:color w:val="000000"/>
          <w:sz w:val="28"/>
          <w:szCs w:val="28"/>
        </w:rPr>
        <w:t xml:space="preserve">có vị trí rất đặc biệt; giờ Tý và Ngọ nằm trên trục thẳng đứng, trong khi </w:t>
      </w:r>
      <w:r w:rsidR="00B575CB" w:rsidRPr="00CB7EDD">
        <w:rPr>
          <w:rFonts w:ascii="Times New Roman" w:hAnsi="Times New Roman"/>
          <w:color w:val="000000"/>
          <w:sz w:val="28"/>
          <w:szCs w:val="28"/>
        </w:rPr>
        <w:t xml:space="preserve">giờ Mẹo và Dậu nằm trên trục ngang. Hai trục thẳng đứng và nằm ngang giao tiếp với nhau tạo thành hình </w:t>
      </w:r>
      <w:r w:rsidR="00581C50" w:rsidRPr="00CB7EDD">
        <w:rPr>
          <w:rFonts w:ascii="Times New Roman" w:hAnsi="Times New Roman"/>
          <w:color w:val="000000"/>
          <w:sz w:val="28"/>
          <w:szCs w:val="28"/>
        </w:rPr>
        <w:t>chữ thập; cho nên, có thể nói đây</w:t>
      </w:r>
      <w:r w:rsidR="00B575CB" w:rsidRPr="00CB7EDD">
        <w:rPr>
          <w:rFonts w:ascii="Times New Roman" w:hAnsi="Times New Roman"/>
          <w:color w:val="000000"/>
          <w:sz w:val="28"/>
          <w:szCs w:val="28"/>
        </w:rPr>
        <w:t xml:space="preserve"> là </w:t>
      </w:r>
      <w:r w:rsidR="00581C50" w:rsidRPr="00CB7EDD">
        <w:rPr>
          <w:rFonts w:ascii="Times New Roman" w:hAnsi="Times New Roman"/>
          <w:color w:val="000000"/>
          <w:sz w:val="28"/>
          <w:szCs w:val="28"/>
        </w:rPr>
        <w:t xml:space="preserve">biểu tượng của </w:t>
      </w:r>
      <w:r w:rsidR="00B575CB" w:rsidRPr="00CB7EDD">
        <w:rPr>
          <w:rFonts w:ascii="Times New Roman" w:hAnsi="Times New Roman"/>
          <w:color w:val="000000"/>
          <w:sz w:val="28"/>
          <w:szCs w:val="28"/>
        </w:rPr>
        <w:t>“nhứt âm nhứt dương chi vị Đạo”.  Do đó, tứ thời</w:t>
      </w:r>
      <w:r w:rsidR="000C5BB1" w:rsidRPr="00CB7EDD">
        <w:rPr>
          <w:rFonts w:ascii="Times New Roman" w:hAnsi="Times New Roman"/>
          <w:color w:val="000000"/>
          <w:sz w:val="28"/>
          <w:szCs w:val="28"/>
        </w:rPr>
        <w:t xml:space="preserve"> là bốn thời khắc rất quan trọng đối với vũ trụ bên ngoài; cho nên, người tín hữ</w:t>
      </w:r>
      <w:r w:rsidR="00B575CB" w:rsidRPr="00CB7EDD">
        <w:rPr>
          <w:rFonts w:ascii="Times New Roman" w:hAnsi="Times New Roman"/>
          <w:color w:val="000000"/>
          <w:sz w:val="28"/>
          <w:szCs w:val="28"/>
        </w:rPr>
        <w:t>u Cao Đài cúng vào bốn giờ</w:t>
      </w:r>
      <w:r w:rsidR="000C5BB1" w:rsidRPr="00CB7EDD">
        <w:rPr>
          <w:rFonts w:ascii="Times New Roman" w:hAnsi="Times New Roman"/>
          <w:color w:val="000000"/>
          <w:sz w:val="28"/>
          <w:szCs w:val="28"/>
        </w:rPr>
        <w:t xml:space="preserve"> nầy sẽ </w:t>
      </w:r>
      <w:r w:rsidR="00B575CB" w:rsidRPr="00CB7EDD">
        <w:rPr>
          <w:rFonts w:ascii="Times New Roman" w:hAnsi="Times New Roman"/>
          <w:color w:val="000000"/>
          <w:sz w:val="28"/>
          <w:szCs w:val="28"/>
        </w:rPr>
        <w:t xml:space="preserve">tạo ra sự </w:t>
      </w:r>
      <w:r w:rsidR="000C5BB1" w:rsidRPr="00CB7EDD">
        <w:rPr>
          <w:rFonts w:ascii="Times New Roman" w:hAnsi="Times New Roman"/>
          <w:color w:val="000000"/>
          <w:sz w:val="28"/>
          <w:szCs w:val="28"/>
        </w:rPr>
        <w:t xml:space="preserve">hiệp nhất giữa tiểu vũ trụ của </w:t>
      </w:r>
      <w:r w:rsidR="00581C50" w:rsidRPr="00CB7EDD">
        <w:rPr>
          <w:rFonts w:ascii="Times New Roman" w:hAnsi="Times New Roman"/>
          <w:color w:val="000000"/>
          <w:sz w:val="28"/>
          <w:szCs w:val="28"/>
        </w:rPr>
        <w:t>nhơn thân và đại vũ trụ ngoại giới</w:t>
      </w:r>
      <w:r w:rsidR="000C5BB1" w:rsidRPr="00CB7EDD">
        <w:rPr>
          <w:rFonts w:ascii="Times New Roman" w:hAnsi="Times New Roman"/>
          <w:color w:val="000000"/>
          <w:sz w:val="28"/>
          <w:szCs w:val="28"/>
        </w:rPr>
        <w:t xml:space="preserve">. </w:t>
      </w:r>
      <w:r w:rsidR="005F3091" w:rsidRPr="00CB7EDD">
        <w:rPr>
          <w:rFonts w:ascii="Times New Roman" w:hAnsi="Times New Roman"/>
          <w:color w:val="000000"/>
          <w:sz w:val="28"/>
          <w:szCs w:val="28"/>
        </w:rPr>
        <w:t>Con người sẽ hấp thu được năng lượng của vũ trụ bên ngoài vào nội thân</w:t>
      </w:r>
      <w:r w:rsidR="00B575CB" w:rsidRPr="00CB7EDD">
        <w:rPr>
          <w:rFonts w:ascii="Times New Roman" w:hAnsi="Times New Roman"/>
          <w:color w:val="000000"/>
          <w:sz w:val="28"/>
          <w:szCs w:val="28"/>
        </w:rPr>
        <w:t xml:space="preserve">, </w:t>
      </w:r>
      <w:r w:rsidR="00AD793B" w:rsidRPr="00CB7EDD">
        <w:rPr>
          <w:rFonts w:ascii="Times New Roman" w:hAnsi="Times New Roman"/>
          <w:color w:val="000000"/>
          <w:sz w:val="28"/>
          <w:szCs w:val="28"/>
        </w:rPr>
        <w:t>tiếp nhận</w:t>
      </w:r>
      <w:r w:rsidR="00B575CB" w:rsidRPr="00CB7EDD">
        <w:rPr>
          <w:rFonts w:ascii="Times New Roman" w:hAnsi="Times New Roman"/>
          <w:color w:val="000000"/>
          <w:sz w:val="28"/>
          <w:szCs w:val="28"/>
        </w:rPr>
        <w:t xml:space="preserve"> được hồng ân của Đức Ch</w:t>
      </w:r>
      <w:r w:rsidR="00581C50" w:rsidRPr="00CB7EDD">
        <w:rPr>
          <w:rFonts w:ascii="Times New Roman" w:hAnsi="Times New Roman"/>
          <w:color w:val="000000"/>
          <w:sz w:val="28"/>
          <w:szCs w:val="28"/>
        </w:rPr>
        <w:t>í Tôn nhiều nhất trong một ngày so với các giờ khác.</w:t>
      </w:r>
      <w:r w:rsidR="005F3091" w:rsidRPr="00CB7EDD">
        <w:rPr>
          <w:rFonts w:ascii="Times New Roman" w:hAnsi="Times New Roman"/>
          <w:color w:val="000000"/>
          <w:sz w:val="28"/>
          <w:szCs w:val="28"/>
        </w:rPr>
        <w:t xml:space="preserve"> </w:t>
      </w:r>
      <w:r w:rsidR="000C5BB1" w:rsidRPr="00CB7EDD">
        <w:rPr>
          <w:rFonts w:ascii="Times New Roman" w:hAnsi="Times New Roman"/>
          <w:color w:val="000000"/>
          <w:sz w:val="28"/>
          <w:szCs w:val="28"/>
        </w:rPr>
        <w:t xml:space="preserve"> </w:t>
      </w:r>
    </w:p>
    <w:p w:rsidR="006D1A6F" w:rsidRPr="00CB7EDD" w:rsidRDefault="006D1A6F" w:rsidP="00CB7EDD">
      <w:pPr>
        <w:widowControl w:val="0"/>
        <w:numPr>
          <w:ilvl w:val="0"/>
          <w:numId w:val="21"/>
        </w:numPr>
        <w:spacing w:before="120"/>
        <w:ind w:left="662"/>
        <w:jc w:val="both"/>
        <w:rPr>
          <w:rFonts w:ascii="Times New Roman" w:hAnsi="Times New Roman"/>
          <w:b/>
          <w:color w:val="000000"/>
          <w:spacing w:val="-6"/>
          <w:sz w:val="28"/>
          <w:szCs w:val="28"/>
        </w:rPr>
      </w:pPr>
      <w:r w:rsidRPr="00CB7EDD">
        <w:rPr>
          <w:rFonts w:ascii="Times New Roman" w:hAnsi="Times New Roman"/>
          <w:b/>
          <w:color w:val="000000"/>
          <w:spacing w:val="-6"/>
          <w:sz w:val="28"/>
          <w:szCs w:val="28"/>
        </w:rPr>
        <w:t>Cúng tứ thời bao gồm cả Tam công</w:t>
      </w:r>
    </w:p>
    <w:p w:rsidR="00FF4507" w:rsidRPr="00CB7EDD" w:rsidRDefault="006D4B55" w:rsidP="004714EF">
      <w:pPr>
        <w:widowControl w:val="0"/>
        <w:spacing w:before="120"/>
        <w:jc w:val="both"/>
        <w:rPr>
          <w:rFonts w:ascii="Times New Roman" w:hAnsi="Times New Roman"/>
          <w:color w:val="000000"/>
          <w:spacing w:val="-6"/>
          <w:sz w:val="28"/>
          <w:szCs w:val="28"/>
        </w:rPr>
      </w:pPr>
      <w:r w:rsidRPr="00CB7EDD">
        <w:rPr>
          <w:rFonts w:ascii="Times New Roman" w:hAnsi="Times New Roman"/>
          <w:color w:val="000000"/>
          <w:spacing w:val="-6"/>
          <w:sz w:val="28"/>
          <w:szCs w:val="28"/>
        </w:rPr>
        <w:t xml:space="preserve">    </w:t>
      </w:r>
      <w:r w:rsidR="00FF4507" w:rsidRPr="00CB7EDD">
        <w:rPr>
          <w:rFonts w:ascii="Times New Roman" w:hAnsi="Times New Roman"/>
          <w:color w:val="000000"/>
          <w:spacing w:val="-6"/>
          <w:sz w:val="28"/>
          <w:szCs w:val="28"/>
        </w:rPr>
        <w:t xml:space="preserve">• </w:t>
      </w:r>
      <w:r w:rsidRPr="00CB7EDD">
        <w:rPr>
          <w:rFonts w:ascii="Times New Roman" w:hAnsi="Times New Roman"/>
          <w:color w:val="000000"/>
          <w:spacing w:val="-6"/>
          <w:sz w:val="28"/>
          <w:szCs w:val="28"/>
        </w:rPr>
        <w:t xml:space="preserve"> </w:t>
      </w:r>
      <w:r w:rsidR="00FF4507" w:rsidRPr="00CB7EDD">
        <w:rPr>
          <w:rFonts w:ascii="Times New Roman" w:hAnsi="Times New Roman"/>
          <w:b/>
          <w:color w:val="000000"/>
          <w:spacing w:val="-6"/>
          <w:sz w:val="28"/>
          <w:szCs w:val="28"/>
        </w:rPr>
        <w:t>Công quả</w:t>
      </w:r>
    </w:p>
    <w:p w:rsidR="00FF4507" w:rsidRPr="00CB7EDD" w:rsidRDefault="00FF4507" w:rsidP="00B90368">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Khi cúng tứ thời với tâm thanh tịnh và lòng thành kỉnh sẽ tạo ra công năng cứu độ có thể xoa dịu hoàn cảnh khổ đau bên ngoài, hóa giải những</w:t>
      </w:r>
      <w:r w:rsidR="009F6610" w:rsidRPr="00CB7EDD">
        <w:rPr>
          <w:rFonts w:ascii="Times New Roman" w:hAnsi="Times New Roman"/>
          <w:color w:val="000000"/>
          <w:sz w:val="28"/>
          <w:szCs w:val="28"/>
        </w:rPr>
        <w:t xml:space="preserve"> ác nghiệp kết tụ, ban vui cứu khổ cho bá tánh chúng sanh</w:t>
      </w:r>
      <w:r w:rsidRPr="00CB7EDD">
        <w:rPr>
          <w:rFonts w:ascii="Times New Roman" w:hAnsi="Times New Roman"/>
          <w:color w:val="000000"/>
          <w:sz w:val="28"/>
          <w:szCs w:val="28"/>
        </w:rPr>
        <w:t xml:space="preserve"> và đồng thời tác động trở lại bản </w:t>
      </w:r>
      <w:r w:rsidR="009F6610" w:rsidRPr="00CB7EDD">
        <w:rPr>
          <w:rFonts w:ascii="Times New Roman" w:hAnsi="Times New Roman"/>
          <w:color w:val="000000"/>
          <w:sz w:val="28"/>
          <w:szCs w:val="28"/>
        </w:rPr>
        <w:t xml:space="preserve">thân </w:t>
      </w:r>
      <w:r w:rsidR="00581C50" w:rsidRPr="00CB7EDD">
        <w:rPr>
          <w:rFonts w:ascii="Times New Roman" w:hAnsi="Times New Roman"/>
          <w:color w:val="000000"/>
          <w:sz w:val="28"/>
          <w:szCs w:val="28"/>
        </w:rPr>
        <w:t>ng</w:t>
      </w:r>
      <w:r w:rsidR="00B90368" w:rsidRPr="00CB7EDD">
        <w:rPr>
          <w:rFonts w:ascii="Times New Roman" w:hAnsi="Times New Roman"/>
          <w:color w:val="000000"/>
          <w:sz w:val="28"/>
          <w:szCs w:val="28"/>
        </w:rPr>
        <w:t>õ</w:t>
      </w:r>
      <w:r w:rsidR="00581C50" w:rsidRPr="00CB7EDD">
        <w:rPr>
          <w:rFonts w:ascii="Times New Roman" w:hAnsi="Times New Roman"/>
          <w:color w:val="000000"/>
          <w:sz w:val="28"/>
          <w:szCs w:val="28"/>
        </w:rPr>
        <w:t xml:space="preserve"> hầu giúp cho người tín hữu được </w:t>
      </w:r>
      <w:r w:rsidR="00D33C67" w:rsidRPr="00CB7EDD">
        <w:rPr>
          <w:rFonts w:ascii="Times New Roman" w:hAnsi="Times New Roman"/>
          <w:color w:val="000000"/>
          <w:sz w:val="28"/>
          <w:szCs w:val="28"/>
        </w:rPr>
        <w:t>minh tâm kiến tánh, thân thể mạnh khỏe, tinh thần an vui.</w:t>
      </w:r>
    </w:p>
    <w:p w:rsidR="00D33C67" w:rsidRPr="00CB7EDD" w:rsidRDefault="00D33C67"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Kết thúc buổi cúng là phần cầu nguyện gồm năm điều: N</w:t>
      </w:r>
      <w:r w:rsidR="00581C50" w:rsidRPr="00CB7EDD">
        <w:rPr>
          <w:rFonts w:ascii="Times New Roman" w:hAnsi="Times New Roman"/>
          <w:color w:val="000000"/>
          <w:sz w:val="28"/>
          <w:szCs w:val="28"/>
        </w:rPr>
        <w:t xml:space="preserve">hứt nguyện Đại Đạo hoằng khai, nhì nguyện </w:t>
      </w:r>
      <w:r w:rsidR="00581C50" w:rsidRPr="00CB7EDD">
        <w:rPr>
          <w:rFonts w:ascii="Times New Roman" w:hAnsi="Times New Roman"/>
          <w:color w:val="000000"/>
          <w:sz w:val="28"/>
          <w:szCs w:val="28"/>
        </w:rPr>
        <w:lastRenderedPageBreak/>
        <w:t>phổ độ chúng sanh, tam nguyện xá tội đệ tử, t</w:t>
      </w:r>
      <w:r w:rsidRPr="00CB7EDD">
        <w:rPr>
          <w:rFonts w:ascii="Times New Roman" w:hAnsi="Times New Roman"/>
          <w:color w:val="000000"/>
          <w:sz w:val="28"/>
          <w:szCs w:val="28"/>
        </w:rPr>
        <w:t>ứ</w:t>
      </w:r>
      <w:r w:rsidR="00581C50" w:rsidRPr="00CB7EDD">
        <w:rPr>
          <w:rFonts w:ascii="Times New Roman" w:hAnsi="Times New Roman"/>
          <w:color w:val="000000"/>
          <w:sz w:val="28"/>
          <w:szCs w:val="28"/>
        </w:rPr>
        <w:t xml:space="preserve"> nguyện thiên hạ thái bình, và n</w:t>
      </w:r>
      <w:r w:rsidRPr="00CB7EDD">
        <w:rPr>
          <w:rFonts w:ascii="Times New Roman" w:hAnsi="Times New Roman"/>
          <w:color w:val="000000"/>
          <w:sz w:val="28"/>
          <w:szCs w:val="28"/>
        </w:rPr>
        <w:t xml:space="preserve">gũ nguyện thánh thất an ninh. Khi người tín hữu cầu nguyện với tinh thần vô ngã, thanh tịnh, </w:t>
      </w:r>
      <w:r w:rsidR="00581C50" w:rsidRPr="00CB7EDD">
        <w:rPr>
          <w:rFonts w:ascii="Times New Roman" w:hAnsi="Times New Roman"/>
          <w:color w:val="000000"/>
          <w:sz w:val="28"/>
          <w:szCs w:val="28"/>
        </w:rPr>
        <w:t xml:space="preserve">và </w:t>
      </w:r>
      <w:r w:rsidRPr="00CB7EDD">
        <w:rPr>
          <w:rFonts w:ascii="Times New Roman" w:hAnsi="Times New Roman"/>
          <w:color w:val="000000"/>
          <w:sz w:val="28"/>
          <w:szCs w:val="28"/>
        </w:rPr>
        <w:t>kỉnh thành thì nguyện lực vô cùng linh ứng.</w:t>
      </w:r>
      <w:r w:rsidR="00581C50" w:rsidRPr="00CB7EDD">
        <w:rPr>
          <w:rFonts w:ascii="Times New Roman" w:hAnsi="Times New Roman"/>
          <w:color w:val="000000"/>
          <w:sz w:val="28"/>
          <w:szCs w:val="28"/>
        </w:rPr>
        <w:t xml:space="preserve"> Lúc ấy, sự cầu nguyện tạo ra</w:t>
      </w:r>
      <w:r w:rsidRPr="00CB7EDD">
        <w:rPr>
          <w:rFonts w:ascii="Times New Roman" w:hAnsi="Times New Roman"/>
          <w:color w:val="000000"/>
          <w:sz w:val="28"/>
          <w:szCs w:val="28"/>
        </w:rPr>
        <w:t xml:space="preserve"> công đức vô lượng.</w:t>
      </w:r>
    </w:p>
    <w:p w:rsidR="00AD7B86" w:rsidRPr="00CB7EDD" w:rsidRDefault="00AD7B86"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Nếu cúng tứ thời tại tịnh thất với số lượng đạo hữu càng đông sẽ tạo nên một tấm lưới thiêng vẹt tan mọi</w:t>
      </w:r>
      <w:r w:rsidR="008527D1" w:rsidRPr="00CB7EDD">
        <w:rPr>
          <w:rFonts w:ascii="Times New Roman" w:hAnsi="Times New Roman"/>
          <w:color w:val="000000"/>
          <w:sz w:val="28"/>
          <w:szCs w:val="28"/>
        </w:rPr>
        <w:t xml:space="preserve"> chướng duyên giúp</w:t>
      </w:r>
      <w:r w:rsidRPr="00CB7EDD">
        <w:rPr>
          <w:rFonts w:ascii="Times New Roman" w:hAnsi="Times New Roman"/>
          <w:color w:val="000000"/>
          <w:sz w:val="28"/>
          <w:szCs w:val="28"/>
        </w:rPr>
        <w:t xml:space="preserve"> chúng sanh </w:t>
      </w:r>
      <w:r w:rsidR="00103AAD" w:rsidRPr="00CB7EDD">
        <w:rPr>
          <w:rFonts w:ascii="Times New Roman" w:hAnsi="Times New Roman"/>
          <w:color w:val="000000"/>
          <w:sz w:val="28"/>
          <w:szCs w:val="28"/>
        </w:rPr>
        <w:t xml:space="preserve">cải ác tùng lương, </w:t>
      </w:r>
      <w:r w:rsidR="00581C50" w:rsidRPr="00CB7EDD">
        <w:rPr>
          <w:rFonts w:ascii="Times New Roman" w:hAnsi="Times New Roman"/>
          <w:color w:val="000000"/>
          <w:sz w:val="28"/>
          <w:szCs w:val="28"/>
        </w:rPr>
        <w:t>hồi đầu hướng thiện; công đức càng thâm sâu.</w:t>
      </w:r>
      <w:r w:rsidRPr="00CB7EDD">
        <w:rPr>
          <w:rFonts w:ascii="Times New Roman" w:hAnsi="Times New Roman"/>
          <w:color w:val="000000"/>
          <w:sz w:val="28"/>
          <w:szCs w:val="28"/>
        </w:rPr>
        <w:t xml:space="preserve">  </w:t>
      </w:r>
    </w:p>
    <w:p w:rsidR="00D33C67" w:rsidRPr="00CB7EDD" w:rsidRDefault="006D4B55" w:rsidP="004714EF">
      <w:pPr>
        <w:widowControl w:val="0"/>
        <w:spacing w:before="120"/>
        <w:jc w:val="both"/>
        <w:rPr>
          <w:rFonts w:ascii="Times New Roman" w:hAnsi="Times New Roman"/>
          <w:b/>
          <w:color w:val="000000"/>
          <w:spacing w:val="-6"/>
          <w:sz w:val="28"/>
          <w:szCs w:val="28"/>
        </w:rPr>
      </w:pPr>
      <w:r w:rsidRPr="00CB7EDD">
        <w:rPr>
          <w:rFonts w:ascii="Times New Roman" w:hAnsi="Times New Roman"/>
          <w:color w:val="000000"/>
          <w:spacing w:val="-6"/>
          <w:sz w:val="28"/>
          <w:szCs w:val="28"/>
        </w:rPr>
        <w:t xml:space="preserve">    </w:t>
      </w:r>
      <w:r w:rsidR="00D33C67" w:rsidRPr="00CB7EDD">
        <w:rPr>
          <w:rFonts w:ascii="Times New Roman" w:hAnsi="Times New Roman"/>
          <w:color w:val="000000"/>
          <w:spacing w:val="-6"/>
          <w:sz w:val="28"/>
          <w:szCs w:val="28"/>
        </w:rPr>
        <w:t xml:space="preserve">• </w:t>
      </w:r>
      <w:r w:rsidRPr="00CB7EDD">
        <w:rPr>
          <w:rFonts w:ascii="Times New Roman" w:hAnsi="Times New Roman"/>
          <w:color w:val="000000"/>
          <w:spacing w:val="-6"/>
          <w:sz w:val="28"/>
          <w:szCs w:val="28"/>
        </w:rPr>
        <w:t xml:space="preserve"> </w:t>
      </w:r>
      <w:r w:rsidR="00D33C67" w:rsidRPr="00CB7EDD">
        <w:rPr>
          <w:rFonts w:ascii="Times New Roman" w:hAnsi="Times New Roman"/>
          <w:b/>
          <w:color w:val="000000"/>
          <w:spacing w:val="-6"/>
          <w:sz w:val="28"/>
          <w:szCs w:val="28"/>
        </w:rPr>
        <w:t>Công trình</w:t>
      </w:r>
    </w:p>
    <w:p w:rsidR="00D33C67" w:rsidRPr="00CB7EDD" w:rsidRDefault="00346A49" w:rsidP="00B90368">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Cúng tứ thời có tác dụng </w:t>
      </w:r>
      <w:r w:rsidR="00EF35B2" w:rsidRPr="00CB7EDD">
        <w:rPr>
          <w:rFonts w:ascii="Times New Roman" w:hAnsi="Times New Roman"/>
          <w:color w:val="000000"/>
          <w:sz w:val="28"/>
          <w:szCs w:val="28"/>
        </w:rPr>
        <w:t xml:space="preserve">giúp cho người tín hữu khắc phục tính lười biếng. Giờ Tý và giờ Mẹo phải vượt qua sự buồn ngủ của xác thân, giờ Ngọ và Dậu do tại bị chuyện nầy chuyện nọ. Như vậy cúng tứ thời giúp cho đạo hữu </w:t>
      </w:r>
      <w:r w:rsidR="00392FC2" w:rsidRPr="00CB7EDD">
        <w:rPr>
          <w:rFonts w:ascii="Times New Roman" w:hAnsi="Times New Roman"/>
          <w:color w:val="000000"/>
          <w:sz w:val="28"/>
          <w:szCs w:val="28"/>
        </w:rPr>
        <w:t>tinh tấn trên đường tu.</w:t>
      </w:r>
      <w:r w:rsidR="00186759" w:rsidRPr="00CB7EDD">
        <w:rPr>
          <w:rFonts w:ascii="Times New Roman" w:hAnsi="Times New Roman"/>
          <w:color w:val="000000"/>
          <w:sz w:val="28"/>
          <w:szCs w:val="28"/>
        </w:rPr>
        <w:t xml:space="preserve"> Ngoài</w:t>
      </w:r>
      <w:r w:rsidR="00186759" w:rsidRPr="00CB7EDD">
        <w:rPr>
          <w:rFonts w:ascii="Times New Roman" w:hAnsi="Times New Roman"/>
          <w:color w:val="FF0000"/>
          <w:sz w:val="28"/>
          <w:szCs w:val="28"/>
        </w:rPr>
        <w:t xml:space="preserve"> </w:t>
      </w:r>
      <w:r w:rsidR="00186759" w:rsidRPr="00CB7EDD">
        <w:rPr>
          <w:rFonts w:ascii="Times New Roman" w:hAnsi="Times New Roman"/>
          <w:color w:val="000000"/>
          <w:sz w:val="28"/>
          <w:szCs w:val="28"/>
        </w:rPr>
        <w:t>ra, cúng tứ thời còn giúp cho đạo hữu rèn ý chí bất thoái chuyển, củng cố thêm đức tin ngày càng bền chặt.</w:t>
      </w:r>
    </w:p>
    <w:p w:rsidR="00392FC2" w:rsidRPr="00CB7EDD" w:rsidRDefault="00392FC2"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Lại nữa, khi cúng tứ thời tại tịnh thất đạo hữu sẽ có động lực của tập thể thúc đẩy </w:t>
      </w:r>
      <w:r w:rsidR="00581C50" w:rsidRPr="00CB7EDD">
        <w:rPr>
          <w:rFonts w:ascii="Times New Roman" w:hAnsi="Times New Roman"/>
          <w:color w:val="000000"/>
          <w:sz w:val="28"/>
          <w:szCs w:val="28"/>
        </w:rPr>
        <w:t xml:space="preserve">bản thân mình </w:t>
      </w:r>
      <w:r w:rsidRPr="00CB7EDD">
        <w:rPr>
          <w:rFonts w:ascii="Times New Roman" w:hAnsi="Times New Roman"/>
          <w:color w:val="000000"/>
          <w:sz w:val="28"/>
          <w:szCs w:val="28"/>
        </w:rPr>
        <w:t>vượt qua những lúc biếng lười, mệt mỏi. Như vậy, nhờ có sức mạnh của tập thể nên từng cá nhân có thể dựa vào đó tự thắng bản thân.</w:t>
      </w:r>
    </w:p>
    <w:p w:rsidR="00392FC2" w:rsidRPr="00CB7EDD" w:rsidRDefault="00392FC2"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Cúng tứ thời với tâm chí thành, thanh tịnh sẽ tạo công năng đại định giúp cho đạo hữu phát huy được </w:t>
      </w:r>
      <w:r w:rsidRPr="00CB7EDD">
        <w:rPr>
          <w:rFonts w:ascii="Times New Roman" w:hAnsi="Times New Roman"/>
          <w:color w:val="000000"/>
          <w:sz w:val="28"/>
          <w:szCs w:val="28"/>
        </w:rPr>
        <w:lastRenderedPageBreak/>
        <w:t>tác phong đạo hạnh thuần thành đạo đức. Đây chính là việc vun bồi gốc r</w:t>
      </w:r>
      <w:r w:rsidR="00234D0B" w:rsidRPr="00CB7EDD">
        <w:rPr>
          <w:rFonts w:ascii="Times New Roman" w:hAnsi="Times New Roman"/>
          <w:color w:val="000000"/>
          <w:sz w:val="28"/>
          <w:szCs w:val="28"/>
        </w:rPr>
        <w:t>ễ</w:t>
      </w:r>
      <w:r w:rsidRPr="00CB7EDD">
        <w:rPr>
          <w:rFonts w:ascii="Times New Roman" w:hAnsi="Times New Roman"/>
          <w:color w:val="000000"/>
          <w:sz w:val="28"/>
          <w:szCs w:val="28"/>
        </w:rPr>
        <w:t xml:space="preserve">, tất nhiên sẽ sum </w:t>
      </w:r>
      <w:r w:rsidR="00234D0B" w:rsidRPr="00CB7EDD">
        <w:rPr>
          <w:rFonts w:ascii="Times New Roman" w:hAnsi="Times New Roman"/>
          <w:color w:val="000000"/>
          <w:sz w:val="28"/>
          <w:szCs w:val="28"/>
        </w:rPr>
        <w:t>su</w:t>
      </w:r>
      <w:r w:rsidRPr="00CB7EDD">
        <w:rPr>
          <w:rFonts w:ascii="Times New Roman" w:hAnsi="Times New Roman"/>
          <w:color w:val="000000"/>
          <w:sz w:val="28"/>
          <w:szCs w:val="28"/>
        </w:rPr>
        <w:t>ê cành lá. K</w:t>
      </w:r>
      <w:r w:rsidR="001A0B51" w:rsidRPr="00CB7EDD">
        <w:rPr>
          <w:rFonts w:ascii="Times New Roman" w:hAnsi="Times New Roman"/>
          <w:color w:val="000000"/>
          <w:sz w:val="28"/>
          <w:szCs w:val="28"/>
        </w:rPr>
        <w:t xml:space="preserve">hi tâm an định tất yếu </w:t>
      </w:r>
      <w:r w:rsidRPr="00CB7EDD">
        <w:rPr>
          <w:rFonts w:ascii="Times New Roman" w:hAnsi="Times New Roman"/>
          <w:color w:val="000000"/>
          <w:sz w:val="28"/>
          <w:szCs w:val="28"/>
        </w:rPr>
        <w:t>đức hạn</w:t>
      </w:r>
      <w:r w:rsidR="001A0B51" w:rsidRPr="00CB7EDD">
        <w:rPr>
          <w:rFonts w:ascii="Times New Roman" w:hAnsi="Times New Roman"/>
          <w:color w:val="000000"/>
          <w:sz w:val="28"/>
          <w:szCs w:val="28"/>
        </w:rPr>
        <w:t>h sẽ hiện bày ra bên ngoài.</w:t>
      </w:r>
    </w:p>
    <w:p w:rsidR="000535A9" w:rsidRPr="00CB7EDD" w:rsidRDefault="006D4B55" w:rsidP="004714EF">
      <w:pPr>
        <w:widowControl w:val="0"/>
        <w:spacing w:before="120"/>
        <w:jc w:val="both"/>
        <w:rPr>
          <w:rFonts w:ascii="Times New Roman" w:hAnsi="Times New Roman"/>
          <w:b/>
          <w:color w:val="000000"/>
          <w:spacing w:val="-6"/>
          <w:sz w:val="28"/>
          <w:szCs w:val="28"/>
        </w:rPr>
      </w:pPr>
      <w:r w:rsidRPr="00CB7EDD">
        <w:rPr>
          <w:rFonts w:ascii="Times New Roman" w:hAnsi="Times New Roman"/>
          <w:color w:val="000000"/>
          <w:spacing w:val="-6"/>
          <w:sz w:val="28"/>
          <w:szCs w:val="28"/>
        </w:rPr>
        <w:t xml:space="preserve">    </w:t>
      </w:r>
      <w:r w:rsidR="000535A9" w:rsidRPr="00CB7EDD">
        <w:rPr>
          <w:rFonts w:ascii="Times New Roman" w:hAnsi="Times New Roman"/>
          <w:color w:val="000000"/>
          <w:spacing w:val="-6"/>
          <w:sz w:val="28"/>
          <w:szCs w:val="28"/>
        </w:rPr>
        <w:t xml:space="preserve">• </w:t>
      </w:r>
      <w:r w:rsidRPr="00CB7EDD">
        <w:rPr>
          <w:rFonts w:ascii="Times New Roman" w:hAnsi="Times New Roman"/>
          <w:color w:val="000000"/>
          <w:spacing w:val="-6"/>
          <w:sz w:val="28"/>
          <w:szCs w:val="28"/>
        </w:rPr>
        <w:t xml:space="preserve"> </w:t>
      </w:r>
      <w:r w:rsidR="000535A9" w:rsidRPr="00CB7EDD">
        <w:rPr>
          <w:rFonts w:ascii="Times New Roman" w:hAnsi="Times New Roman"/>
          <w:b/>
          <w:color w:val="000000"/>
          <w:spacing w:val="-6"/>
          <w:sz w:val="28"/>
          <w:szCs w:val="28"/>
        </w:rPr>
        <w:t>Công phu</w:t>
      </w:r>
    </w:p>
    <w:p w:rsidR="004752AA" w:rsidRPr="00CB7EDD"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7B5E61" w:rsidRPr="00CB7EDD">
        <w:rPr>
          <w:rFonts w:ascii="Times New Roman" w:hAnsi="Times New Roman"/>
          <w:color w:val="000000"/>
          <w:sz w:val="28"/>
          <w:szCs w:val="28"/>
        </w:rPr>
        <w:t>Việc c</w:t>
      </w:r>
      <w:r w:rsidR="000535A9" w:rsidRPr="00CB7EDD">
        <w:rPr>
          <w:rFonts w:ascii="Times New Roman" w:hAnsi="Times New Roman"/>
          <w:color w:val="000000"/>
          <w:sz w:val="28"/>
          <w:szCs w:val="28"/>
        </w:rPr>
        <w:t xml:space="preserve">úng tứ thời sẽ đạt kết quả rất mầu nhiệm khi đạo hữu </w:t>
      </w:r>
      <w:r w:rsidR="007B5E61" w:rsidRPr="00CB7EDD">
        <w:rPr>
          <w:rFonts w:ascii="Times New Roman" w:hAnsi="Times New Roman"/>
          <w:color w:val="000000"/>
          <w:sz w:val="28"/>
          <w:szCs w:val="28"/>
        </w:rPr>
        <w:t xml:space="preserve">chú ý tập trung vào lời kinh; </w:t>
      </w:r>
      <w:r w:rsidR="000535A9" w:rsidRPr="00CB7EDD">
        <w:rPr>
          <w:rFonts w:ascii="Times New Roman" w:hAnsi="Times New Roman"/>
          <w:color w:val="000000"/>
          <w:sz w:val="28"/>
          <w:szCs w:val="28"/>
        </w:rPr>
        <w:t xml:space="preserve"> </w:t>
      </w:r>
      <w:r w:rsidR="007B5E61" w:rsidRPr="00CB7EDD">
        <w:rPr>
          <w:rFonts w:ascii="Times New Roman" w:hAnsi="Times New Roman"/>
          <w:color w:val="000000"/>
          <w:sz w:val="28"/>
          <w:szCs w:val="28"/>
        </w:rPr>
        <w:t xml:space="preserve">ngoài ra, </w:t>
      </w:r>
      <w:r w:rsidR="00326A18" w:rsidRPr="00CB7EDD">
        <w:rPr>
          <w:rFonts w:ascii="Times New Roman" w:hAnsi="Times New Roman"/>
          <w:color w:val="000000"/>
          <w:sz w:val="28"/>
          <w:szCs w:val="28"/>
        </w:rPr>
        <w:t>người tín hữu cũng</w:t>
      </w:r>
      <w:r w:rsidR="00990AF1" w:rsidRPr="00CB7EDD">
        <w:rPr>
          <w:rFonts w:ascii="Times New Roman" w:hAnsi="Times New Roman"/>
          <w:color w:val="000000"/>
          <w:sz w:val="28"/>
          <w:szCs w:val="28"/>
        </w:rPr>
        <w:t xml:space="preserve"> cần hiểu </w:t>
      </w:r>
      <w:r w:rsidR="00581C50" w:rsidRPr="00CB7EDD">
        <w:rPr>
          <w:rFonts w:ascii="Times New Roman" w:hAnsi="Times New Roman"/>
          <w:color w:val="000000"/>
          <w:sz w:val="28"/>
          <w:szCs w:val="28"/>
        </w:rPr>
        <w:t xml:space="preserve">được </w:t>
      </w:r>
      <w:r w:rsidR="00990AF1" w:rsidRPr="00CB7EDD">
        <w:rPr>
          <w:rFonts w:ascii="Times New Roman" w:hAnsi="Times New Roman"/>
          <w:color w:val="000000"/>
          <w:sz w:val="28"/>
          <w:szCs w:val="28"/>
        </w:rPr>
        <w:t xml:space="preserve">ý nghĩa của </w:t>
      </w:r>
      <w:r w:rsidR="000535A9" w:rsidRPr="00CB7EDD">
        <w:rPr>
          <w:rFonts w:ascii="Times New Roman" w:hAnsi="Times New Roman"/>
          <w:color w:val="000000"/>
          <w:sz w:val="28"/>
          <w:szCs w:val="28"/>
        </w:rPr>
        <w:t>kinh để có thể “tinh nghĩa nhập thần” v</w:t>
      </w:r>
      <w:r w:rsidR="00990AF1" w:rsidRPr="00CB7EDD">
        <w:rPr>
          <w:rFonts w:ascii="Times New Roman" w:hAnsi="Times New Roman"/>
          <w:color w:val="000000"/>
          <w:sz w:val="28"/>
          <w:szCs w:val="28"/>
        </w:rPr>
        <w:t>ào từng câu của</w:t>
      </w:r>
      <w:r w:rsidR="000535A9" w:rsidRPr="00CB7EDD">
        <w:rPr>
          <w:rFonts w:ascii="Times New Roman" w:hAnsi="Times New Roman"/>
          <w:color w:val="000000"/>
          <w:sz w:val="28"/>
          <w:szCs w:val="28"/>
        </w:rPr>
        <w:t xml:space="preserve"> bài kinh cúng tứ thời. Như vậy, cúng tứ thời chính là thực hành công phu. Bởi lẽ, lúc ấy thân và tâm của đạo hữu hiệp nhất với nhau.</w:t>
      </w:r>
      <w:r w:rsidR="00234D0B" w:rsidRPr="00CB7EDD">
        <w:rPr>
          <w:rFonts w:ascii="Times New Roman" w:hAnsi="Times New Roman"/>
          <w:color w:val="000000"/>
          <w:sz w:val="28"/>
          <w:szCs w:val="28"/>
        </w:rPr>
        <w:t xml:space="preserve"> </w:t>
      </w:r>
      <w:r w:rsidR="007B5E61" w:rsidRPr="00CB7EDD">
        <w:rPr>
          <w:rFonts w:ascii="Times New Roman" w:hAnsi="Times New Roman"/>
          <w:color w:val="000000"/>
          <w:sz w:val="28"/>
          <w:szCs w:val="28"/>
        </w:rPr>
        <w:t xml:space="preserve">Trong lúc </w:t>
      </w:r>
      <w:r w:rsidR="00990AF1" w:rsidRPr="00CB7EDD">
        <w:rPr>
          <w:rFonts w:ascii="Times New Roman" w:hAnsi="Times New Roman"/>
          <w:color w:val="000000"/>
          <w:sz w:val="28"/>
          <w:szCs w:val="28"/>
        </w:rPr>
        <w:t xml:space="preserve">thân (miệng) </w:t>
      </w:r>
      <w:r w:rsidR="007B5E61" w:rsidRPr="00CB7EDD">
        <w:rPr>
          <w:rFonts w:ascii="Times New Roman" w:hAnsi="Times New Roman"/>
          <w:color w:val="000000"/>
          <w:sz w:val="28"/>
          <w:szCs w:val="28"/>
        </w:rPr>
        <w:t>đọc kinh</w:t>
      </w:r>
      <w:r w:rsidR="000535A9" w:rsidRPr="00CB7EDD">
        <w:rPr>
          <w:rFonts w:ascii="Times New Roman" w:hAnsi="Times New Roman"/>
          <w:color w:val="000000"/>
          <w:sz w:val="28"/>
          <w:szCs w:val="28"/>
        </w:rPr>
        <w:t xml:space="preserve">, </w:t>
      </w:r>
      <w:r w:rsidR="007B5E61" w:rsidRPr="00CB7EDD">
        <w:rPr>
          <w:rFonts w:ascii="Times New Roman" w:hAnsi="Times New Roman"/>
          <w:color w:val="000000"/>
          <w:sz w:val="28"/>
          <w:szCs w:val="28"/>
        </w:rPr>
        <w:t>tâm</w:t>
      </w:r>
      <w:r w:rsidR="00990AF1" w:rsidRPr="00CB7EDD">
        <w:rPr>
          <w:rFonts w:ascii="Times New Roman" w:hAnsi="Times New Roman"/>
          <w:color w:val="000000"/>
          <w:sz w:val="28"/>
          <w:szCs w:val="28"/>
        </w:rPr>
        <w:t xml:space="preserve"> của đạo hữu chuyên chú vào từng câu </w:t>
      </w:r>
      <w:r w:rsidR="007B5E61" w:rsidRPr="00CB7EDD">
        <w:rPr>
          <w:rFonts w:ascii="Times New Roman" w:hAnsi="Times New Roman"/>
          <w:color w:val="000000"/>
          <w:sz w:val="28"/>
          <w:szCs w:val="28"/>
        </w:rPr>
        <w:t>và nghĩa lý của câu kinh đó.</w:t>
      </w:r>
      <w:r w:rsidR="00326A18" w:rsidRPr="00CB7EDD">
        <w:rPr>
          <w:rFonts w:ascii="Times New Roman" w:hAnsi="Times New Roman"/>
          <w:color w:val="000000"/>
          <w:sz w:val="28"/>
          <w:szCs w:val="28"/>
        </w:rPr>
        <w:t xml:space="preserve"> </w:t>
      </w:r>
      <w:r w:rsidR="007B5E61" w:rsidRPr="00CB7EDD">
        <w:rPr>
          <w:rFonts w:ascii="Times New Roman" w:hAnsi="Times New Roman"/>
          <w:color w:val="000000"/>
          <w:sz w:val="28"/>
          <w:szCs w:val="28"/>
        </w:rPr>
        <w:t>Đây chính là quá trình công phu vậy.</w:t>
      </w:r>
      <w:r w:rsidR="00646147" w:rsidRPr="00CB7EDD">
        <w:rPr>
          <w:rFonts w:ascii="Times New Roman" w:hAnsi="Times New Roman"/>
          <w:color w:val="000000"/>
          <w:sz w:val="28"/>
          <w:szCs w:val="28"/>
        </w:rPr>
        <w:t xml:space="preserve"> Ngược lại, nếu đạo hữu cúng tứ thời mà phóng tâm, không chú định vào việc trì tụng và ý nghĩa từng câu kinh, </w:t>
      </w:r>
      <w:r w:rsidR="00B61E18" w:rsidRPr="00CB7EDD">
        <w:rPr>
          <w:rFonts w:ascii="Times New Roman" w:hAnsi="Times New Roman"/>
          <w:color w:val="000000"/>
          <w:sz w:val="28"/>
          <w:szCs w:val="28"/>
        </w:rPr>
        <w:t>thì v</w:t>
      </w:r>
      <w:r w:rsidR="007F0E74" w:rsidRPr="00CB7EDD">
        <w:rPr>
          <w:rFonts w:ascii="Times New Roman" w:hAnsi="Times New Roman"/>
          <w:color w:val="000000"/>
          <w:sz w:val="28"/>
          <w:szCs w:val="28"/>
        </w:rPr>
        <w:t>iệc cúng tứ thời sẽ không mang lại kết quả cho bản thân và đại chúng.</w:t>
      </w:r>
      <w:r w:rsidR="00646147" w:rsidRPr="00CB7EDD">
        <w:rPr>
          <w:rFonts w:ascii="Times New Roman" w:hAnsi="Times New Roman"/>
          <w:color w:val="000000"/>
          <w:sz w:val="28"/>
          <w:szCs w:val="28"/>
        </w:rPr>
        <w:t xml:space="preserve">  </w:t>
      </w:r>
    </w:p>
    <w:p w:rsidR="003611C5" w:rsidRPr="00CB7EDD" w:rsidRDefault="005D70C3" w:rsidP="00CB7EDD">
      <w:pPr>
        <w:widowControl w:val="0"/>
        <w:numPr>
          <w:ilvl w:val="0"/>
          <w:numId w:val="21"/>
        </w:numPr>
        <w:spacing w:before="120"/>
        <w:ind w:left="662"/>
        <w:jc w:val="both"/>
        <w:rPr>
          <w:rFonts w:ascii="Times New Roman" w:hAnsi="Times New Roman"/>
          <w:b/>
          <w:color w:val="000000"/>
          <w:spacing w:val="-6"/>
          <w:sz w:val="28"/>
          <w:szCs w:val="28"/>
        </w:rPr>
      </w:pPr>
      <w:r w:rsidRPr="00CB7EDD">
        <w:rPr>
          <w:rFonts w:ascii="Times New Roman" w:hAnsi="Times New Roman"/>
          <w:b/>
          <w:color w:val="000000"/>
          <w:spacing w:val="-6"/>
          <w:sz w:val="28"/>
          <w:szCs w:val="28"/>
        </w:rPr>
        <w:t>Ích lợi của việc c</w:t>
      </w:r>
      <w:r w:rsidR="00F3377F" w:rsidRPr="00CB7EDD">
        <w:rPr>
          <w:rFonts w:ascii="Times New Roman" w:hAnsi="Times New Roman"/>
          <w:b/>
          <w:color w:val="000000"/>
          <w:spacing w:val="-6"/>
          <w:sz w:val="28"/>
          <w:szCs w:val="28"/>
        </w:rPr>
        <w:t>úng t</w:t>
      </w:r>
      <w:r w:rsidR="008F5E62" w:rsidRPr="00CB7EDD">
        <w:rPr>
          <w:rFonts w:ascii="Times New Roman" w:hAnsi="Times New Roman"/>
          <w:b/>
          <w:color w:val="000000"/>
          <w:spacing w:val="-6"/>
          <w:sz w:val="28"/>
          <w:szCs w:val="28"/>
        </w:rPr>
        <w:t>ứ thời</w:t>
      </w:r>
      <w:r w:rsidR="003611C5" w:rsidRPr="00CB7EDD">
        <w:rPr>
          <w:rFonts w:ascii="Times New Roman" w:hAnsi="Times New Roman"/>
          <w:b/>
          <w:color w:val="000000"/>
          <w:spacing w:val="-6"/>
          <w:sz w:val="28"/>
          <w:szCs w:val="28"/>
        </w:rPr>
        <w:t xml:space="preserve"> </w:t>
      </w:r>
    </w:p>
    <w:p w:rsidR="000535A9" w:rsidRPr="00CB7EDD"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4F145F" w:rsidRPr="00CB7EDD">
        <w:rPr>
          <w:rFonts w:ascii="Times New Roman" w:hAnsi="Times New Roman"/>
          <w:color w:val="000000"/>
          <w:sz w:val="28"/>
          <w:szCs w:val="28"/>
        </w:rPr>
        <w:t>Khi cúng tứ thời, đạo hữu tập trung hết tinh thần vào</w:t>
      </w:r>
      <w:r w:rsidR="00990AF1" w:rsidRPr="00CB7EDD">
        <w:rPr>
          <w:rFonts w:ascii="Times New Roman" w:hAnsi="Times New Roman"/>
          <w:color w:val="000000"/>
          <w:sz w:val="28"/>
          <w:szCs w:val="28"/>
        </w:rPr>
        <w:t xml:space="preserve"> việc nhìn Thiên nhãn và hiểu ý nghĩa</w:t>
      </w:r>
      <w:r w:rsidR="004F145F" w:rsidRPr="00CB7EDD">
        <w:rPr>
          <w:rFonts w:ascii="Times New Roman" w:hAnsi="Times New Roman"/>
          <w:color w:val="000000"/>
          <w:sz w:val="28"/>
          <w:szCs w:val="28"/>
        </w:rPr>
        <w:t xml:space="preserve"> từng câu kinh. Thiên nhãn chính l</w:t>
      </w:r>
      <w:r w:rsidR="00990AF1" w:rsidRPr="00CB7EDD">
        <w:rPr>
          <w:rFonts w:ascii="Times New Roman" w:hAnsi="Times New Roman"/>
          <w:color w:val="000000"/>
          <w:sz w:val="28"/>
          <w:szCs w:val="28"/>
        </w:rPr>
        <w:t xml:space="preserve">à Thần của Đức Chí Tôn </w:t>
      </w:r>
      <w:r w:rsidR="004F145F" w:rsidRPr="00CB7EDD">
        <w:rPr>
          <w:rFonts w:ascii="Times New Roman" w:hAnsi="Times New Roman"/>
          <w:color w:val="000000"/>
          <w:sz w:val="28"/>
          <w:szCs w:val="28"/>
        </w:rPr>
        <w:t>nơi cõi thế gian trong Tam kỳ Phổ</w:t>
      </w:r>
      <w:r w:rsidR="00990AF1" w:rsidRPr="00CB7EDD">
        <w:rPr>
          <w:rFonts w:ascii="Times New Roman" w:hAnsi="Times New Roman"/>
          <w:color w:val="000000"/>
          <w:sz w:val="28"/>
          <w:szCs w:val="28"/>
        </w:rPr>
        <w:t xml:space="preserve"> độ, thị hiện </w:t>
      </w:r>
      <w:r w:rsidR="004F145F" w:rsidRPr="00CB7EDD">
        <w:rPr>
          <w:rFonts w:ascii="Times New Roman" w:hAnsi="Times New Roman"/>
          <w:color w:val="000000"/>
          <w:sz w:val="28"/>
          <w:szCs w:val="28"/>
        </w:rPr>
        <w:t xml:space="preserve">tại </w:t>
      </w:r>
      <w:r w:rsidR="00990AF1" w:rsidRPr="00CB7EDD">
        <w:rPr>
          <w:rFonts w:ascii="Times New Roman" w:hAnsi="Times New Roman"/>
          <w:color w:val="000000"/>
          <w:sz w:val="28"/>
          <w:szCs w:val="28"/>
        </w:rPr>
        <w:t xml:space="preserve">đền thờ Đức Chí Tôn là </w:t>
      </w:r>
      <w:r w:rsidR="004F145F" w:rsidRPr="00CB7EDD">
        <w:rPr>
          <w:rFonts w:ascii="Times New Roman" w:hAnsi="Times New Roman"/>
          <w:color w:val="000000"/>
          <w:sz w:val="28"/>
          <w:szCs w:val="28"/>
        </w:rPr>
        <w:t xml:space="preserve">Thiên bàn. Nhìn Thiên nhãn tức là </w:t>
      </w:r>
      <w:r w:rsidR="00C03177" w:rsidRPr="00CB7EDD">
        <w:rPr>
          <w:rFonts w:ascii="Times New Roman" w:hAnsi="Times New Roman"/>
          <w:color w:val="000000"/>
          <w:sz w:val="28"/>
          <w:szCs w:val="28"/>
        </w:rPr>
        <w:t xml:space="preserve">sự </w:t>
      </w:r>
      <w:r w:rsidR="004F145F" w:rsidRPr="00CB7EDD">
        <w:rPr>
          <w:rFonts w:ascii="Times New Roman" w:hAnsi="Times New Roman"/>
          <w:color w:val="000000"/>
          <w:sz w:val="28"/>
          <w:szCs w:val="28"/>
        </w:rPr>
        <w:t xml:space="preserve">hiệp thần giữa tiểu thiên địa và đại thiên địa, giữa con người và Thượng Đế. Chính sự hiệp thần nầy sẽ tạo ra sự </w:t>
      </w:r>
      <w:r w:rsidR="00C03177" w:rsidRPr="00CB7EDD">
        <w:rPr>
          <w:rFonts w:ascii="Times New Roman" w:hAnsi="Times New Roman"/>
          <w:color w:val="000000"/>
          <w:sz w:val="28"/>
          <w:szCs w:val="28"/>
        </w:rPr>
        <w:t>giao cảm</w:t>
      </w:r>
      <w:r w:rsidR="00C03177" w:rsidRPr="00CB7EDD">
        <w:rPr>
          <w:rFonts w:ascii="Times New Roman" w:hAnsi="Times New Roman"/>
          <w:color w:val="000000"/>
          <w:spacing w:val="-6"/>
          <w:sz w:val="28"/>
          <w:szCs w:val="28"/>
        </w:rPr>
        <w:t xml:space="preserve"> </w:t>
      </w:r>
      <w:r w:rsidR="00C03177" w:rsidRPr="00CB7EDD">
        <w:rPr>
          <w:rFonts w:ascii="Times New Roman" w:hAnsi="Times New Roman"/>
          <w:color w:val="000000"/>
          <w:sz w:val="28"/>
          <w:szCs w:val="28"/>
        </w:rPr>
        <w:t xml:space="preserve">thiêng liêng vô </w:t>
      </w:r>
      <w:r w:rsidR="00C03177" w:rsidRPr="00CB7EDD">
        <w:rPr>
          <w:rFonts w:ascii="Times New Roman" w:hAnsi="Times New Roman"/>
          <w:color w:val="000000"/>
          <w:sz w:val="28"/>
          <w:szCs w:val="28"/>
        </w:rPr>
        <w:lastRenderedPageBreak/>
        <w:t xml:space="preserve">cùng </w:t>
      </w:r>
      <w:r w:rsidR="004F145F" w:rsidRPr="00CB7EDD">
        <w:rPr>
          <w:rFonts w:ascii="Times New Roman" w:hAnsi="Times New Roman"/>
          <w:color w:val="000000"/>
          <w:sz w:val="28"/>
          <w:szCs w:val="28"/>
        </w:rPr>
        <w:t xml:space="preserve">mầu nhiệm. Nhờ </w:t>
      </w:r>
      <w:r w:rsidR="001E77AA" w:rsidRPr="00CB7EDD">
        <w:rPr>
          <w:rFonts w:ascii="Times New Roman" w:hAnsi="Times New Roman"/>
          <w:color w:val="000000"/>
          <w:sz w:val="28"/>
          <w:szCs w:val="28"/>
        </w:rPr>
        <w:t xml:space="preserve">tập trung thần lực </w:t>
      </w:r>
      <w:r w:rsidR="004F145F" w:rsidRPr="00CB7EDD">
        <w:rPr>
          <w:rFonts w:ascii="Times New Roman" w:hAnsi="Times New Roman"/>
          <w:color w:val="000000"/>
          <w:sz w:val="28"/>
          <w:szCs w:val="28"/>
        </w:rPr>
        <w:t xml:space="preserve">nhìn vào Thiên nhãn nên con người đã nhận được </w:t>
      </w:r>
      <w:r w:rsidR="00C03177" w:rsidRPr="00CB7EDD">
        <w:rPr>
          <w:rFonts w:ascii="Times New Roman" w:hAnsi="Times New Roman"/>
          <w:color w:val="000000"/>
          <w:sz w:val="28"/>
          <w:szCs w:val="28"/>
        </w:rPr>
        <w:t>sự hộ trì thiêng liêng</w:t>
      </w:r>
      <w:r w:rsidR="004F145F" w:rsidRPr="00CB7EDD">
        <w:rPr>
          <w:rFonts w:ascii="Times New Roman" w:hAnsi="Times New Roman"/>
          <w:color w:val="000000"/>
          <w:sz w:val="28"/>
          <w:szCs w:val="28"/>
        </w:rPr>
        <w:t xml:space="preserve"> từ Đức Chí Tôn ng</w:t>
      </w:r>
      <w:r w:rsidR="00234D0B" w:rsidRPr="00CB7EDD">
        <w:rPr>
          <w:rFonts w:ascii="Times New Roman" w:hAnsi="Times New Roman"/>
          <w:color w:val="000000"/>
          <w:sz w:val="28"/>
          <w:szCs w:val="28"/>
        </w:rPr>
        <w:t>õ</w:t>
      </w:r>
      <w:r w:rsidR="004F145F" w:rsidRPr="00CB7EDD">
        <w:rPr>
          <w:rFonts w:ascii="Times New Roman" w:hAnsi="Times New Roman"/>
          <w:color w:val="000000"/>
          <w:sz w:val="28"/>
          <w:szCs w:val="28"/>
        </w:rPr>
        <w:t xml:space="preserve"> hầu giúp cho thân thể khỏe mạnh, bệnh tật tiêu trừ, trí huệ phát sinh, tâm linh mẫn tuệ, v.v.</w:t>
      </w:r>
    </w:p>
    <w:p w:rsidR="0074387B" w:rsidRPr="00CB7EDD" w:rsidRDefault="006D4B55" w:rsidP="000535A9">
      <w:pPr>
        <w:widowControl w:val="0"/>
        <w:spacing w:before="80"/>
        <w:jc w:val="both"/>
        <w:rPr>
          <w:rFonts w:ascii="Times New Roman" w:hAnsi="Times New Roman"/>
          <w:color w:val="000000"/>
          <w:sz w:val="28"/>
          <w:szCs w:val="28"/>
        </w:rPr>
      </w:pPr>
      <w:r w:rsidRPr="00CB7EDD">
        <w:rPr>
          <w:rFonts w:ascii="Times New Roman" w:hAnsi="Times New Roman"/>
          <w:i/>
          <w:color w:val="000000"/>
          <w:sz w:val="28"/>
          <w:szCs w:val="28"/>
        </w:rPr>
        <w:t xml:space="preserve">    </w:t>
      </w:r>
      <w:r w:rsidR="000535A9" w:rsidRPr="00CB7EDD">
        <w:rPr>
          <w:rFonts w:ascii="Times New Roman" w:hAnsi="Times New Roman"/>
          <w:i/>
          <w:color w:val="000000"/>
          <w:sz w:val="28"/>
          <w:szCs w:val="28"/>
        </w:rPr>
        <w:t>Cúng t</w:t>
      </w:r>
      <w:r w:rsidR="0074387B" w:rsidRPr="00CB7EDD">
        <w:rPr>
          <w:rFonts w:ascii="Times New Roman" w:hAnsi="Times New Roman"/>
          <w:i/>
          <w:color w:val="000000"/>
          <w:sz w:val="28"/>
          <w:szCs w:val="28"/>
        </w:rPr>
        <w:t>ứ thời có ích cho các con lắm, chớ không phải ích chi cho Thầy. Nếu cúng được thường thì lòng dạ nở nang, tứ chi luân chuyển, c</w:t>
      </w:r>
      <w:r w:rsidRPr="00CB7EDD">
        <w:rPr>
          <w:rFonts w:ascii="Times New Roman" w:hAnsi="Times New Roman"/>
          <w:i/>
          <w:color w:val="000000"/>
          <w:sz w:val="28"/>
          <w:szCs w:val="28"/>
        </w:rPr>
        <w:t>ó nhiều khi tật bệnh tiêu diệt.</w:t>
      </w:r>
      <w:r w:rsidR="0074387B" w:rsidRPr="00CB7EDD">
        <w:rPr>
          <w:rFonts w:ascii="Times New Roman" w:hAnsi="Times New Roman"/>
          <w:i/>
          <w:iCs/>
          <w:color w:val="000000"/>
          <w:sz w:val="28"/>
          <w:szCs w:val="28"/>
        </w:rPr>
        <w:t xml:space="preserve"> </w:t>
      </w:r>
      <w:r w:rsidR="0074387B" w:rsidRPr="00CB7EDD">
        <w:rPr>
          <w:rFonts w:ascii="Times New Roman" w:hAnsi="Times New Roman"/>
          <w:i/>
          <w:iCs/>
          <w:color w:val="000000"/>
          <w:sz w:val="28"/>
          <w:szCs w:val="28"/>
          <w:vertAlign w:val="superscript"/>
        </w:rPr>
        <w:footnoteReference w:id="1"/>
      </w:r>
      <w:r w:rsidR="0074387B" w:rsidRPr="00CB7EDD">
        <w:rPr>
          <w:rFonts w:ascii="Times New Roman" w:hAnsi="Times New Roman"/>
          <w:i/>
          <w:iCs/>
          <w:color w:val="000000"/>
          <w:sz w:val="28"/>
          <w:szCs w:val="28"/>
        </w:rPr>
        <w:t xml:space="preserve"> </w:t>
      </w:r>
    </w:p>
    <w:p w:rsidR="00C4022F" w:rsidRPr="00CB7EDD"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301EC1" w:rsidRPr="00CB7EDD">
        <w:rPr>
          <w:rFonts w:ascii="Times New Roman" w:hAnsi="Times New Roman"/>
          <w:color w:val="000000"/>
          <w:sz w:val="28"/>
          <w:szCs w:val="28"/>
        </w:rPr>
        <w:t>Khi đạo hữu</w:t>
      </w:r>
      <w:r w:rsidR="00785741" w:rsidRPr="00CB7EDD">
        <w:rPr>
          <w:rFonts w:ascii="Times New Roman" w:hAnsi="Times New Roman"/>
          <w:color w:val="000000"/>
          <w:sz w:val="28"/>
          <w:szCs w:val="28"/>
        </w:rPr>
        <w:t xml:space="preserve"> đến Chánh điện nơi thánh thất hoặc Thiên bàn tại tư gia cúng tứ thời tức là đến hành lễ trước Đức</w:t>
      </w:r>
      <w:r w:rsidR="001E77AA" w:rsidRPr="00CB7EDD">
        <w:rPr>
          <w:rFonts w:ascii="Times New Roman" w:hAnsi="Times New Roman"/>
          <w:color w:val="000000"/>
          <w:sz w:val="28"/>
          <w:szCs w:val="28"/>
        </w:rPr>
        <w:t xml:space="preserve"> Chí Tôn, Đức Diêu Trì Kim Mẫu và </w:t>
      </w:r>
      <w:r w:rsidR="00785741" w:rsidRPr="00CB7EDD">
        <w:rPr>
          <w:rFonts w:ascii="Times New Roman" w:hAnsi="Times New Roman"/>
          <w:color w:val="000000"/>
          <w:sz w:val="28"/>
          <w:szCs w:val="28"/>
        </w:rPr>
        <w:t xml:space="preserve">các Đấng Thiêng liêng. Con người đọc các bài kinh xưng tụng để </w:t>
      </w:r>
      <w:r w:rsidR="00B42F7D" w:rsidRPr="00CB7EDD">
        <w:rPr>
          <w:rFonts w:ascii="Times New Roman" w:hAnsi="Times New Roman"/>
          <w:color w:val="000000"/>
          <w:sz w:val="28"/>
          <w:szCs w:val="28"/>
        </w:rPr>
        <w:t xml:space="preserve">phần nào hiểu được đại </w:t>
      </w:r>
      <w:r w:rsidR="00785741" w:rsidRPr="00CB7EDD">
        <w:rPr>
          <w:rFonts w:ascii="Times New Roman" w:hAnsi="Times New Roman"/>
          <w:color w:val="000000"/>
          <w:sz w:val="28"/>
          <w:szCs w:val="28"/>
        </w:rPr>
        <w:t xml:space="preserve">ân sinh </w:t>
      </w:r>
      <w:r w:rsidR="00B42F7D" w:rsidRPr="00CB7EDD">
        <w:rPr>
          <w:rFonts w:ascii="Times New Roman" w:hAnsi="Times New Roman"/>
          <w:color w:val="000000"/>
          <w:sz w:val="28"/>
          <w:szCs w:val="28"/>
        </w:rPr>
        <w:t>thành</w:t>
      </w:r>
      <w:r w:rsidR="00785741" w:rsidRPr="00CB7EDD">
        <w:rPr>
          <w:rFonts w:ascii="Times New Roman" w:hAnsi="Times New Roman"/>
          <w:color w:val="000000"/>
          <w:sz w:val="28"/>
          <w:szCs w:val="28"/>
        </w:rPr>
        <w:t xml:space="preserve"> dưỡng dục của Thầy Mẹ và đại ân cứu độ giáo hóa</w:t>
      </w:r>
      <w:r w:rsidR="005D70C3" w:rsidRPr="00CB7EDD">
        <w:rPr>
          <w:rFonts w:ascii="Times New Roman" w:hAnsi="Times New Roman"/>
          <w:color w:val="000000"/>
          <w:sz w:val="28"/>
          <w:szCs w:val="28"/>
        </w:rPr>
        <w:t xml:space="preserve"> của các bậc Giáo Tổ. Qua việc c</w:t>
      </w:r>
      <w:r w:rsidR="00785741" w:rsidRPr="00CB7EDD">
        <w:rPr>
          <w:rFonts w:ascii="Times New Roman" w:hAnsi="Times New Roman"/>
          <w:color w:val="000000"/>
          <w:sz w:val="28"/>
          <w:szCs w:val="28"/>
        </w:rPr>
        <w:t xml:space="preserve">úng tứ thời hàng ngày, </w:t>
      </w:r>
      <w:r w:rsidR="00B42F7D" w:rsidRPr="00CB7EDD">
        <w:rPr>
          <w:rFonts w:ascii="Times New Roman" w:hAnsi="Times New Roman"/>
          <w:color w:val="000000"/>
          <w:sz w:val="28"/>
          <w:szCs w:val="28"/>
        </w:rPr>
        <w:t>con cái của Đức Chí Tôn đặt trọn đức tin và lòng chí thành lên Đức Đại Từ Phụ và các Đấng thiêng liêng</w:t>
      </w:r>
      <w:r w:rsidR="00C03177" w:rsidRPr="00CB7EDD">
        <w:rPr>
          <w:rFonts w:ascii="Times New Roman" w:hAnsi="Times New Roman"/>
          <w:color w:val="000000"/>
          <w:sz w:val="28"/>
          <w:szCs w:val="28"/>
        </w:rPr>
        <w:t xml:space="preserve"> để thực hiện</w:t>
      </w:r>
      <w:r w:rsidR="001E77AA" w:rsidRPr="00CB7EDD">
        <w:rPr>
          <w:rFonts w:ascii="Times New Roman" w:hAnsi="Times New Roman"/>
          <w:color w:val="000000"/>
          <w:sz w:val="28"/>
          <w:szCs w:val="28"/>
        </w:rPr>
        <w:t xml:space="preserve"> sự</w:t>
      </w:r>
      <w:r w:rsidR="00577F00" w:rsidRPr="00CB7EDD">
        <w:rPr>
          <w:rFonts w:ascii="Times New Roman" w:hAnsi="Times New Roman"/>
          <w:color w:val="000000"/>
          <w:sz w:val="28"/>
          <w:szCs w:val="28"/>
        </w:rPr>
        <w:t xml:space="preserve"> cộng thông giữa ha</w:t>
      </w:r>
      <w:r w:rsidR="00C03177" w:rsidRPr="00CB7EDD">
        <w:rPr>
          <w:rFonts w:ascii="Times New Roman" w:hAnsi="Times New Roman"/>
          <w:color w:val="000000"/>
          <w:sz w:val="28"/>
          <w:szCs w:val="28"/>
        </w:rPr>
        <w:t>i cõi hữu hình và vô sắc giới</w:t>
      </w:r>
      <w:r w:rsidR="00577F00" w:rsidRPr="00CB7EDD">
        <w:rPr>
          <w:rFonts w:ascii="Times New Roman" w:hAnsi="Times New Roman"/>
          <w:color w:val="000000"/>
          <w:sz w:val="28"/>
          <w:szCs w:val="28"/>
        </w:rPr>
        <w:t xml:space="preserve">. </w:t>
      </w:r>
      <w:r w:rsidR="00200203" w:rsidRPr="00CB7EDD">
        <w:rPr>
          <w:rFonts w:ascii="Times New Roman" w:hAnsi="Times New Roman"/>
          <w:color w:val="000000"/>
          <w:sz w:val="28"/>
          <w:szCs w:val="28"/>
        </w:rPr>
        <w:t>Thầy khuyên con cái của Ngài cần siêng năng cúng tứ thời</w:t>
      </w:r>
      <w:r w:rsidR="008446EB" w:rsidRPr="00CB7EDD">
        <w:rPr>
          <w:rFonts w:ascii="Times New Roman" w:hAnsi="Times New Roman"/>
          <w:color w:val="000000"/>
          <w:sz w:val="28"/>
          <w:szCs w:val="28"/>
        </w:rPr>
        <w:t xml:space="preserve"> để trừ nghiệp thân</w:t>
      </w:r>
      <w:r w:rsidR="00200203" w:rsidRPr="00CB7EDD">
        <w:rPr>
          <w:rFonts w:ascii="Times New Roman" w:hAnsi="Times New Roman"/>
          <w:color w:val="000000"/>
          <w:sz w:val="28"/>
          <w:szCs w:val="28"/>
        </w:rPr>
        <w:t xml:space="preserve">, </w:t>
      </w:r>
      <w:r w:rsidR="008446EB" w:rsidRPr="00CB7EDD">
        <w:rPr>
          <w:rFonts w:ascii="Times New Roman" w:hAnsi="Times New Roman"/>
          <w:color w:val="000000"/>
          <w:sz w:val="28"/>
          <w:szCs w:val="28"/>
        </w:rPr>
        <w:t>miệng đọc kinh với lòng chí thành để trừ nghiệp khẩu, tâm thường cầu nguyện để trừ tà niệm, mắt nhìn Thiên nhãn để thần t</w:t>
      </w:r>
      <w:r w:rsidR="00C03177" w:rsidRPr="00CB7EDD">
        <w:rPr>
          <w:rFonts w:ascii="Times New Roman" w:hAnsi="Times New Roman"/>
          <w:color w:val="000000"/>
          <w:sz w:val="28"/>
          <w:szCs w:val="28"/>
        </w:rPr>
        <w:t>r</w:t>
      </w:r>
      <w:r w:rsidR="008446EB" w:rsidRPr="00CB7EDD">
        <w:rPr>
          <w:rFonts w:ascii="Times New Roman" w:hAnsi="Times New Roman"/>
          <w:color w:val="000000"/>
          <w:sz w:val="28"/>
          <w:szCs w:val="28"/>
        </w:rPr>
        <w:t>ụ tâm an.</w:t>
      </w:r>
    </w:p>
    <w:p w:rsidR="00C4022F" w:rsidRPr="00CB7EDD" w:rsidRDefault="006D4B55" w:rsidP="004714EF">
      <w:pPr>
        <w:tabs>
          <w:tab w:val="left" w:pos="1440"/>
        </w:tabs>
        <w:spacing w:before="120"/>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Sự cúng lạy con nên sốt sắng,</w:t>
      </w:r>
    </w:p>
    <w:p w:rsidR="00C4022F" w:rsidRPr="00CB7EDD" w:rsidRDefault="006D4B55" w:rsidP="00326A18">
      <w:pPr>
        <w:tabs>
          <w:tab w:val="left" w:pos="1440"/>
        </w:tabs>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Trừ nghiệp thân cho đặng tinh anh,</w:t>
      </w:r>
    </w:p>
    <w:p w:rsidR="00C4022F" w:rsidRPr="00CB7EDD" w:rsidRDefault="006D4B55" w:rsidP="00326A18">
      <w:pPr>
        <w:tabs>
          <w:tab w:val="left" w:pos="1440"/>
          <w:tab w:val="left" w:pos="2610"/>
        </w:tabs>
        <w:rPr>
          <w:rFonts w:ascii="Times New Roman" w:hAnsi="Times New Roman"/>
          <w:i/>
          <w:color w:val="000000"/>
          <w:sz w:val="28"/>
          <w:szCs w:val="28"/>
        </w:rPr>
      </w:pPr>
      <w:r w:rsidRPr="00CB7EDD">
        <w:rPr>
          <w:rFonts w:ascii="Times New Roman" w:hAnsi="Times New Roman"/>
          <w:i/>
          <w:color w:val="000000"/>
          <w:sz w:val="28"/>
          <w:szCs w:val="28"/>
        </w:rPr>
        <w:lastRenderedPageBreak/>
        <w:t xml:space="preserve">    </w:t>
      </w:r>
      <w:r w:rsidR="00C4022F" w:rsidRPr="00CB7EDD">
        <w:rPr>
          <w:rFonts w:ascii="Times New Roman" w:hAnsi="Times New Roman"/>
          <w:i/>
          <w:color w:val="000000"/>
          <w:sz w:val="28"/>
          <w:szCs w:val="28"/>
        </w:rPr>
        <w:t>Kệ kinh miệng đọc lòng thành,</w:t>
      </w:r>
    </w:p>
    <w:p w:rsidR="00C4022F" w:rsidRPr="00CB7EDD" w:rsidRDefault="006D4B55" w:rsidP="00326A18">
      <w:pPr>
        <w:tabs>
          <w:tab w:val="left" w:pos="1440"/>
        </w:tabs>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Để trừ nghiệp khẩu, khỏi sanh não phiền.</w:t>
      </w:r>
    </w:p>
    <w:p w:rsidR="00C4022F" w:rsidRPr="00CB7EDD" w:rsidRDefault="006D4B55" w:rsidP="00326A18">
      <w:pPr>
        <w:tabs>
          <w:tab w:val="left" w:pos="1440"/>
        </w:tabs>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Con ngày đêm tâm thiền cầu nguyện,</w:t>
      </w:r>
    </w:p>
    <w:p w:rsidR="00C4022F" w:rsidRPr="00CB7EDD" w:rsidRDefault="006D4B55" w:rsidP="00326A18">
      <w:pPr>
        <w:tabs>
          <w:tab w:val="left" w:pos="1440"/>
        </w:tabs>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Để diệt trừ vọng niệm ý tà,</w:t>
      </w:r>
    </w:p>
    <w:p w:rsidR="00C4022F" w:rsidRPr="00CB7EDD" w:rsidRDefault="006D4B55" w:rsidP="00234D0B">
      <w:pPr>
        <w:tabs>
          <w:tab w:val="left" w:pos="1440"/>
          <w:tab w:val="left" w:pos="2610"/>
        </w:tabs>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Tứ thời trẻ ráng gần Cha,</w:t>
      </w:r>
    </w:p>
    <w:p w:rsidR="00C4022F" w:rsidRPr="00CB7EDD" w:rsidRDefault="006D4B55" w:rsidP="00234D0B">
      <w:pPr>
        <w:tabs>
          <w:tab w:val="left" w:pos="1440"/>
        </w:tabs>
        <w:spacing w:after="80"/>
        <w:rPr>
          <w:rFonts w:ascii="Times New Roman" w:hAnsi="Times New Roman"/>
          <w:i/>
          <w:color w:val="000000"/>
          <w:sz w:val="28"/>
          <w:szCs w:val="28"/>
        </w:rPr>
      </w:pPr>
      <w:r w:rsidRPr="00CB7EDD">
        <w:rPr>
          <w:rFonts w:ascii="Times New Roman" w:hAnsi="Times New Roman"/>
          <w:i/>
          <w:color w:val="000000"/>
          <w:sz w:val="28"/>
          <w:szCs w:val="28"/>
        </w:rPr>
        <w:t xml:space="preserve">    </w:t>
      </w:r>
      <w:r w:rsidR="00C4022F" w:rsidRPr="00CB7EDD">
        <w:rPr>
          <w:rFonts w:ascii="Times New Roman" w:hAnsi="Times New Roman"/>
          <w:i/>
          <w:color w:val="000000"/>
          <w:sz w:val="28"/>
          <w:szCs w:val="28"/>
        </w:rPr>
        <w:t>Nhìn ngay Thiên Nhãn thì là thần gom.</w:t>
      </w:r>
      <w:r w:rsidR="00C4022F" w:rsidRPr="00CB7EDD">
        <w:rPr>
          <w:rStyle w:val="FootnoteReference"/>
          <w:rFonts w:ascii="Times New Roman" w:hAnsi="Times New Roman"/>
          <w:i/>
          <w:color w:val="000000"/>
          <w:sz w:val="28"/>
          <w:szCs w:val="28"/>
        </w:rPr>
        <w:footnoteReference w:id="2"/>
      </w:r>
    </w:p>
    <w:p w:rsidR="00AD2537" w:rsidRPr="00CB7EDD" w:rsidRDefault="006D4B55" w:rsidP="00234D0B">
      <w:pPr>
        <w:spacing w:before="120" w:after="8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577F00" w:rsidRPr="00CB7EDD">
        <w:rPr>
          <w:rFonts w:ascii="Times New Roman" w:hAnsi="Times New Roman"/>
          <w:color w:val="000000"/>
          <w:sz w:val="28"/>
          <w:szCs w:val="28"/>
        </w:rPr>
        <w:t>Đức Qua</w:t>
      </w:r>
      <w:r w:rsidR="00C03177" w:rsidRPr="00CB7EDD">
        <w:rPr>
          <w:rFonts w:ascii="Times New Roman" w:hAnsi="Times New Roman"/>
          <w:color w:val="000000"/>
          <w:sz w:val="28"/>
          <w:szCs w:val="28"/>
        </w:rPr>
        <w:t>n Âm Bồ Tát nêu lên bốn lợi ích</w:t>
      </w:r>
      <w:r w:rsidR="00577F00" w:rsidRPr="00CB7EDD">
        <w:rPr>
          <w:rFonts w:ascii="Times New Roman" w:hAnsi="Times New Roman"/>
          <w:color w:val="000000"/>
          <w:sz w:val="28"/>
          <w:szCs w:val="28"/>
        </w:rPr>
        <w:t xml:space="preserve"> của việc cúng tứ thời gồm: giúp chơn thần được minh mẫn; cầu xin tha thứ tội lỗi; cảm ứng hiệp thông giữa con người và Thượng Đế, giữa con người và các Đấng </w:t>
      </w:r>
      <w:r w:rsidR="00234D0B" w:rsidRPr="00CB7EDD">
        <w:rPr>
          <w:rFonts w:ascii="Times New Roman" w:hAnsi="Times New Roman"/>
          <w:color w:val="000000"/>
          <w:sz w:val="28"/>
          <w:szCs w:val="28"/>
        </w:rPr>
        <w:t>T</w:t>
      </w:r>
      <w:r w:rsidR="00577F00" w:rsidRPr="00CB7EDD">
        <w:rPr>
          <w:rFonts w:ascii="Times New Roman" w:hAnsi="Times New Roman"/>
          <w:color w:val="000000"/>
          <w:sz w:val="28"/>
          <w:szCs w:val="28"/>
        </w:rPr>
        <w:t>hiêng liêng</w:t>
      </w:r>
      <w:r w:rsidR="00C4022F" w:rsidRPr="00CB7EDD">
        <w:rPr>
          <w:rFonts w:ascii="Times New Roman" w:hAnsi="Times New Roman"/>
          <w:color w:val="000000"/>
          <w:sz w:val="28"/>
          <w:szCs w:val="28"/>
        </w:rPr>
        <w:t xml:space="preserve">; lương tri lương năng </w:t>
      </w:r>
      <w:r w:rsidR="00577F00" w:rsidRPr="00CB7EDD">
        <w:rPr>
          <w:rFonts w:ascii="Times New Roman" w:hAnsi="Times New Roman"/>
          <w:color w:val="000000"/>
          <w:sz w:val="28"/>
          <w:szCs w:val="28"/>
        </w:rPr>
        <w:t xml:space="preserve">ngày càng </w:t>
      </w:r>
      <w:r w:rsidR="00C4022F" w:rsidRPr="00CB7EDD">
        <w:rPr>
          <w:rFonts w:ascii="Times New Roman" w:hAnsi="Times New Roman"/>
          <w:color w:val="000000"/>
          <w:sz w:val="28"/>
          <w:szCs w:val="28"/>
        </w:rPr>
        <w:t xml:space="preserve">thêm </w:t>
      </w:r>
      <w:r w:rsidR="00577F00" w:rsidRPr="00CB7EDD">
        <w:rPr>
          <w:rFonts w:ascii="Times New Roman" w:hAnsi="Times New Roman"/>
          <w:color w:val="000000"/>
          <w:sz w:val="28"/>
          <w:szCs w:val="28"/>
        </w:rPr>
        <w:t>mẫn tuệ.</w:t>
      </w:r>
      <w:r w:rsidR="00B42F7D" w:rsidRPr="00CB7EDD">
        <w:rPr>
          <w:rFonts w:ascii="Times New Roman" w:hAnsi="Times New Roman"/>
          <w:color w:val="000000"/>
          <w:sz w:val="28"/>
          <w:szCs w:val="28"/>
        </w:rPr>
        <w:t xml:space="preserve"> </w:t>
      </w:r>
    </w:p>
    <w:p w:rsidR="00103337" w:rsidRPr="00CB7EDD" w:rsidRDefault="006D4B55" w:rsidP="004714EF">
      <w:pPr>
        <w:widowControl w:val="0"/>
        <w:spacing w:before="120"/>
        <w:jc w:val="both"/>
        <w:rPr>
          <w:rFonts w:ascii="Times New Roman" w:hAnsi="Times New Roman"/>
          <w:i/>
          <w:color w:val="000000"/>
          <w:sz w:val="28"/>
          <w:szCs w:val="28"/>
          <w:lang w:val="pt-BR"/>
        </w:rPr>
      </w:pPr>
      <w:r w:rsidRPr="00CB7EDD">
        <w:rPr>
          <w:rFonts w:ascii="Times New Roman" w:hAnsi="Times New Roman"/>
          <w:i/>
          <w:color w:val="000000"/>
          <w:sz w:val="28"/>
          <w:szCs w:val="28"/>
        </w:rPr>
        <w:t xml:space="preserve">    </w:t>
      </w:r>
      <w:r w:rsidR="00103337" w:rsidRPr="00CB7EDD">
        <w:rPr>
          <w:rFonts w:ascii="Times New Roman" w:hAnsi="Times New Roman"/>
          <w:i/>
          <w:color w:val="000000"/>
          <w:sz w:val="28"/>
          <w:szCs w:val="28"/>
          <w:lang w:val="pt-BR"/>
        </w:rPr>
        <w:t>Các em phải lo cúng kiếng thường:</w:t>
      </w:r>
    </w:p>
    <w:p w:rsidR="00103337" w:rsidRPr="00CB7EDD" w:rsidRDefault="006D4B55" w:rsidP="004752AA">
      <w:pPr>
        <w:widowControl w:val="0"/>
        <w:spacing w:before="120"/>
        <w:jc w:val="both"/>
        <w:rPr>
          <w:rFonts w:ascii="Times New Roman" w:hAnsi="Times New Roman"/>
          <w:i/>
          <w:color w:val="000000"/>
          <w:sz w:val="28"/>
          <w:szCs w:val="28"/>
          <w:lang w:val="pt-BR"/>
        </w:rPr>
      </w:pPr>
      <w:r w:rsidRPr="00CB7EDD">
        <w:rPr>
          <w:rFonts w:ascii="Times New Roman" w:hAnsi="Times New Roman"/>
          <w:i/>
          <w:color w:val="000000"/>
          <w:sz w:val="28"/>
          <w:szCs w:val="28"/>
          <w:lang w:val="pt-BR"/>
        </w:rPr>
        <w:t xml:space="preserve">    </w:t>
      </w:r>
      <w:r w:rsidR="00103337" w:rsidRPr="00CB7EDD">
        <w:rPr>
          <w:rFonts w:ascii="Times New Roman" w:hAnsi="Times New Roman"/>
          <w:i/>
          <w:color w:val="000000"/>
          <w:sz w:val="28"/>
          <w:szCs w:val="28"/>
          <w:lang w:val="pt-BR"/>
        </w:rPr>
        <w:t xml:space="preserve">-  Một là lập cho chơn thần được gần gũi các Đấng </w:t>
      </w:r>
      <w:r w:rsidR="00234D0B" w:rsidRPr="00CB7EDD">
        <w:rPr>
          <w:rFonts w:ascii="Times New Roman" w:hAnsi="Times New Roman"/>
          <w:i/>
          <w:color w:val="000000"/>
          <w:sz w:val="28"/>
          <w:szCs w:val="28"/>
          <w:lang w:val="pt-BR"/>
        </w:rPr>
        <w:t>T</w:t>
      </w:r>
      <w:r w:rsidR="00103337" w:rsidRPr="00CB7EDD">
        <w:rPr>
          <w:rFonts w:ascii="Times New Roman" w:hAnsi="Times New Roman"/>
          <w:i/>
          <w:color w:val="000000"/>
          <w:sz w:val="28"/>
          <w:szCs w:val="28"/>
          <w:lang w:val="pt-BR"/>
        </w:rPr>
        <w:t>hiêng liêng cho đặng sáng láng.</w:t>
      </w:r>
    </w:p>
    <w:p w:rsidR="00103337" w:rsidRPr="00CB7EDD" w:rsidRDefault="006D4B55" w:rsidP="004752AA">
      <w:pPr>
        <w:widowControl w:val="0"/>
        <w:spacing w:before="120"/>
        <w:jc w:val="both"/>
        <w:rPr>
          <w:rFonts w:ascii="Times New Roman" w:hAnsi="Times New Roman"/>
          <w:i/>
          <w:color w:val="000000"/>
          <w:sz w:val="28"/>
          <w:szCs w:val="28"/>
          <w:lang w:val="pt-BR"/>
        </w:rPr>
      </w:pPr>
      <w:r w:rsidRPr="00CB7EDD">
        <w:rPr>
          <w:rFonts w:ascii="Times New Roman" w:hAnsi="Times New Roman"/>
          <w:i/>
          <w:color w:val="000000"/>
          <w:sz w:val="28"/>
          <w:szCs w:val="28"/>
          <w:lang w:val="pt-BR"/>
        </w:rPr>
        <w:t xml:space="preserve">    </w:t>
      </w:r>
      <w:r w:rsidR="00103337" w:rsidRPr="00CB7EDD">
        <w:rPr>
          <w:rFonts w:ascii="Times New Roman" w:hAnsi="Times New Roman"/>
          <w:i/>
          <w:color w:val="000000"/>
          <w:sz w:val="28"/>
          <w:szCs w:val="28"/>
          <w:lang w:val="pt-BR"/>
        </w:rPr>
        <w:t>- Hai là cầu khẩn với Đức Đại Từ Bi tha thứ tội tình cho các em và cả chúng sanh.</w:t>
      </w:r>
    </w:p>
    <w:p w:rsidR="00103337" w:rsidRPr="00CB7EDD" w:rsidRDefault="006D4B55" w:rsidP="004752AA">
      <w:pPr>
        <w:widowControl w:val="0"/>
        <w:spacing w:before="120"/>
        <w:jc w:val="both"/>
        <w:rPr>
          <w:rFonts w:ascii="Times New Roman" w:hAnsi="Times New Roman"/>
          <w:i/>
          <w:color w:val="000000"/>
          <w:sz w:val="28"/>
          <w:szCs w:val="28"/>
          <w:lang w:val="pt-BR"/>
        </w:rPr>
      </w:pPr>
      <w:r w:rsidRPr="00CB7EDD">
        <w:rPr>
          <w:rFonts w:ascii="Times New Roman" w:hAnsi="Times New Roman"/>
          <w:i/>
          <w:color w:val="000000"/>
          <w:sz w:val="28"/>
          <w:szCs w:val="28"/>
          <w:lang w:val="pt-BR"/>
        </w:rPr>
        <w:t xml:space="preserve">    </w:t>
      </w:r>
      <w:r w:rsidR="00103337" w:rsidRPr="00CB7EDD">
        <w:rPr>
          <w:rFonts w:ascii="Times New Roman" w:hAnsi="Times New Roman"/>
          <w:i/>
          <w:color w:val="000000"/>
          <w:sz w:val="28"/>
          <w:szCs w:val="28"/>
          <w:lang w:val="pt-BR"/>
        </w:rPr>
        <w:t>- Ba là có tế lễ thì tâm phải có cảm, cảm rồi mới ứng là lẽ tự nhiên.</w:t>
      </w:r>
    </w:p>
    <w:p w:rsidR="00103337" w:rsidRPr="00CB7EDD" w:rsidRDefault="006D4B55" w:rsidP="004752AA">
      <w:pPr>
        <w:widowControl w:val="0"/>
        <w:spacing w:before="120"/>
        <w:jc w:val="both"/>
        <w:rPr>
          <w:rFonts w:ascii="Times New Roman" w:hAnsi="Times New Roman"/>
          <w:i/>
          <w:color w:val="000000"/>
          <w:sz w:val="28"/>
          <w:szCs w:val="28"/>
        </w:rPr>
      </w:pPr>
      <w:r w:rsidRPr="00CB7EDD">
        <w:rPr>
          <w:rFonts w:ascii="Times New Roman" w:hAnsi="Times New Roman"/>
          <w:i/>
          <w:color w:val="000000"/>
          <w:sz w:val="28"/>
          <w:szCs w:val="28"/>
          <w:lang w:val="pt-BR"/>
        </w:rPr>
        <w:t xml:space="preserve">    </w:t>
      </w:r>
      <w:r w:rsidR="00103337" w:rsidRPr="00CB7EDD">
        <w:rPr>
          <w:rFonts w:ascii="Times New Roman" w:hAnsi="Times New Roman"/>
          <w:i/>
          <w:color w:val="000000"/>
          <w:sz w:val="28"/>
          <w:szCs w:val="28"/>
          <w:lang w:val="pt-BR"/>
        </w:rPr>
        <w:t>- Bốn là tâm có cảm thì lòng bác ái mới mở rộng, mà nhứt là khiếu lương tri, lương năng của các em cũng nhờ đó mà lần hồi</w:t>
      </w:r>
      <w:r w:rsidR="007E123F" w:rsidRPr="00CB7EDD">
        <w:rPr>
          <w:rFonts w:ascii="Times New Roman" w:hAnsi="Times New Roman"/>
          <w:i/>
          <w:color w:val="000000"/>
          <w:sz w:val="28"/>
          <w:szCs w:val="28"/>
          <w:lang w:val="pt-BR"/>
        </w:rPr>
        <w:t xml:space="preserve"> thành ra mẫn huệ. </w:t>
      </w:r>
      <w:r w:rsidR="007E123F" w:rsidRPr="00CB7EDD">
        <w:rPr>
          <w:rFonts w:ascii="Times New Roman" w:hAnsi="Times New Roman"/>
          <w:i/>
          <w:color w:val="000000"/>
          <w:sz w:val="28"/>
          <w:szCs w:val="28"/>
        </w:rPr>
        <w:t>Các em nhớ à!</w:t>
      </w:r>
      <w:r w:rsidR="00103337" w:rsidRPr="00CB7EDD">
        <w:rPr>
          <w:rStyle w:val="FootnoteReference"/>
          <w:rFonts w:ascii="Times New Roman" w:hAnsi="Times New Roman"/>
          <w:i/>
          <w:color w:val="000000"/>
          <w:sz w:val="28"/>
          <w:szCs w:val="28"/>
        </w:rPr>
        <w:footnoteReference w:id="3"/>
      </w:r>
    </w:p>
    <w:p w:rsidR="004752AA" w:rsidRDefault="006D4B55" w:rsidP="004714EF">
      <w:pPr>
        <w:widowControl w:val="0"/>
        <w:spacing w:before="120"/>
        <w:jc w:val="both"/>
        <w:rPr>
          <w:rFonts w:ascii="Times New Roman" w:hAnsi="Times New Roman"/>
          <w:color w:val="000000"/>
          <w:sz w:val="28"/>
          <w:szCs w:val="28"/>
        </w:rPr>
      </w:pPr>
      <w:r w:rsidRPr="00CB7EDD">
        <w:rPr>
          <w:rFonts w:ascii="Times New Roman" w:hAnsi="Times New Roman"/>
          <w:color w:val="000000"/>
          <w:sz w:val="28"/>
          <w:szCs w:val="28"/>
        </w:rPr>
        <w:lastRenderedPageBreak/>
        <w:t xml:space="preserve">    </w:t>
      </w:r>
      <w:r w:rsidR="00BE0C5A" w:rsidRPr="00CB7EDD">
        <w:rPr>
          <w:rFonts w:ascii="Times New Roman" w:hAnsi="Times New Roman"/>
          <w:color w:val="000000"/>
          <w:sz w:val="28"/>
          <w:szCs w:val="28"/>
        </w:rPr>
        <w:t xml:space="preserve">Ngoài ra, cúng tứ thời tại thánh thất với số lượng đạo hữu càng đông, càng thanh tịnh sẽ tạo ra được công năng </w:t>
      </w:r>
      <w:r w:rsidR="00C03177" w:rsidRPr="00CB7EDD">
        <w:rPr>
          <w:rFonts w:ascii="Times New Roman" w:hAnsi="Times New Roman"/>
          <w:color w:val="000000"/>
          <w:sz w:val="28"/>
          <w:szCs w:val="28"/>
        </w:rPr>
        <w:t>càng lớn lao. Đó chính là tấm lưới thiên</w:t>
      </w:r>
      <w:r w:rsidR="00326A18" w:rsidRPr="00CB7EDD">
        <w:rPr>
          <w:rFonts w:ascii="Times New Roman" w:hAnsi="Times New Roman"/>
          <w:color w:val="000000"/>
          <w:sz w:val="28"/>
          <w:szCs w:val="28"/>
        </w:rPr>
        <w:t>g</w:t>
      </w:r>
      <w:r w:rsidR="00C03177" w:rsidRPr="00CB7EDD">
        <w:rPr>
          <w:rFonts w:ascii="Times New Roman" w:hAnsi="Times New Roman"/>
          <w:color w:val="000000"/>
          <w:sz w:val="28"/>
          <w:szCs w:val="28"/>
        </w:rPr>
        <w:t xml:space="preserve"> có thể</w:t>
      </w:r>
      <w:r w:rsidR="00675347" w:rsidRPr="00CB7EDD">
        <w:rPr>
          <w:rFonts w:ascii="Times New Roman" w:hAnsi="Times New Roman"/>
          <w:color w:val="000000"/>
          <w:sz w:val="28"/>
          <w:szCs w:val="28"/>
        </w:rPr>
        <w:t xml:space="preserve"> đem lại điển lành</w:t>
      </w:r>
      <w:r w:rsidR="00326A18" w:rsidRPr="00CB7EDD">
        <w:rPr>
          <w:rFonts w:ascii="Times New Roman" w:hAnsi="Times New Roman"/>
          <w:color w:val="000000"/>
          <w:sz w:val="28"/>
          <w:szCs w:val="28"/>
        </w:rPr>
        <w:t xml:space="preserve"> bố hóa cho bá tánh chúng sanh; đồng thời</w:t>
      </w:r>
      <w:r w:rsidR="00675347" w:rsidRPr="00CB7EDD">
        <w:rPr>
          <w:rFonts w:ascii="Times New Roman" w:hAnsi="Times New Roman"/>
          <w:color w:val="000000"/>
          <w:sz w:val="28"/>
          <w:szCs w:val="28"/>
        </w:rPr>
        <w:t xml:space="preserve"> thắt chặt tình h</w:t>
      </w:r>
      <w:r w:rsidR="00326A18" w:rsidRPr="00CB7EDD">
        <w:rPr>
          <w:rFonts w:ascii="Times New Roman" w:hAnsi="Times New Roman"/>
          <w:color w:val="000000"/>
          <w:sz w:val="28"/>
          <w:szCs w:val="28"/>
        </w:rPr>
        <w:t xml:space="preserve">uynh đệ trong nội bộ thánh thất càng thêm </w:t>
      </w:r>
      <w:r w:rsidR="00234D0B" w:rsidRPr="00CB7EDD">
        <w:rPr>
          <w:rFonts w:ascii="Times New Roman" w:hAnsi="Times New Roman"/>
          <w:color w:val="000000"/>
          <w:sz w:val="28"/>
          <w:szCs w:val="28"/>
        </w:rPr>
        <w:t>gắn bó</w:t>
      </w:r>
      <w:r w:rsidR="00326A18" w:rsidRPr="00CB7EDD">
        <w:rPr>
          <w:rFonts w:ascii="Times New Roman" w:hAnsi="Times New Roman"/>
          <w:color w:val="000000"/>
          <w:sz w:val="28"/>
          <w:szCs w:val="28"/>
        </w:rPr>
        <w:t>.</w:t>
      </w:r>
    </w:p>
    <w:p w:rsidR="00CB7EDD" w:rsidRPr="00CB7EDD" w:rsidRDefault="00CB7EDD" w:rsidP="004714EF">
      <w:pPr>
        <w:widowControl w:val="0"/>
        <w:spacing w:before="120"/>
        <w:jc w:val="both"/>
        <w:rPr>
          <w:rFonts w:ascii="Times New Roman" w:hAnsi="Times New Roman"/>
          <w:color w:val="000000"/>
          <w:sz w:val="28"/>
          <w:szCs w:val="28"/>
        </w:rPr>
      </w:pPr>
    </w:p>
    <w:p w:rsidR="00D43C2E" w:rsidRPr="00CB7EDD" w:rsidRDefault="005D70C3" w:rsidP="00CB7EDD">
      <w:pPr>
        <w:widowControl w:val="0"/>
        <w:numPr>
          <w:ilvl w:val="0"/>
          <w:numId w:val="21"/>
        </w:numPr>
        <w:spacing w:before="120"/>
        <w:ind w:left="360"/>
        <w:jc w:val="both"/>
        <w:rPr>
          <w:rFonts w:ascii="Times New Roman" w:hAnsi="Times New Roman"/>
          <w:b/>
          <w:color w:val="000000"/>
          <w:spacing w:val="-6"/>
          <w:sz w:val="28"/>
          <w:szCs w:val="28"/>
        </w:rPr>
      </w:pPr>
      <w:r w:rsidRPr="00CB7EDD">
        <w:rPr>
          <w:rFonts w:ascii="Times New Roman" w:hAnsi="Times New Roman"/>
          <w:b/>
          <w:color w:val="000000"/>
          <w:spacing w:val="-6"/>
          <w:sz w:val="28"/>
          <w:szCs w:val="28"/>
        </w:rPr>
        <w:t>Thực hành việc c</w:t>
      </w:r>
      <w:r w:rsidR="00D43C2E" w:rsidRPr="00CB7EDD">
        <w:rPr>
          <w:rFonts w:ascii="Times New Roman" w:hAnsi="Times New Roman"/>
          <w:b/>
          <w:color w:val="000000"/>
          <w:spacing w:val="-6"/>
          <w:sz w:val="28"/>
          <w:szCs w:val="28"/>
        </w:rPr>
        <w:t xml:space="preserve">úng tứ thời </w:t>
      </w:r>
    </w:p>
    <w:p w:rsidR="005D70C3" w:rsidRPr="00CB7EDD" w:rsidRDefault="006D4B55" w:rsidP="004714EF">
      <w:pPr>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C03177" w:rsidRPr="00CB7EDD">
        <w:rPr>
          <w:rFonts w:ascii="Times New Roman" w:hAnsi="Times New Roman"/>
          <w:color w:val="000000"/>
          <w:sz w:val="28"/>
          <w:szCs w:val="28"/>
        </w:rPr>
        <w:t>Ban đầu, n</w:t>
      </w:r>
      <w:r w:rsidR="00265FE2" w:rsidRPr="00CB7EDD">
        <w:rPr>
          <w:rFonts w:ascii="Times New Roman" w:hAnsi="Times New Roman"/>
          <w:color w:val="000000"/>
          <w:sz w:val="28"/>
          <w:szCs w:val="28"/>
        </w:rPr>
        <w:t>gười tín hữu Cao Đài cúng tứ th</w:t>
      </w:r>
      <w:r w:rsidR="00C03177" w:rsidRPr="00CB7EDD">
        <w:rPr>
          <w:rFonts w:ascii="Times New Roman" w:hAnsi="Times New Roman"/>
          <w:color w:val="000000"/>
          <w:sz w:val="28"/>
          <w:szCs w:val="28"/>
        </w:rPr>
        <w:t xml:space="preserve">ời hàng ngày tại tư gia </w:t>
      </w:r>
      <w:r w:rsidR="00265FE2" w:rsidRPr="00CB7EDD">
        <w:rPr>
          <w:rFonts w:ascii="Times New Roman" w:hAnsi="Times New Roman"/>
          <w:color w:val="000000"/>
          <w:sz w:val="28"/>
          <w:szCs w:val="28"/>
        </w:rPr>
        <w:t>cần vượt qua một số trở ngại như trạng thái buồn ngủ vào thời Tý và thời Mẹo, bận rộn công việc vào thời Ngọ và thời Dậu. Khi thực hành một thời gian</w:t>
      </w:r>
      <w:r w:rsidR="005D70C3" w:rsidRPr="00CB7EDD">
        <w:rPr>
          <w:rFonts w:ascii="Times New Roman" w:hAnsi="Times New Roman"/>
          <w:color w:val="000000"/>
          <w:sz w:val="28"/>
          <w:szCs w:val="28"/>
        </w:rPr>
        <w:t xml:space="preserve">, việc cúng tứ thời sẽ trở thành </w:t>
      </w:r>
      <w:r w:rsidR="00C03177" w:rsidRPr="00CB7EDD">
        <w:rPr>
          <w:rFonts w:ascii="Times New Roman" w:hAnsi="Times New Roman"/>
          <w:color w:val="000000"/>
          <w:sz w:val="28"/>
          <w:szCs w:val="28"/>
        </w:rPr>
        <w:t xml:space="preserve">một nếp sinh hoạt hay </w:t>
      </w:r>
      <w:r w:rsidR="005D70C3" w:rsidRPr="00CB7EDD">
        <w:rPr>
          <w:rFonts w:ascii="Times New Roman" w:hAnsi="Times New Roman"/>
          <w:color w:val="000000"/>
          <w:sz w:val="28"/>
          <w:szCs w:val="28"/>
        </w:rPr>
        <w:t>thói quen</w:t>
      </w:r>
      <w:r w:rsidR="00C03177" w:rsidRPr="00CB7EDD">
        <w:rPr>
          <w:rFonts w:ascii="Times New Roman" w:hAnsi="Times New Roman"/>
          <w:color w:val="000000"/>
          <w:sz w:val="28"/>
          <w:szCs w:val="28"/>
        </w:rPr>
        <w:t xml:space="preserve"> hàng ngày. Lúc đó, đạo hữu không cần phải cố gắng mà vẫn giữ theo khuôn phép</w:t>
      </w:r>
      <w:r w:rsidR="005D70C3" w:rsidRPr="00CB7EDD">
        <w:rPr>
          <w:rFonts w:ascii="Times New Roman" w:hAnsi="Times New Roman"/>
          <w:color w:val="000000"/>
          <w:sz w:val="28"/>
          <w:szCs w:val="28"/>
        </w:rPr>
        <w:t xml:space="preserve">. </w:t>
      </w:r>
      <w:r w:rsidR="00301EC1" w:rsidRPr="00CB7EDD">
        <w:rPr>
          <w:rFonts w:ascii="Times New Roman" w:hAnsi="Times New Roman"/>
          <w:color w:val="000000"/>
          <w:sz w:val="28"/>
          <w:szCs w:val="28"/>
        </w:rPr>
        <w:t>Song, từ chỗ chưa cúng một thời nào trong ngày, ngư</w:t>
      </w:r>
      <w:r w:rsidR="00234D0B" w:rsidRPr="00CB7EDD">
        <w:rPr>
          <w:rFonts w:ascii="Times New Roman" w:hAnsi="Times New Roman"/>
          <w:color w:val="000000"/>
          <w:sz w:val="28"/>
          <w:szCs w:val="28"/>
        </w:rPr>
        <w:t xml:space="preserve">ời tín hữu cần bắt đầu khởi sự </w:t>
      </w:r>
      <w:r w:rsidR="00301EC1" w:rsidRPr="00CB7EDD">
        <w:rPr>
          <w:rFonts w:ascii="Times New Roman" w:hAnsi="Times New Roman"/>
          <w:color w:val="000000"/>
          <w:sz w:val="28"/>
          <w:szCs w:val="28"/>
        </w:rPr>
        <w:t xml:space="preserve">cúng một thời bất kỳ </w:t>
      </w:r>
      <w:r w:rsidR="006B3985" w:rsidRPr="00CB7EDD">
        <w:rPr>
          <w:rFonts w:ascii="Times New Roman" w:hAnsi="Times New Roman"/>
          <w:color w:val="000000"/>
          <w:sz w:val="28"/>
          <w:szCs w:val="28"/>
        </w:rPr>
        <w:t xml:space="preserve">nào </w:t>
      </w:r>
      <w:r w:rsidR="00301EC1" w:rsidRPr="00CB7EDD">
        <w:rPr>
          <w:rFonts w:ascii="Times New Roman" w:hAnsi="Times New Roman"/>
          <w:color w:val="000000"/>
          <w:sz w:val="28"/>
          <w:szCs w:val="28"/>
        </w:rPr>
        <w:t>thuận tiện nhất trong ngày</w:t>
      </w:r>
      <w:r w:rsidR="006B3985" w:rsidRPr="00CB7EDD">
        <w:rPr>
          <w:rFonts w:ascii="Times New Roman" w:hAnsi="Times New Roman"/>
          <w:color w:val="000000"/>
          <w:sz w:val="28"/>
          <w:szCs w:val="28"/>
        </w:rPr>
        <w:t xml:space="preserve"> (Tý, Ngọ, Mẹo, hay Dậu)</w:t>
      </w:r>
      <w:r w:rsidR="00301EC1" w:rsidRPr="00CB7EDD">
        <w:rPr>
          <w:rFonts w:ascii="Times New Roman" w:hAnsi="Times New Roman"/>
          <w:color w:val="000000"/>
          <w:sz w:val="28"/>
          <w:szCs w:val="28"/>
        </w:rPr>
        <w:t xml:space="preserve">. Đây là bước khởi đầu rất có ý nghĩa để gieo ý thức và tạo thói quen. Sau đó tăng dần lên hai thời, ba thời và đạt đến bốn thời trong ngày. </w:t>
      </w:r>
      <w:r w:rsidR="005D70C3" w:rsidRPr="00CB7EDD">
        <w:rPr>
          <w:rFonts w:ascii="Times New Roman" w:hAnsi="Times New Roman"/>
          <w:color w:val="000000"/>
          <w:sz w:val="28"/>
          <w:szCs w:val="28"/>
        </w:rPr>
        <w:t xml:space="preserve">Tuy nhiên, khi tín hữu cúng tứ thời tại thánh thất sẽ có một lợi thế do từng cá nhân có thể nương </w:t>
      </w:r>
      <w:r w:rsidR="006B3985" w:rsidRPr="00CB7EDD">
        <w:rPr>
          <w:rFonts w:ascii="Times New Roman" w:hAnsi="Times New Roman"/>
          <w:color w:val="000000"/>
          <w:sz w:val="28"/>
          <w:szCs w:val="28"/>
        </w:rPr>
        <w:t xml:space="preserve">tựa vào </w:t>
      </w:r>
      <w:r w:rsidR="005D70C3" w:rsidRPr="00CB7EDD">
        <w:rPr>
          <w:rFonts w:ascii="Times New Roman" w:hAnsi="Times New Roman"/>
          <w:color w:val="000000"/>
          <w:sz w:val="28"/>
          <w:szCs w:val="28"/>
        </w:rPr>
        <w:t>tập thể để vượt qua những điều trở ngại nêu trên.</w:t>
      </w:r>
      <w:r w:rsidR="00B45389" w:rsidRPr="00CB7EDD">
        <w:rPr>
          <w:rFonts w:ascii="Times New Roman" w:hAnsi="Times New Roman"/>
          <w:color w:val="000000"/>
          <w:sz w:val="28"/>
          <w:szCs w:val="28"/>
        </w:rPr>
        <w:t xml:space="preserve"> </w:t>
      </w:r>
      <w:r w:rsidR="006B3985" w:rsidRPr="00CB7EDD">
        <w:rPr>
          <w:rFonts w:ascii="Times New Roman" w:hAnsi="Times New Roman"/>
          <w:color w:val="000000"/>
          <w:sz w:val="28"/>
          <w:szCs w:val="28"/>
        </w:rPr>
        <w:t xml:space="preserve">Bởi lẽ, </w:t>
      </w:r>
      <w:r w:rsidR="00301EC1" w:rsidRPr="00CB7EDD">
        <w:rPr>
          <w:rFonts w:ascii="Times New Roman" w:hAnsi="Times New Roman"/>
          <w:color w:val="000000"/>
          <w:sz w:val="28"/>
          <w:szCs w:val="28"/>
        </w:rPr>
        <w:t xml:space="preserve">con người thường </w:t>
      </w:r>
      <w:r w:rsidR="006B3985" w:rsidRPr="00CB7EDD">
        <w:rPr>
          <w:rFonts w:ascii="Times New Roman" w:hAnsi="Times New Roman"/>
          <w:color w:val="000000"/>
          <w:sz w:val="28"/>
          <w:szCs w:val="28"/>
        </w:rPr>
        <w:t>có tâm lý hay d</w:t>
      </w:r>
      <w:r w:rsidR="00234D0B" w:rsidRPr="00CB7EDD">
        <w:rPr>
          <w:rFonts w:ascii="Times New Roman" w:hAnsi="Times New Roman"/>
          <w:color w:val="000000"/>
          <w:sz w:val="28"/>
          <w:szCs w:val="28"/>
        </w:rPr>
        <w:t>ự</w:t>
      </w:r>
      <w:r w:rsidR="006B3985" w:rsidRPr="00CB7EDD">
        <w:rPr>
          <w:rFonts w:ascii="Times New Roman" w:hAnsi="Times New Roman"/>
          <w:color w:val="000000"/>
          <w:sz w:val="28"/>
          <w:szCs w:val="28"/>
        </w:rPr>
        <w:t>a</w:t>
      </w:r>
      <w:r w:rsidR="00301EC1" w:rsidRPr="00CB7EDD">
        <w:rPr>
          <w:rFonts w:ascii="Times New Roman" w:hAnsi="Times New Roman"/>
          <w:color w:val="000000"/>
          <w:sz w:val="28"/>
          <w:szCs w:val="28"/>
        </w:rPr>
        <w:t xml:space="preserve"> vào lý do </w:t>
      </w:r>
      <w:r w:rsidR="00B23328" w:rsidRPr="00CB7EDD">
        <w:rPr>
          <w:rFonts w:ascii="Times New Roman" w:hAnsi="Times New Roman"/>
          <w:color w:val="000000"/>
          <w:sz w:val="28"/>
          <w:szCs w:val="28"/>
        </w:rPr>
        <w:t xml:space="preserve">nầy </w:t>
      </w:r>
      <w:r w:rsidR="006B3985" w:rsidRPr="00CB7EDD">
        <w:rPr>
          <w:rFonts w:ascii="Times New Roman" w:hAnsi="Times New Roman"/>
          <w:color w:val="000000"/>
          <w:sz w:val="28"/>
          <w:szCs w:val="28"/>
        </w:rPr>
        <w:t xml:space="preserve">hoặc lý do </w:t>
      </w:r>
      <w:r w:rsidR="00B23328" w:rsidRPr="00CB7EDD">
        <w:rPr>
          <w:rFonts w:ascii="Times New Roman" w:hAnsi="Times New Roman"/>
          <w:color w:val="000000"/>
          <w:sz w:val="28"/>
          <w:szCs w:val="28"/>
        </w:rPr>
        <w:t xml:space="preserve">nọ để tạm ngưng một buổi cúng </w:t>
      </w:r>
      <w:r w:rsidR="00301EC1" w:rsidRPr="00CB7EDD">
        <w:rPr>
          <w:rFonts w:ascii="Times New Roman" w:hAnsi="Times New Roman"/>
          <w:color w:val="000000"/>
          <w:sz w:val="28"/>
          <w:szCs w:val="28"/>
        </w:rPr>
        <w:t>như: nhức đầu, mệt mỏi, bận rộn, v.v.</w:t>
      </w:r>
      <w:r w:rsidR="00B23328" w:rsidRPr="00CB7EDD">
        <w:rPr>
          <w:rFonts w:ascii="Times New Roman" w:hAnsi="Times New Roman"/>
          <w:color w:val="000000"/>
          <w:sz w:val="28"/>
          <w:szCs w:val="28"/>
        </w:rPr>
        <w:t xml:space="preserve"> Nếu không vượt qua được chướng ngại </w:t>
      </w:r>
      <w:r w:rsidR="00B23328" w:rsidRPr="00CB7EDD">
        <w:rPr>
          <w:rFonts w:ascii="Times New Roman" w:hAnsi="Times New Roman"/>
          <w:color w:val="000000"/>
          <w:sz w:val="28"/>
          <w:szCs w:val="28"/>
        </w:rPr>
        <w:lastRenderedPageBreak/>
        <w:t xml:space="preserve">tâm lý nầy, người tín hữu lần hồi mất đi thói quen cúng tứ thời nữa. Ngược lại, mỗi lần vượt qua rào cản tâm lý, thói quen cúng </w:t>
      </w:r>
      <w:r w:rsidR="006B3985" w:rsidRPr="00CB7EDD">
        <w:rPr>
          <w:rFonts w:ascii="Times New Roman" w:hAnsi="Times New Roman"/>
          <w:color w:val="000000"/>
          <w:sz w:val="28"/>
          <w:szCs w:val="28"/>
        </w:rPr>
        <w:t xml:space="preserve">thời </w:t>
      </w:r>
      <w:r w:rsidR="00B23328" w:rsidRPr="00CB7EDD">
        <w:rPr>
          <w:rFonts w:ascii="Times New Roman" w:hAnsi="Times New Roman"/>
          <w:color w:val="000000"/>
          <w:sz w:val="28"/>
          <w:szCs w:val="28"/>
        </w:rPr>
        <w:t>càng được củng cố thêm vững chắc.</w:t>
      </w:r>
    </w:p>
    <w:p w:rsidR="00B23328" w:rsidRPr="00CB7EDD" w:rsidRDefault="006D4B55" w:rsidP="004714EF">
      <w:pPr>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B23328" w:rsidRPr="00CB7EDD">
        <w:rPr>
          <w:rFonts w:ascii="Times New Roman" w:hAnsi="Times New Roman"/>
          <w:color w:val="000000"/>
          <w:sz w:val="28"/>
          <w:szCs w:val="28"/>
        </w:rPr>
        <w:t xml:space="preserve">Lại nữa, Đức Chí Tôn đã </w:t>
      </w:r>
      <w:r w:rsidR="0049070C" w:rsidRPr="00CB7EDD">
        <w:rPr>
          <w:rFonts w:ascii="Times New Roman" w:hAnsi="Times New Roman"/>
          <w:color w:val="000000"/>
          <w:sz w:val="28"/>
          <w:szCs w:val="28"/>
        </w:rPr>
        <w:t>gom tụ cả Càn khôn thế giới vào trong cách bày trí phẩm vật trên bàn thờ Thầy</w:t>
      </w:r>
      <w:r w:rsidR="00B23328" w:rsidRPr="00CB7EDD">
        <w:rPr>
          <w:rFonts w:ascii="Times New Roman" w:hAnsi="Times New Roman"/>
          <w:color w:val="000000"/>
          <w:sz w:val="28"/>
          <w:szCs w:val="28"/>
        </w:rPr>
        <w:t>.</w:t>
      </w:r>
      <w:r w:rsidR="0049070C" w:rsidRPr="00CB7EDD">
        <w:rPr>
          <w:rFonts w:ascii="Times New Roman" w:hAnsi="Times New Roman"/>
          <w:color w:val="000000"/>
          <w:sz w:val="28"/>
          <w:szCs w:val="28"/>
        </w:rPr>
        <w:t xml:space="preserve"> Mỗi lần cúng tứ thời, môn đệ Đức Chí Tôn nhìn Thiên bàn hiểu được con đường tu hành để hiệp nhứt cùng Thầy. </w:t>
      </w:r>
    </w:p>
    <w:p w:rsidR="00B23328" w:rsidRPr="00CB7EDD" w:rsidRDefault="006D4B55" w:rsidP="004714EF">
      <w:pPr>
        <w:spacing w:before="120"/>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C00D6A" w:rsidRPr="00CB7EDD">
        <w:rPr>
          <w:rFonts w:ascii="Times New Roman" w:hAnsi="Times New Roman"/>
          <w:i/>
          <w:color w:val="000000"/>
          <w:sz w:val="28"/>
          <w:szCs w:val="28"/>
        </w:rPr>
        <w:t>Tôn chỉ đạo Cao Đài tỏ rõ,</w:t>
      </w:r>
    </w:p>
    <w:p w:rsidR="00C00D6A" w:rsidRPr="00CB7EDD" w:rsidRDefault="006D4B55" w:rsidP="002A2AA2">
      <w:pPr>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234D0B" w:rsidRPr="00CB7EDD">
        <w:rPr>
          <w:rFonts w:ascii="Times New Roman" w:hAnsi="Times New Roman"/>
          <w:i/>
          <w:color w:val="000000"/>
          <w:sz w:val="28"/>
          <w:szCs w:val="28"/>
        </w:rPr>
        <w:t>Mượn hữu hình bày tỏ chỗ vô,</w:t>
      </w:r>
    </w:p>
    <w:p w:rsidR="00B23328" w:rsidRPr="00CB7EDD" w:rsidRDefault="006D4B55" w:rsidP="002A2AA2">
      <w:pPr>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B23328" w:rsidRPr="00CB7EDD">
        <w:rPr>
          <w:rFonts w:ascii="Times New Roman" w:hAnsi="Times New Roman"/>
          <w:i/>
          <w:color w:val="000000"/>
          <w:sz w:val="28"/>
          <w:szCs w:val="28"/>
        </w:rPr>
        <w:t>Thiên bàn là</w:t>
      </w:r>
      <w:r w:rsidR="00C00D6A" w:rsidRPr="00CB7EDD">
        <w:rPr>
          <w:rFonts w:ascii="Times New Roman" w:hAnsi="Times New Roman"/>
          <w:i/>
          <w:color w:val="000000"/>
          <w:sz w:val="28"/>
          <w:szCs w:val="28"/>
        </w:rPr>
        <w:t>m cái bản đồ,</w:t>
      </w:r>
    </w:p>
    <w:p w:rsidR="00B23328" w:rsidRPr="00CB7EDD" w:rsidRDefault="006D4B55" w:rsidP="002A2AA2">
      <w:pPr>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C00D6A" w:rsidRPr="00CB7EDD">
        <w:rPr>
          <w:rFonts w:ascii="Times New Roman" w:hAnsi="Times New Roman"/>
          <w:i/>
          <w:color w:val="000000"/>
          <w:sz w:val="28"/>
          <w:szCs w:val="28"/>
        </w:rPr>
        <w:t>Coi ngoài mà biết điểm tô trong mình.</w:t>
      </w:r>
      <w:r w:rsidR="00C00D6A" w:rsidRPr="00CB7EDD">
        <w:rPr>
          <w:rStyle w:val="FootnoteReference"/>
          <w:rFonts w:ascii="Times New Roman" w:hAnsi="Times New Roman"/>
          <w:i/>
          <w:color w:val="000000"/>
          <w:sz w:val="28"/>
          <w:szCs w:val="28"/>
        </w:rPr>
        <w:footnoteReference w:id="4"/>
      </w:r>
    </w:p>
    <w:p w:rsidR="00265FE2" w:rsidRPr="00CB7EDD" w:rsidRDefault="006D4B55" w:rsidP="004714EF">
      <w:pPr>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C5446A" w:rsidRPr="00CB7EDD">
        <w:rPr>
          <w:rFonts w:ascii="Times New Roman" w:hAnsi="Times New Roman"/>
          <w:color w:val="000000"/>
          <w:sz w:val="28"/>
          <w:szCs w:val="28"/>
        </w:rPr>
        <w:t>Thiên bàn hay bàn thờ Đứ</w:t>
      </w:r>
      <w:r w:rsidR="002F7DDA" w:rsidRPr="00CB7EDD">
        <w:rPr>
          <w:rFonts w:ascii="Times New Roman" w:hAnsi="Times New Roman"/>
          <w:color w:val="000000"/>
          <w:sz w:val="28"/>
          <w:szCs w:val="28"/>
        </w:rPr>
        <w:t>c Chí Tôn gồm có 12 phẩm vật</w:t>
      </w:r>
      <w:r w:rsidR="00C5446A" w:rsidRPr="00CB7EDD">
        <w:rPr>
          <w:rFonts w:ascii="Times New Roman" w:hAnsi="Times New Roman"/>
          <w:color w:val="000000"/>
          <w:sz w:val="28"/>
          <w:szCs w:val="28"/>
        </w:rPr>
        <w:t>: Thánh tượng Thiên nhã</w:t>
      </w:r>
      <w:r w:rsidR="00326A18" w:rsidRPr="00CB7EDD">
        <w:rPr>
          <w:rFonts w:ascii="Times New Roman" w:hAnsi="Times New Roman"/>
          <w:color w:val="000000"/>
          <w:sz w:val="28"/>
          <w:szCs w:val="28"/>
        </w:rPr>
        <w:t xml:space="preserve">n, đèn Thái </w:t>
      </w:r>
      <w:r w:rsidR="002F7DDA" w:rsidRPr="00CB7EDD">
        <w:rPr>
          <w:rFonts w:ascii="Times New Roman" w:hAnsi="Times New Roman"/>
          <w:color w:val="000000"/>
          <w:sz w:val="28"/>
          <w:szCs w:val="28"/>
        </w:rPr>
        <w:t>c</w:t>
      </w:r>
      <w:r w:rsidR="00326A18" w:rsidRPr="00CB7EDD">
        <w:rPr>
          <w:rFonts w:ascii="Times New Roman" w:hAnsi="Times New Roman"/>
          <w:color w:val="000000"/>
          <w:sz w:val="28"/>
          <w:szCs w:val="28"/>
        </w:rPr>
        <w:t xml:space="preserve">ực, </w:t>
      </w:r>
      <w:r w:rsidR="008B7D99" w:rsidRPr="00CB7EDD">
        <w:rPr>
          <w:rFonts w:ascii="Times New Roman" w:hAnsi="Times New Roman"/>
          <w:color w:val="000000"/>
          <w:sz w:val="28"/>
          <w:szCs w:val="28"/>
        </w:rPr>
        <w:t>(</w:t>
      </w:r>
      <w:r w:rsidR="00326A18" w:rsidRPr="00CB7EDD">
        <w:rPr>
          <w:rFonts w:ascii="Times New Roman" w:hAnsi="Times New Roman"/>
          <w:color w:val="000000"/>
          <w:sz w:val="28"/>
          <w:szCs w:val="28"/>
        </w:rPr>
        <w:t>dĩa</w:t>
      </w:r>
      <w:r w:rsidR="008B7D99" w:rsidRPr="00CB7EDD">
        <w:rPr>
          <w:rFonts w:ascii="Times New Roman" w:hAnsi="Times New Roman"/>
          <w:color w:val="000000"/>
          <w:sz w:val="28"/>
          <w:szCs w:val="28"/>
        </w:rPr>
        <w:t>)</w:t>
      </w:r>
      <w:r w:rsidR="00326A18" w:rsidRPr="00CB7EDD">
        <w:rPr>
          <w:rFonts w:ascii="Times New Roman" w:hAnsi="Times New Roman"/>
          <w:color w:val="000000"/>
          <w:sz w:val="28"/>
          <w:szCs w:val="28"/>
        </w:rPr>
        <w:t xml:space="preserve"> trái cây, </w:t>
      </w:r>
      <w:r w:rsidR="008B7D99" w:rsidRPr="00CB7EDD">
        <w:rPr>
          <w:rFonts w:ascii="Times New Roman" w:hAnsi="Times New Roman"/>
          <w:color w:val="000000"/>
          <w:sz w:val="28"/>
          <w:szCs w:val="28"/>
        </w:rPr>
        <w:t>(</w:t>
      </w:r>
      <w:r w:rsidR="00C5446A" w:rsidRPr="00CB7EDD">
        <w:rPr>
          <w:rFonts w:ascii="Times New Roman" w:hAnsi="Times New Roman"/>
          <w:color w:val="000000"/>
          <w:sz w:val="28"/>
          <w:szCs w:val="28"/>
        </w:rPr>
        <w:t>bình</w:t>
      </w:r>
      <w:r w:rsidR="008B7D99" w:rsidRPr="00CB7EDD">
        <w:rPr>
          <w:rFonts w:ascii="Times New Roman" w:hAnsi="Times New Roman"/>
          <w:color w:val="000000"/>
          <w:sz w:val="28"/>
          <w:szCs w:val="28"/>
        </w:rPr>
        <w:t>)</w:t>
      </w:r>
      <w:r w:rsidR="00C5446A" w:rsidRPr="00CB7EDD">
        <w:rPr>
          <w:rFonts w:ascii="Times New Roman" w:hAnsi="Times New Roman"/>
          <w:color w:val="000000"/>
          <w:sz w:val="28"/>
          <w:szCs w:val="28"/>
        </w:rPr>
        <w:t xml:space="preserve"> bông, </w:t>
      </w:r>
      <w:r w:rsidR="008B7D99" w:rsidRPr="00CB7EDD">
        <w:rPr>
          <w:rFonts w:ascii="Times New Roman" w:hAnsi="Times New Roman"/>
          <w:color w:val="000000"/>
          <w:sz w:val="28"/>
          <w:szCs w:val="28"/>
        </w:rPr>
        <w:t>(</w:t>
      </w:r>
      <w:r w:rsidR="00C5446A" w:rsidRPr="00CB7EDD">
        <w:rPr>
          <w:rFonts w:ascii="Times New Roman" w:hAnsi="Times New Roman"/>
          <w:color w:val="000000"/>
          <w:sz w:val="28"/>
          <w:szCs w:val="28"/>
        </w:rPr>
        <w:t>tách</w:t>
      </w:r>
      <w:r w:rsidR="008B7D99" w:rsidRPr="00CB7EDD">
        <w:rPr>
          <w:rFonts w:ascii="Times New Roman" w:hAnsi="Times New Roman"/>
          <w:color w:val="000000"/>
          <w:sz w:val="28"/>
          <w:szCs w:val="28"/>
        </w:rPr>
        <w:t>)</w:t>
      </w:r>
      <w:r w:rsidR="00C5446A" w:rsidRPr="00CB7EDD">
        <w:rPr>
          <w:rFonts w:ascii="Times New Roman" w:hAnsi="Times New Roman"/>
          <w:color w:val="000000"/>
          <w:sz w:val="28"/>
          <w:szCs w:val="28"/>
        </w:rPr>
        <w:t xml:space="preserve"> nước trà, ba ly rượu, </w:t>
      </w:r>
      <w:r w:rsidR="008B7D99" w:rsidRPr="00CB7EDD">
        <w:rPr>
          <w:rFonts w:ascii="Times New Roman" w:hAnsi="Times New Roman"/>
          <w:color w:val="000000"/>
          <w:sz w:val="28"/>
          <w:szCs w:val="28"/>
        </w:rPr>
        <w:t>(</w:t>
      </w:r>
      <w:r w:rsidR="00C5446A" w:rsidRPr="00CB7EDD">
        <w:rPr>
          <w:rFonts w:ascii="Times New Roman" w:hAnsi="Times New Roman"/>
          <w:color w:val="000000"/>
          <w:sz w:val="28"/>
          <w:szCs w:val="28"/>
        </w:rPr>
        <w:t>tách</w:t>
      </w:r>
      <w:r w:rsidR="008B7D99" w:rsidRPr="00CB7EDD">
        <w:rPr>
          <w:rFonts w:ascii="Times New Roman" w:hAnsi="Times New Roman"/>
          <w:color w:val="000000"/>
          <w:sz w:val="28"/>
          <w:szCs w:val="28"/>
        </w:rPr>
        <w:t>)</w:t>
      </w:r>
      <w:r w:rsidR="00C5446A" w:rsidRPr="00CB7EDD">
        <w:rPr>
          <w:rFonts w:ascii="Times New Roman" w:hAnsi="Times New Roman"/>
          <w:color w:val="000000"/>
          <w:sz w:val="28"/>
          <w:szCs w:val="28"/>
        </w:rPr>
        <w:t xml:space="preserve"> nước trắng, hai cây đèn, và lư hương. Số 12 nầy tượng trưng cho Thập nhị Khai thiên là Đức Thượng Đế. </w:t>
      </w:r>
      <w:r w:rsidR="0049070C" w:rsidRPr="00CB7EDD">
        <w:rPr>
          <w:rFonts w:ascii="Times New Roman" w:hAnsi="Times New Roman"/>
          <w:color w:val="000000"/>
          <w:sz w:val="28"/>
          <w:szCs w:val="28"/>
        </w:rPr>
        <w:t xml:space="preserve">Một cách tóm tắt, </w:t>
      </w:r>
      <w:r w:rsidR="0049070C" w:rsidRPr="00CB7EDD">
        <w:rPr>
          <w:rFonts w:ascii="Times New Roman" w:hAnsi="Times New Roman"/>
          <w:b/>
          <w:color w:val="000000"/>
          <w:sz w:val="28"/>
          <w:szCs w:val="28"/>
        </w:rPr>
        <w:t>Thánh tượng</w:t>
      </w:r>
      <w:r w:rsidR="0049070C" w:rsidRPr="00CB7EDD">
        <w:rPr>
          <w:rFonts w:ascii="Times New Roman" w:hAnsi="Times New Roman"/>
          <w:color w:val="000000"/>
          <w:sz w:val="28"/>
          <w:szCs w:val="28"/>
        </w:rPr>
        <w:t xml:space="preserve"> Thiên nhãn và </w:t>
      </w:r>
      <w:r w:rsidR="0049070C" w:rsidRPr="00CB7EDD">
        <w:rPr>
          <w:rFonts w:ascii="Times New Roman" w:hAnsi="Times New Roman"/>
          <w:b/>
          <w:color w:val="000000"/>
          <w:sz w:val="28"/>
          <w:szCs w:val="28"/>
        </w:rPr>
        <w:t>đèn Thái cực</w:t>
      </w:r>
      <w:r w:rsidR="0049070C" w:rsidRPr="00CB7EDD">
        <w:rPr>
          <w:rFonts w:ascii="Times New Roman" w:hAnsi="Times New Roman"/>
          <w:color w:val="000000"/>
          <w:sz w:val="28"/>
          <w:szCs w:val="28"/>
        </w:rPr>
        <w:t xml:space="preserve"> tượng trưng Đức Thượng Đế và ngôi Thái </w:t>
      </w:r>
      <w:r w:rsidR="002F7DDA" w:rsidRPr="00CB7EDD">
        <w:rPr>
          <w:rFonts w:ascii="Times New Roman" w:hAnsi="Times New Roman"/>
          <w:color w:val="000000"/>
          <w:sz w:val="28"/>
          <w:szCs w:val="28"/>
        </w:rPr>
        <w:t>c</w:t>
      </w:r>
      <w:r w:rsidR="0049070C" w:rsidRPr="00CB7EDD">
        <w:rPr>
          <w:rFonts w:ascii="Times New Roman" w:hAnsi="Times New Roman"/>
          <w:color w:val="000000"/>
          <w:sz w:val="28"/>
          <w:szCs w:val="28"/>
        </w:rPr>
        <w:t xml:space="preserve">ực. </w:t>
      </w:r>
      <w:r w:rsidR="0049070C" w:rsidRPr="00CB7EDD">
        <w:rPr>
          <w:rFonts w:ascii="Times New Roman" w:hAnsi="Times New Roman"/>
          <w:b/>
          <w:color w:val="000000"/>
          <w:sz w:val="28"/>
          <w:szCs w:val="28"/>
        </w:rPr>
        <w:t>Hai cây đèn</w:t>
      </w:r>
      <w:r w:rsidR="0049070C" w:rsidRPr="00CB7EDD">
        <w:rPr>
          <w:rFonts w:ascii="Times New Roman" w:hAnsi="Times New Roman"/>
          <w:color w:val="000000"/>
          <w:sz w:val="28"/>
          <w:szCs w:val="28"/>
        </w:rPr>
        <w:t xml:space="preserve"> tượng trưng cho lưỡng nghi, âm dương, nhựt nguyệt, tức là từ Thái </w:t>
      </w:r>
      <w:r w:rsidR="002F7DDA" w:rsidRPr="00CB7EDD">
        <w:rPr>
          <w:rFonts w:ascii="Times New Roman" w:hAnsi="Times New Roman"/>
          <w:color w:val="000000"/>
          <w:sz w:val="28"/>
          <w:szCs w:val="28"/>
        </w:rPr>
        <w:t>c</w:t>
      </w:r>
      <w:r w:rsidR="0049070C" w:rsidRPr="00CB7EDD">
        <w:rPr>
          <w:rFonts w:ascii="Times New Roman" w:hAnsi="Times New Roman"/>
          <w:color w:val="000000"/>
          <w:sz w:val="28"/>
          <w:szCs w:val="28"/>
        </w:rPr>
        <w:t>ực sinh lưỡng nghi.</w:t>
      </w:r>
      <w:r w:rsidR="00C5446A" w:rsidRPr="00CB7EDD">
        <w:rPr>
          <w:rFonts w:ascii="Times New Roman" w:hAnsi="Times New Roman"/>
          <w:color w:val="000000"/>
          <w:sz w:val="28"/>
          <w:szCs w:val="28"/>
        </w:rPr>
        <w:t xml:space="preserve"> </w:t>
      </w:r>
      <w:r w:rsidR="007E123F" w:rsidRPr="00CB7EDD">
        <w:rPr>
          <w:rFonts w:ascii="Times New Roman" w:hAnsi="Times New Roman"/>
          <w:b/>
          <w:color w:val="000000"/>
          <w:sz w:val="28"/>
          <w:szCs w:val="28"/>
        </w:rPr>
        <w:t>Lư hương</w:t>
      </w:r>
      <w:r w:rsidR="007E123F" w:rsidRPr="00CB7EDD">
        <w:rPr>
          <w:rFonts w:ascii="Times New Roman" w:hAnsi="Times New Roman"/>
          <w:color w:val="000000"/>
          <w:sz w:val="28"/>
          <w:szCs w:val="28"/>
        </w:rPr>
        <w:t xml:space="preserve"> gồm n</w:t>
      </w:r>
      <w:r w:rsidR="007B39A7" w:rsidRPr="00CB7EDD">
        <w:rPr>
          <w:rFonts w:ascii="Times New Roman" w:hAnsi="Times New Roman"/>
          <w:color w:val="000000"/>
          <w:sz w:val="28"/>
          <w:szCs w:val="28"/>
        </w:rPr>
        <w:t>ăm cây nhang</w:t>
      </w:r>
      <w:r w:rsidR="00EC2927" w:rsidRPr="00CB7EDD">
        <w:rPr>
          <w:rFonts w:ascii="Times New Roman" w:hAnsi="Times New Roman"/>
          <w:color w:val="000000"/>
          <w:sz w:val="28"/>
          <w:szCs w:val="28"/>
        </w:rPr>
        <w:t xml:space="preserve"> tượng trưng cho năm giai đoạn của người tu gồm: Giới hương (cây hương ở giữa) là giữ trọn giới luật qui điều; Định hương (cây hương </w:t>
      </w:r>
      <w:r w:rsidR="00EC2927" w:rsidRPr="00CB7EDD">
        <w:rPr>
          <w:rFonts w:ascii="Times New Roman" w:hAnsi="Times New Roman"/>
          <w:color w:val="000000"/>
          <w:sz w:val="28"/>
          <w:szCs w:val="28"/>
        </w:rPr>
        <w:lastRenderedPageBreak/>
        <w:t>bìa bên trái) là thiền định; Huệ hương (cây hương bìa bên phải) là trí huệ phát sinh do thiền định; Tri kiến hương (cây hương hàng ngoài bên trái) là đắc lục thông; Giải thoát hương (cây hương hàng ngoài bên phải) là giải thoát khỏi luân hồi sanh tử.</w:t>
      </w:r>
      <w:r w:rsidR="00186759" w:rsidRPr="00CB7EDD">
        <w:rPr>
          <w:rFonts w:ascii="Times New Roman" w:hAnsi="Times New Roman"/>
          <w:color w:val="000000"/>
          <w:sz w:val="28"/>
          <w:szCs w:val="28"/>
        </w:rPr>
        <w:t xml:space="preserve"> Lư hương tức là Tiên thiên lập đảnh, tượng trưng cho ngũ khí, ngũ hành.</w:t>
      </w:r>
      <w:r w:rsidR="00EC2927" w:rsidRPr="00CB7EDD">
        <w:rPr>
          <w:rFonts w:ascii="Times New Roman" w:hAnsi="Times New Roman"/>
          <w:color w:val="000000"/>
          <w:sz w:val="28"/>
          <w:szCs w:val="28"/>
        </w:rPr>
        <w:t xml:space="preserve"> </w:t>
      </w:r>
      <w:r w:rsidR="008B7D99" w:rsidRPr="00CB7EDD">
        <w:rPr>
          <w:rFonts w:ascii="Times New Roman" w:hAnsi="Times New Roman"/>
          <w:color w:val="000000"/>
          <w:sz w:val="28"/>
          <w:szCs w:val="28"/>
        </w:rPr>
        <w:t>(</w:t>
      </w:r>
      <w:r w:rsidR="00EC2927" w:rsidRPr="00CB7EDD">
        <w:rPr>
          <w:rFonts w:ascii="Times New Roman" w:hAnsi="Times New Roman"/>
          <w:b/>
          <w:color w:val="000000"/>
          <w:sz w:val="28"/>
          <w:szCs w:val="28"/>
        </w:rPr>
        <w:t>Tách</w:t>
      </w:r>
      <w:r w:rsidR="008B7D99" w:rsidRPr="00CB7EDD">
        <w:rPr>
          <w:rFonts w:ascii="Times New Roman" w:hAnsi="Times New Roman"/>
          <w:b/>
          <w:color w:val="000000"/>
          <w:sz w:val="28"/>
          <w:szCs w:val="28"/>
        </w:rPr>
        <w:t>)</w:t>
      </w:r>
      <w:r w:rsidR="00EC2927" w:rsidRPr="00CB7EDD">
        <w:rPr>
          <w:rFonts w:ascii="Times New Roman" w:hAnsi="Times New Roman"/>
          <w:b/>
          <w:color w:val="000000"/>
          <w:sz w:val="28"/>
          <w:szCs w:val="28"/>
        </w:rPr>
        <w:t xml:space="preserve"> nước trà</w:t>
      </w:r>
      <w:r w:rsidR="00EC2927" w:rsidRPr="00CB7EDD">
        <w:rPr>
          <w:rFonts w:ascii="Times New Roman" w:hAnsi="Times New Roman"/>
          <w:color w:val="000000"/>
          <w:sz w:val="28"/>
          <w:szCs w:val="28"/>
        </w:rPr>
        <w:t xml:space="preserve"> (bên phải thuộc âm)</w:t>
      </w:r>
      <w:r w:rsidR="00103AAD" w:rsidRPr="00CB7EDD">
        <w:rPr>
          <w:rFonts w:ascii="Times New Roman" w:hAnsi="Times New Roman"/>
          <w:color w:val="000000"/>
          <w:sz w:val="28"/>
          <w:szCs w:val="28"/>
        </w:rPr>
        <w:t xml:space="preserve"> tượng trưng cho </w:t>
      </w:r>
      <w:r w:rsidR="00670F1E" w:rsidRPr="00CB7EDD">
        <w:rPr>
          <w:rFonts w:ascii="Times New Roman" w:hAnsi="Times New Roman"/>
          <w:color w:val="000000"/>
          <w:sz w:val="28"/>
          <w:szCs w:val="28"/>
        </w:rPr>
        <w:t>T</w:t>
      </w:r>
      <w:r w:rsidR="00103AAD" w:rsidRPr="00CB7EDD">
        <w:rPr>
          <w:rFonts w:ascii="Times New Roman" w:hAnsi="Times New Roman"/>
          <w:color w:val="000000"/>
          <w:sz w:val="28"/>
          <w:szCs w:val="28"/>
        </w:rPr>
        <w:t>hần của con người</w:t>
      </w:r>
      <w:r w:rsidR="00EC2927" w:rsidRPr="00CB7EDD">
        <w:rPr>
          <w:rFonts w:ascii="Times New Roman" w:hAnsi="Times New Roman"/>
          <w:color w:val="000000"/>
          <w:sz w:val="28"/>
          <w:szCs w:val="28"/>
        </w:rPr>
        <w:t xml:space="preserve">, </w:t>
      </w:r>
      <w:r w:rsidR="008B7D99" w:rsidRPr="00CB7EDD">
        <w:rPr>
          <w:rFonts w:ascii="Times New Roman" w:hAnsi="Times New Roman"/>
          <w:color w:val="000000"/>
          <w:sz w:val="28"/>
          <w:szCs w:val="28"/>
        </w:rPr>
        <w:t>(</w:t>
      </w:r>
      <w:r w:rsidR="00EC2927" w:rsidRPr="00CB7EDD">
        <w:rPr>
          <w:rFonts w:ascii="Times New Roman" w:hAnsi="Times New Roman"/>
          <w:b/>
          <w:color w:val="000000"/>
          <w:sz w:val="28"/>
          <w:szCs w:val="28"/>
        </w:rPr>
        <w:t>tách</w:t>
      </w:r>
      <w:r w:rsidR="008B7D99" w:rsidRPr="00CB7EDD">
        <w:rPr>
          <w:rFonts w:ascii="Times New Roman" w:hAnsi="Times New Roman"/>
          <w:b/>
          <w:color w:val="000000"/>
          <w:sz w:val="28"/>
          <w:szCs w:val="28"/>
        </w:rPr>
        <w:t>)</w:t>
      </w:r>
      <w:r w:rsidR="00EC2927" w:rsidRPr="00CB7EDD">
        <w:rPr>
          <w:rFonts w:ascii="Times New Roman" w:hAnsi="Times New Roman"/>
          <w:b/>
          <w:color w:val="000000"/>
          <w:sz w:val="28"/>
          <w:szCs w:val="28"/>
        </w:rPr>
        <w:t xml:space="preserve"> nước trắng</w:t>
      </w:r>
      <w:r w:rsidR="00EC2927" w:rsidRPr="00CB7EDD">
        <w:rPr>
          <w:rFonts w:ascii="Times New Roman" w:hAnsi="Times New Roman"/>
          <w:color w:val="000000"/>
          <w:sz w:val="28"/>
          <w:szCs w:val="28"/>
        </w:rPr>
        <w:t xml:space="preserve"> (bên trái thuộc dương)</w:t>
      </w:r>
      <w:r w:rsidR="00670F1E" w:rsidRPr="00CB7EDD">
        <w:rPr>
          <w:rFonts w:ascii="Times New Roman" w:hAnsi="Times New Roman"/>
          <w:color w:val="000000"/>
          <w:sz w:val="28"/>
          <w:szCs w:val="28"/>
        </w:rPr>
        <w:t>, tượng trưng cho Khí của con người</w:t>
      </w:r>
      <w:r w:rsidR="00EC2927" w:rsidRPr="00CB7EDD">
        <w:rPr>
          <w:rFonts w:ascii="Times New Roman" w:hAnsi="Times New Roman"/>
          <w:color w:val="000000"/>
          <w:sz w:val="28"/>
          <w:szCs w:val="28"/>
        </w:rPr>
        <w:t xml:space="preserve">. </w:t>
      </w:r>
      <w:r w:rsidR="00186759" w:rsidRPr="00CB7EDD">
        <w:rPr>
          <w:rFonts w:ascii="Times New Roman" w:hAnsi="Times New Roman"/>
          <w:color w:val="000000"/>
          <w:sz w:val="28"/>
          <w:szCs w:val="28"/>
        </w:rPr>
        <w:t xml:space="preserve">Cúng hai chén nước </w:t>
      </w:r>
      <w:r w:rsidR="00103AAD" w:rsidRPr="00CB7EDD">
        <w:rPr>
          <w:rFonts w:ascii="Times New Roman" w:hAnsi="Times New Roman"/>
          <w:color w:val="000000"/>
          <w:sz w:val="28"/>
          <w:szCs w:val="28"/>
        </w:rPr>
        <w:t xml:space="preserve">tượng trưng cho sự hòa hiệp giữa âm dương. </w:t>
      </w:r>
      <w:r w:rsidR="00EC2927" w:rsidRPr="00CB7EDD">
        <w:rPr>
          <w:rFonts w:ascii="Times New Roman" w:hAnsi="Times New Roman"/>
          <w:b/>
          <w:color w:val="000000"/>
          <w:sz w:val="28"/>
          <w:szCs w:val="28"/>
        </w:rPr>
        <w:t>Ba ly rượu</w:t>
      </w:r>
      <w:r w:rsidR="00EC2927" w:rsidRPr="00CB7EDD">
        <w:rPr>
          <w:rFonts w:ascii="Times New Roman" w:hAnsi="Times New Roman"/>
          <w:color w:val="000000"/>
          <w:sz w:val="28"/>
          <w:szCs w:val="28"/>
        </w:rPr>
        <w:t xml:space="preserve"> tượng trưng cho Khí, tức là Hư Vô chi khí do Đức Diêu Trì Kim Mẫu chưởng quản</w:t>
      </w:r>
      <w:r w:rsidR="00BE0C5A" w:rsidRPr="00CB7EDD">
        <w:rPr>
          <w:rFonts w:ascii="Times New Roman" w:hAnsi="Times New Roman"/>
          <w:color w:val="000000"/>
          <w:sz w:val="28"/>
          <w:szCs w:val="28"/>
        </w:rPr>
        <w:t>. Ba ly rượu còn tượng trưng cho ba cõi là Hạ giới, Trung giới và Thượng giới; và ba bực tu hành là Hạ thừa, Trung thừa và Thượng thừa.</w:t>
      </w:r>
      <w:r w:rsidR="00186759" w:rsidRPr="00CB7EDD">
        <w:rPr>
          <w:rFonts w:ascii="Times New Roman" w:hAnsi="Times New Roman"/>
          <w:color w:val="000000"/>
          <w:sz w:val="28"/>
          <w:szCs w:val="28"/>
        </w:rPr>
        <w:t xml:space="preserve"> </w:t>
      </w:r>
      <w:r w:rsidR="008B7D99" w:rsidRPr="00CB7EDD">
        <w:rPr>
          <w:rFonts w:ascii="Times New Roman" w:hAnsi="Times New Roman"/>
          <w:color w:val="000000"/>
          <w:sz w:val="28"/>
          <w:szCs w:val="28"/>
        </w:rPr>
        <w:t>(</w:t>
      </w:r>
      <w:r w:rsidR="00186759" w:rsidRPr="00CB7EDD">
        <w:rPr>
          <w:rFonts w:ascii="Times New Roman" w:hAnsi="Times New Roman"/>
          <w:b/>
          <w:color w:val="000000"/>
          <w:sz w:val="28"/>
          <w:szCs w:val="28"/>
        </w:rPr>
        <w:t>Dĩa</w:t>
      </w:r>
      <w:r w:rsidR="008B7D99" w:rsidRPr="00CB7EDD">
        <w:rPr>
          <w:rFonts w:ascii="Times New Roman" w:hAnsi="Times New Roman"/>
          <w:b/>
          <w:color w:val="000000"/>
          <w:sz w:val="28"/>
          <w:szCs w:val="28"/>
        </w:rPr>
        <w:t>)</w:t>
      </w:r>
      <w:r w:rsidR="00186759" w:rsidRPr="00CB7EDD">
        <w:rPr>
          <w:rFonts w:ascii="Times New Roman" w:hAnsi="Times New Roman"/>
          <w:b/>
          <w:color w:val="000000"/>
          <w:sz w:val="28"/>
          <w:szCs w:val="28"/>
        </w:rPr>
        <w:t xml:space="preserve"> trái cây, </w:t>
      </w:r>
      <w:r w:rsidR="008B7D99" w:rsidRPr="00CB7EDD">
        <w:rPr>
          <w:rFonts w:ascii="Times New Roman" w:hAnsi="Times New Roman"/>
          <w:b/>
          <w:color w:val="000000"/>
          <w:sz w:val="28"/>
          <w:szCs w:val="28"/>
        </w:rPr>
        <w:t>(</w:t>
      </w:r>
      <w:r w:rsidR="00186759" w:rsidRPr="00CB7EDD">
        <w:rPr>
          <w:rFonts w:ascii="Times New Roman" w:hAnsi="Times New Roman"/>
          <w:b/>
          <w:color w:val="000000"/>
          <w:sz w:val="28"/>
          <w:szCs w:val="28"/>
        </w:rPr>
        <w:t>bình</w:t>
      </w:r>
      <w:r w:rsidR="008B7D99" w:rsidRPr="00CB7EDD">
        <w:rPr>
          <w:rFonts w:ascii="Times New Roman" w:hAnsi="Times New Roman"/>
          <w:b/>
          <w:color w:val="000000"/>
          <w:sz w:val="28"/>
          <w:szCs w:val="28"/>
        </w:rPr>
        <w:t>)</w:t>
      </w:r>
      <w:r w:rsidR="00186759" w:rsidRPr="00CB7EDD">
        <w:rPr>
          <w:rFonts w:ascii="Times New Roman" w:hAnsi="Times New Roman"/>
          <w:b/>
          <w:color w:val="000000"/>
          <w:sz w:val="28"/>
          <w:szCs w:val="28"/>
        </w:rPr>
        <w:t xml:space="preserve"> bông</w:t>
      </w:r>
      <w:r w:rsidR="008B7D99" w:rsidRPr="00CB7EDD">
        <w:rPr>
          <w:rFonts w:ascii="Times New Roman" w:hAnsi="Times New Roman"/>
          <w:b/>
          <w:color w:val="000000"/>
          <w:sz w:val="28"/>
          <w:szCs w:val="28"/>
        </w:rPr>
        <w:t xml:space="preserve"> và trà </w:t>
      </w:r>
      <w:r w:rsidR="008B7D99" w:rsidRPr="00CB7EDD">
        <w:rPr>
          <w:rFonts w:ascii="Times New Roman" w:hAnsi="Times New Roman"/>
          <w:color w:val="000000"/>
          <w:sz w:val="28"/>
          <w:szCs w:val="28"/>
        </w:rPr>
        <w:t>là Tam bửu của con người.</w:t>
      </w:r>
    </w:p>
    <w:p w:rsidR="0050259D" w:rsidRPr="00CB7EDD" w:rsidRDefault="006D4B55" w:rsidP="004714EF">
      <w:pPr>
        <w:spacing w:before="120"/>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50259D" w:rsidRPr="00CB7EDD">
        <w:rPr>
          <w:rFonts w:ascii="Times New Roman" w:hAnsi="Times New Roman"/>
          <w:i/>
          <w:color w:val="000000"/>
          <w:sz w:val="28"/>
          <w:szCs w:val="28"/>
        </w:rPr>
        <w:t>Hai chén nước là âm dương (động và tịnh). Âm dương là cơ động tịnh của Trời đất tức là Thần Khí của các con. Tu hành không nhờ Thần Khí lấy gì luyện đắc Thánh thai? Trời đất không có âm dương làm sao hóa sanh vạn vật? Muôn vật không trống mái làm sao sanh sản thêm ra?</w:t>
      </w:r>
    </w:p>
    <w:p w:rsidR="0050259D" w:rsidRPr="00CB7EDD" w:rsidRDefault="006D4B55" w:rsidP="00265FE2">
      <w:pPr>
        <w:spacing w:after="80"/>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50259D" w:rsidRPr="00CB7EDD">
        <w:rPr>
          <w:rFonts w:ascii="Times New Roman" w:hAnsi="Times New Roman"/>
          <w:i/>
          <w:color w:val="000000"/>
          <w:sz w:val="28"/>
          <w:szCs w:val="28"/>
        </w:rPr>
        <w:t>Vậy âm dương là cái diệu động tịnh của Trời đất vậy.</w:t>
      </w:r>
    </w:p>
    <w:p w:rsidR="0050259D" w:rsidRPr="00CB7EDD" w:rsidRDefault="006D4B55" w:rsidP="00265FE2">
      <w:pPr>
        <w:spacing w:after="80"/>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50259D" w:rsidRPr="00CB7EDD">
        <w:rPr>
          <w:rFonts w:ascii="Times New Roman" w:hAnsi="Times New Roman"/>
          <w:i/>
          <w:color w:val="000000"/>
          <w:sz w:val="28"/>
          <w:szCs w:val="28"/>
        </w:rPr>
        <w:t>Âm dương lại có thêm cái thể dụng của âm dương nữa là nhựt, nguyệt, tức l</w:t>
      </w:r>
      <w:r w:rsidR="00186759" w:rsidRPr="00CB7EDD">
        <w:rPr>
          <w:rFonts w:ascii="Times New Roman" w:hAnsi="Times New Roman"/>
          <w:i/>
          <w:color w:val="000000"/>
          <w:sz w:val="28"/>
          <w:szCs w:val="28"/>
        </w:rPr>
        <w:t xml:space="preserve">à cặp đèn (lưỡng nghi). </w:t>
      </w:r>
      <w:r w:rsidR="00B61E18" w:rsidRPr="00CB7EDD">
        <w:rPr>
          <w:rFonts w:ascii="Times New Roman" w:hAnsi="Times New Roman"/>
          <w:i/>
          <w:color w:val="000000"/>
          <w:sz w:val="28"/>
          <w:szCs w:val="28"/>
        </w:rPr>
        <w:t>Người</w:t>
      </w:r>
      <w:r w:rsidR="0050259D" w:rsidRPr="00CB7EDD">
        <w:rPr>
          <w:rFonts w:ascii="Times New Roman" w:hAnsi="Times New Roman"/>
          <w:i/>
          <w:color w:val="000000"/>
          <w:sz w:val="28"/>
          <w:szCs w:val="28"/>
        </w:rPr>
        <w:t xml:space="preserve"> tu hành biết cách hồi quang phản chiếu thì đắc kim đơn, cơ tại mục là vậy.</w:t>
      </w:r>
    </w:p>
    <w:p w:rsidR="0050259D" w:rsidRPr="00CB7EDD" w:rsidRDefault="006D4B55" w:rsidP="00265FE2">
      <w:pPr>
        <w:spacing w:after="80"/>
        <w:jc w:val="both"/>
        <w:rPr>
          <w:rFonts w:ascii="Times New Roman" w:hAnsi="Times New Roman"/>
          <w:i/>
          <w:color w:val="000000"/>
          <w:sz w:val="28"/>
          <w:szCs w:val="28"/>
        </w:rPr>
      </w:pPr>
      <w:r w:rsidRPr="00CB7EDD">
        <w:rPr>
          <w:rFonts w:ascii="Times New Roman" w:hAnsi="Times New Roman"/>
          <w:i/>
          <w:color w:val="000000"/>
          <w:sz w:val="28"/>
          <w:szCs w:val="28"/>
        </w:rPr>
        <w:lastRenderedPageBreak/>
        <w:t xml:space="preserve">    </w:t>
      </w:r>
      <w:r w:rsidR="0050259D" w:rsidRPr="00CB7EDD">
        <w:rPr>
          <w:rFonts w:ascii="Times New Roman" w:hAnsi="Times New Roman"/>
          <w:i/>
          <w:color w:val="000000"/>
          <w:sz w:val="28"/>
          <w:szCs w:val="28"/>
        </w:rPr>
        <w:t>Trên có lư hương tức là Tiên thiên lập đảnh, tượng ngũ khí, ngũ hành.</w:t>
      </w:r>
      <w:r w:rsidR="00387B1E" w:rsidRPr="00CB7EDD">
        <w:rPr>
          <w:rFonts w:ascii="Times New Roman" w:hAnsi="Times New Roman"/>
          <w:i/>
          <w:color w:val="000000"/>
          <w:sz w:val="28"/>
          <w:szCs w:val="28"/>
        </w:rPr>
        <w:t xml:space="preserve"> Dưới có lư trầm là hậu thiên an lư, hóa ngũ linh, ngũ đức. Trên đầu là đảnh, dưới đơn điền là lư.</w:t>
      </w:r>
    </w:p>
    <w:p w:rsidR="00387B1E" w:rsidRPr="00CB7EDD" w:rsidRDefault="006D4B55" w:rsidP="00265FE2">
      <w:pPr>
        <w:spacing w:after="80"/>
        <w:jc w:val="both"/>
        <w:rPr>
          <w:rFonts w:ascii="Times New Roman" w:hAnsi="Times New Roman"/>
          <w:i/>
          <w:color w:val="000000"/>
          <w:sz w:val="28"/>
          <w:szCs w:val="28"/>
        </w:rPr>
      </w:pPr>
      <w:r w:rsidRPr="00CB7EDD">
        <w:rPr>
          <w:rFonts w:ascii="Times New Roman" w:hAnsi="Times New Roman"/>
          <w:i/>
          <w:color w:val="000000"/>
          <w:sz w:val="28"/>
          <w:szCs w:val="28"/>
        </w:rPr>
        <w:t xml:space="preserve">    </w:t>
      </w:r>
      <w:r w:rsidR="00387B1E" w:rsidRPr="00CB7EDD">
        <w:rPr>
          <w:rFonts w:ascii="Times New Roman" w:hAnsi="Times New Roman"/>
          <w:i/>
          <w:color w:val="000000"/>
          <w:sz w:val="28"/>
          <w:szCs w:val="28"/>
        </w:rPr>
        <w:t>Còn Hoa, Quả, Trà là Tam bửu của các con. Ngày nào hiệp Tam bửu rồi là thành Đạo.</w:t>
      </w:r>
      <w:r w:rsidR="00387B1E" w:rsidRPr="00CB7EDD">
        <w:rPr>
          <w:rStyle w:val="FootnoteReference"/>
          <w:rFonts w:ascii="Times New Roman" w:hAnsi="Times New Roman"/>
          <w:i/>
          <w:color w:val="000000"/>
          <w:sz w:val="28"/>
          <w:szCs w:val="28"/>
        </w:rPr>
        <w:footnoteReference w:id="5"/>
      </w:r>
    </w:p>
    <w:p w:rsidR="00EC2927" w:rsidRPr="00CB7EDD" w:rsidRDefault="006B3985" w:rsidP="00265FE2">
      <w:pPr>
        <w:spacing w:after="80"/>
        <w:jc w:val="both"/>
        <w:rPr>
          <w:rFonts w:ascii="Times New Roman" w:hAnsi="Times New Roman"/>
          <w:color w:val="000000"/>
          <w:sz w:val="28"/>
          <w:szCs w:val="28"/>
        </w:rPr>
      </w:pPr>
      <w:r w:rsidRPr="00CB7EDD">
        <w:rPr>
          <w:rFonts w:ascii="Times New Roman" w:hAnsi="Times New Roman"/>
          <w:color w:val="000000"/>
          <w:sz w:val="28"/>
          <w:szCs w:val="28"/>
        </w:rPr>
        <w:t xml:space="preserve">Tân Luật qui định rằng, người tín hữu mỗi tháng phải đến thánh thất hiến lễ trong hai ngày Sóc Vọng. </w:t>
      </w:r>
    </w:p>
    <w:p w:rsidR="004752AA" w:rsidRPr="00CB7EDD" w:rsidRDefault="006D4B55" w:rsidP="00CB7EDD">
      <w:pPr>
        <w:spacing w:after="8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8B7D99" w:rsidRPr="00CB7EDD">
        <w:rPr>
          <w:rFonts w:ascii="Times New Roman" w:hAnsi="Times New Roman"/>
          <w:color w:val="000000"/>
          <w:sz w:val="28"/>
          <w:szCs w:val="28"/>
        </w:rPr>
        <w:t xml:space="preserve">Như vậy, Thiên bàn chứa đựng cơ mầu nhiệm của đại thiên địa trong việc tạo dựng Càn khôn thế giới và đồng thời chỉ cho con người con đường trở về hiệp nhứt cùng Đức Thượng Đế Chí Tôn, đó chính là qui tam bửu hiệp ngũ hành vậy.  </w:t>
      </w:r>
    </w:p>
    <w:p w:rsidR="00301EC1" w:rsidRPr="00CB7EDD" w:rsidRDefault="006D4B55" w:rsidP="004752AA">
      <w:pPr>
        <w:widowControl w:val="0"/>
        <w:jc w:val="both"/>
        <w:rPr>
          <w:rFonts w:ascii="Times New Roman" w:hAnsi="Times New Roman"/>
          <w:b/>
          <w:color w:val="000000"/>
          <w:sz w:val="28"/>
          <w:szCs w:val="28"/>
        </w:rPr>
      </w:pPr>
      <w:r w:rsidRPr="00CB7EDD">
        <w:rPr>
          <w:rFonts w:ascii="Times New Roman" w:hAnsi="Times New Roman"/>
          <w:b/>
          <w:color w:val="000000"/>
          <w:sz w:val="28"/>
          <w:szCs w:val="28"/>
        </w:rPr>
        <w:t xml:space="preserve">    </w:t>
      </w:r>
      <w:r w:rsidR="00301EC1" w:rsidRPr="00CB7EDD">
        <w:rPr>
          <w:rFonts w:ascii="Times New Roman" w:hAnsi="Times New Roman"/>
          <w:b/>
          <w:color w:val="000000"/>
          <w:sz w:val="28"/>
          <w:szCs w:val="28"/>
        </w:rPr>
        <w:t>Tạm kết</w:t>
      </w:r>
    </w:p>
    <w:p w:rsidR="002A2AA2" w:rsidRPr="00CB7EDD" w:rsidRDefault="006D4B55" w:rsidP="004714EF">
      <w:pPr>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301EC1" w:rsidRPr="00CB7EDD">
        <w:rPr>
          <w:rFonts w:ascii="Times New Roman" w:hAnsi="Times New Roman"/>
          <w:color w:val="000000"/>
          <w:sz w:val="28"/>
          <w:szCs w:val="28"/>
        </w:rPr>
        <w:t xml:space="preserve">Cúng </w:t>
      </w:r>
      <w:r w:rsidR="00326A18" w:rsidRPr="00CB7EDD">
        <w:rPr>
          <w:rFonts w:ascii="Times New Roman" w:hAnsi="Times New Roman"/>
          <w:color w:val="000000"/>
          <w:sz w:val="28"/>
          <w:szCs w:val="28"/>
        </w:rPr>
        <w:t xml:space="preserve">tứ thời là một pháp môn tuy </w:t>
      </w:r>
      <w:r w:rsidR="00301EC1" w:rsidRPr="00CB7EDD">
        <w:rPr>
          <w:rFonts w:ascii="Times New Roman" w:hAnsi="Times New Roman"/>
          <w:color w:val="000000"/>
          <w:sz w:val="28"/>
          <w:szCs w:val="28"/>
        </w:rPr>
        <w:t>đơn giản, nhưng khi thực hành đều đặn hàng ngày sẽ giúp cho người tín hữu</w:t>
      </w:r>
      <w:r w:rsidR="00103AAD" w:rsidRPr="00CB7EDD">
        <w:rPr>
          <w:rFonts w:ascii="Times New Roman" w:hAnsi="Times New Roman"/>
          <w:color w:val="000000"/>
          <w:sz w:val="28"/>
          <w:szCs w:val="28"/>
        </w:rPr>
        <w:t xml:space="preserve"> được thân an, thần định, trí huệ. </w:t>
      </w:r>
      <w:r w:rsidR="00326A18" w:rsidRPr="00CB7EDD">
        <w:rPr>
          <w:rFonts w:ascii="Times New Roman" w:hAnsi="Times New Roman"/>
          <w:color w:val="000000"/>
          <w:sz w:val="28"/>
          <w:szCs w:val="28"/>
        </w:rPr>
        <w:t xml:space="preserve">Cúng tứ thời </w:t>
      </w:r>
      <w:r w:rsidR="002A2AA2" w:rsidRPr="00CB7EDD">
        <w:rPr>
          <w:rFonts w:ascii="Times New Roman" w:hAnsi="Times New Roman"/>
          <w:color w:val="000000"/>
          <w:sz w:val="28"/>
          <w:szCs w:val="28"/>
        </w:rPr>
        <w:t>cũng chính là pháp môn tu hành của người tín hữu Cao Đài. Bởi lẽ, c</w:t>
      </w:r>
      <w:r w:rsidR="00103AAD" w:rsidRPr="00CB7EDD">
        <w:rPr>
          <w:rFonts w:ascii="Times New Roman" w:hAnsi="Times New Roman"/>
          <w:color w:val="000000"/>
          <w:sz w:val="28"/>
          <w:szCs w:val="28"/>
        </w:rPr>
        <w:t xml:space="preserve">úng tứ thời gồm đủ tam công: công quả do cầu nguyện </w:t>
      </w:r>
      <w:r w:rsidR="0010476D" w:rsidRPr="00CB7EDD">
        <w:rPr>
          <w:rFonts w:ascii="Times New Roman" w:hAnsi="Times New Roman"/>
          <w:color w:val="000000"/>
          <w:sz w:val="28"/>
          <w:szCs w:val="28"/>
        </w:rPr>
        <w:t xml:space="preserve">cho cơ đạo hoằng khai, cho thiên hạ thái bình, cho thánh thất an ninh; </w:t>
      </w:r>
      <w:r w:rsidR="00103AAD" w:rsidRPr="00CB7EDD">
        <w:rPr>
          <w:rFonts w:ascii="Times New Roman" w:hAnsi="Times New Roman"/>
          <w:color w:val="000000"/>
          <w:sz w:val="28"/>
          <w:szCs w:val="28"/>
        </w:rPr>
        <w:t>công trình do</w:t>
      </w:r>
      <w:r w:rsidR="0010476D" w:rsidRPr="00CB7EDD">
        <w:rPr>
          <w:rFonts w:ascii="Times New Roman" w:hAnsi="Times New Roman"/>
          <w:color w:val="000000"/>
          <w:sz w:val="28"/>
          <w:szCs w:val="28"/>
        </w:rPr>
        <w:t xml:space="preserve"> sự trì chí tinh tấn </w:t>
      </w:r>
      <w:r w:rsidR="007F0E74" w:rsidRPr="00CB7EDD">
        <w:rPr>
          <w:rFonts w:ascii="Times New Roman" w:hAnsi="Times New Roman"/>
          <w:color w:val="000000"/>
          <w:sz w:val="28"/>
          <w:szCs w:val="28"/>
        </w:rPr>
        <w:t>và ý chí vượt qua mọi chướng ngại để thực hành</w:t>
      </w:r>
      <w:r w:rsidR="0010476D" w:rsidRPr="00CB7EDD">
        <w:rPr>
          <w:rFonts w:ascii="Times New Roman" w:hAnsi="Times New Roman"/>
          <w:color w:val="000000"/>
          <w:sz w:val="28"/>
          <w:szCs w:val="28"/>
        </w:rPr>
        <w:t xml:space="preserve"> việc cúng tứ thời hàng ngày; công phu do thân tâm hiệp nhứt </w:t>
      </w:r>
      <w:r w:rsidR="0010476D" w:rsidRPr="00CB7EDD">
        <w:rPr>
          <w:rFonts w:ascii="Times New Roman" w:hAnsi="Times New Roman"/>
          <w:color w:val="000000"/>
          <w:sz w:val="28"/>
          <w:szCs w:val="28"/>
        </w:rPr>
        <w:lastRenderedPageBreak/>
        <w:t xml:space="preserve">trong việc </w:t>
      </w:r>
      <w:r w:rsidR="00326A18" w:rsidRPr="00CB7EDD">
        <w:rPr>
          <w:rFonts w:ascii="Times New Roman" w:hAnsi="Times New Roman"/>
          <w:color w:val="000000"/>
          <w:sz w:val="28"/>
          <w:szCs w:val="28"/>
        </w:rPr>
        <w:t>nhìn Thiên nhãn</w:t>
      </w:r>
      <w:r w:rsidR="0010476D" w:rsidRPr="00CB7EDD">
        <w:rPr>
          <w:rFonts w:ascii="Times New Roman" w:hAnsi="Times New Roman"/>
          <w:color w:val="000000"/>
          <w:sz w:val="28"/>
          <w:szCs w:val="28"/>
        </w:rPr>
        <w:t xml:space="preserve"> </w:t>
      </w:r>
      <w:r w:rsidR="00961F9B" w:rsidRPr="00CB7EDD">
        <w:rPr>
          <w:rFonts w:ascii="Times New Roman" w:hAnsi="Times New Roman"/>
          <w:color w:val="000000"/>
          <w:sz w:val="28"/>
          <w:szCs w:val="28"/>
        </w:rPr>
        <w:t>và tinh nghĩa nhập thần từng câu kinh.</w:t>
      </w:r>
    </w:p>
    <w:p w:rsidR="002A2AA2" w:rsidRPr="00CB7EDD" w:rsidRDefault="006D4B55" w:rsidP="004714EF">
      <w:pPr>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326A18" w:rsidRPr="00CB7EDD">
        <w:rPr>
          <w:rFonts w:ascii="Times New Roman" w:hAnsi="Times New Roman"/>
          <w:color w:val="000000"/>
          <w:sz w:val="28"/>
          <w:szCs w:val="28"/>
        </w:rPr>
        <w:t>Trước tiên, n</w:t>
      </w:r>
      <w:r w:rsidR="00961F9B" w:rsidRPr="00CB7EDD">
        <w:rPr>
          <w:rFonts w:ascii="Times New Roman" w:hAnsi="Times New Roman"/>
          <w:color w:val="000000"/>
          <w:sz w:val="28"/>
          <w:szCs w:val="28"/>
        </w:rPr>
        <w:t>g</w:t>
      </w:r>
      <w:r w:rsidR="00326A18" w:rsidRPr="00CB7EDD">
        <w:rPr>
          <w:rFonts w:ascii="Times New Roman" w:hAnsi="Times New Roman"/>
          <w:color w:val="000000"/>
          <w:sz w:val="28"/>
          <w:szCs w:val="28"/>
        </w:rPr>
        <w:t>ười tín hữu Cao Đài cần bắt đầu việc cúng kính một thời trong ngày và duy trì đều đặn không gián đoạn. Khi có điều kiện sẽ gia tăng hai thời, ba thời và sau cùng là bốn thời trong ngày.</w:t>
      </w:r>
      <w:r w:rsidR="002A2AA2" w:rsidRPr="00CB7EDD">
        <w:rPr>
          <w:rFonts w:ascii="Times New Roman" w:hAnsi="Times New Roman"/>
          <w:color w:val="000000"/>
          <w:sz w:val="28"/>
          <w:szCs w:val="28"/>
        </w:rPr>
        <w:t xml:space="preserve"> </w:t>
      </w:r>
    </w:p>
    <w:p w:rsidR="002A2AA2" w:rsidRDefault="006D4B55" w:rsidP="00CB7EDD">
      <w:pPr>
        <w:spacing w:before="120"/>
        <w:jc w:val="both"/>
        <w:rPr>
          <w:rFonts w:ascii="Times New Roman" w:hAnsi="Times New Roman"/>
          <w:color w:val="000000"/>
          <w:sz w:val="28"/>
          <w:szCs w:val="28"/>
        </w:rPr>
      </w:pPr>
      <w:r w:rsidRPr="00CB7EDD">
        <w:rPr>
          <w:rFonts w:ascii="Times New Roman" w:hAnsi="Times New Roman"/>
          <w:color w:val="000000"/>
          <w:sz w:val="28"/>
          <w:szCs w:val="28"/>
        </w:rPr>
        <w:t xml:space="preserve">    </w:t>
      </w:r>
      <w:r w:rsidR="002A2AA2" w:rsidRPr="00CB7EDD">
        <w:rPr>
          <w:rFonts w:ascii="Times New Roman" w:hAnsi="Times New Roman"/>
          <w:color w:val="000000"/>
          <w:sz w:val="28"/>
          <w:szCs w:val="28"/>
        </w:rPr>
        <w:t>Khi cúng tứ thời, người tín hữu Cao Đài ý thức cách bày trí trên Thiên bàn là cái bản đồ để hiểu được guồng máy thiên cơ và con đường phối thiên của tiểu thiên địa.</w:t>
      </w:r>
      <w:r w:rsidR="00CB7EDD">
        <w:rPr>
          <w:rFonts w:ascii="Times New Roman" w:hAnsi="Times New Roman"/>
          <w:color w:val="000000"/>
          <w:sz w:val="28"/>
          <w:szCs w:val="28"/>
        </w:rPr>
        <w:t>/.</w:t>
      </w:r>
    </w:p>
    <w:p w:rsidR="00CB7EDD" w:rsidRPr="00CB7EDD" w:rsidRDefault="00CB7EDD" w:rsidP="00CB7EDD">
      <w:pPr>
        <w:spacing w:before="120"/>
        <w:jc w:val="both"/>
        <w:rPr>
          <w:rFonts w:ascii="Times New Roman" w:hAnsi="Times New Roman"/>
          <w:color w:val="000000"/>
          <w:sz w:val="28"/>
          <w:szCs w:val="28"/>
        </w:rPr>
      </w:pPr>
    </w:p>
    <w:p w:rsidR="00CF7553" w:rsidRDefault="00A5367A" w:rsidP="00CF7553">
      <w:pPr>
        <w:spacing w:before="120"/>
        <w:rPr>
          <w:rFonts w:ascii="Times New Roman" w:hAnsi="Times New Roman"/>
          <w:b/>
          <w:sz w:val="28"/>
          <w:szCs w:val="28"/>
        </w:rPr>
      </w:pPr>
      <w:r w:rsidRPr="00CB7EDD">
        <w:rPr>
          <w:rFonts w:ascii="Times New Roman" w:hAnsi="Times New Roman"/>
          <w:b/>
          <w:sz w:val="28"/>
          <w:szCs w:val="28"/>
        </w:rPr>
        <w:t xml:space="preserve">    </w:t>
      </w:r>
      <w:r w:rsidR="00CF7553" w:rsidRPr="00CB7EDD">
        <w:rPr>
          <w:rFonts w:ascii="Times New Roman" w:hAnsi="Times New Roman"/>
          <w:b/>
          <w:sz w:val="28"/>
          <w:szCs w:val="28"/>
        </w:rPr>
        <w:t>TRÍCH LỤC THÁNH GIÁO</w:t>
      </w:r>
    </w:p>
    <w:p w:rsidR="00CB7EDD" w:rsidRPr="00CB7EDD" w:rsidRDefault="00CB7EDD" w:rsidP="00CB7EDD">
      <w:pPr>
        <w:rPr>
          <w:rFonts w:ascii="Times New Roman" w:hAnsi="Times New Roman"/>
          <w:b/>
          <w:sz w:val="28"/>
          <w:szCs w:val="28"/>
        </w:rPr>
      </w:pPr>
    </w:p>
    <w:p w:rsidR="00CF7553" w:rsidRPr="00CB7EDD" w:rsidRDefault="00A5367A" w:rsidP="00CB7EDD">
      <w:pPr>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Những sự vật trên thế gian nầy đều ẩn tàng một lý thiên nhiên. Bổn phận các con xuống trần nầy, dù Đạo hay đời cũng đều tầm học những lý ấy trong muôn loài vạn vật.</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Bởi vậy, nền khoa học văn minh nhờ tầm lý trong những sự vật mà phát minh được những đồ văn minh vật chất hiện nay đó! Còn các con trong nhà tôn giáo cũng phải tầm lý trong sự vật để tu học đúng theo câu “Cách vật trí tri” của Khổng Thánh đã dạy các con trong nhân loại từ ngàn xưa đó!</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Cách vật nghĩa là tầm tòi, kinh nghiệm trong sự vật đến chỗ tột lý, khỏi sự nghi hoặc nữa. Muốn cách vật thì phải trí tri.</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lastRenderedPageBreak/>
        <w:t xml:space="preserve">    </w:t>
      </w:r>
      <w:r w:rsidR="00CF7553" w:rsidRPr="00CB7EDD">
        <w:rPr>
          <w:rFonts w:ascii="Times New Roman" w:hAnsi="Times New Roman"/>
          <w:i/>
          <w:sz w:val="28"/>
          <w:szCs w:val="28"/>
        </w:rPr>
        <w:t>Trí là trí thức bên ngoài ở sự học tập trong các sự vật để hiểu biết mở mang. Còn tri là tri thức về phần nội tâm, phải nhờ sự yên tịnh lẳng lặng mới phát huệ, tự hiểu hết lý thiên nhiên huyền diệu ấy.</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Bởi thế, trong những đạo thể hữu hình Thầy sắp bày trước mắt các con trong tôn giáo của Thầy như là hình thể tam đài; trong mỗi đài, bề nghi thức khác nhau, đều ẩn vào một lý Đạo cao siêu. Phận các con tu học cần phải tìm hiểu những lý ấy để thực hành.</w:t>
      </w:r>
    </w:p>
    <w:p w:rsidR="00CF7553" w:rsidRPr="00CB7EDD" w:rsidRDefault="00A5367A" w:rsidP="00CF7553">
      <w:pPr>
        <w:spacing w:before="120"/>
        <w:jc w:val="both"/>
        <w:rPr>
          <w:rFonts w:ascii="Times New Roman" w:hAnsi="Times New Roman"/>
          <w:b/>
          <w:i/>
          <w:sz w:val="28"/>
          <w:szCs w:val="28"/>
        </w:rPr>
      </w:pPr>
      <w:r w:rsidRPr="00CB7EDD">
        <w:rPr>
          <w:rFonts w:ascii="Times New Roman" w:hAnsi="Times New Roman"/>
          <w:b/>
          <w:i/>
          <w:sz w:val="28"/>
          <w:szCs w:val="28"/>
        </w:rPr>
        <w:t xml:space="preserve">    </w:t>
      </w:r>
      <w:r w:rsidR="00CF7553" w:rsidRPr="00CB7EDD">
        <w:rPr>
          <w:rFonts w:ascii="Times New Roman" w:hAnsi="Times New Roman"/>
          <w:b/>
          <w:i/>
          <w:sz w:val="28"/>
          <w:szCs w:val="28"/>
        </w:rPr>
        <w:t>Trong Bát Quái Đài, nơi Thiên Bàn, các con phải tầm lý để học trong sự vật trên ấy, coi tại sao phải thờ quả càn khôn? Tại sao Thiên Bàn có năm cấp? Đông bình? Tây quả? Tả dương? Hữu âm? Tại sao cúng bông, trà, rượu cùng thắp năm cây hương?</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Những lý ấy con cần phải đạt hiểu để thấu đến chơn lý vô vi chơn đạo đó các con! Vì rằng, về đạo thể, như Tân Luật, Pháp Chánh Truyền cùng tất cả nghi thức hữu hình để các con dùng trí thức thi hành phận sự bồi công lập đức.</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Còn về chơn đạo vô vi là để các con lập vị thành ngôi. Bởi vậy, các con chỉ tu theo bề thể đạo hữu hình thì con chỉ được phước đức mà thôi. Muốn đạt đến chỗ vị ngôi thì phải tu về chơn đạo vô vi.</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 xml:space="preserve">Vì thế, Thầy hằng khuyên các con trên đường Đạo luôn luôn phải song tu mới hoàn toàn đến chỗ </w:t>
      </w:r>
      <w:r w:rsidR="00CF7553" w:rsidRPr="00CB7EDD">
        <w:rPr>
          <w:rFonts w:ascii="Times New Roman" w:hAnsi="Times New Roman"/>
          <w:i/>
          <w:sz w:val="28"/>
          <w:szCs w:val="28"/>
        </w:rPr>
        <w:lastRenderedPageBreak/>
        <w:t>tuyệt khổ đại đồng là mức tuyệt vời của nền chơn đạo vô vi của Thầy đó mỗi trẻ!</w:t>
      </w:r>
    </w:p>
    <w:p w:rsidR="00CF7553" w:rsidRPr="00CB7EDD" w:rsidRDefault="00A5367A" w:rsidP="00CF7553">
      <w:pPr>
        <w:spacing w:before="120"/>
        <w:jc w:val="both"/>
        <w:rPr>
          <w:rFonts w:ascii="Times New Roman" w:hAnsi="Times New Roman"/>
          <w:i/>
          <w:sz w:val="28"/>
          <w:szCs w:val="28"/>
        </w:rPr>
      </w:pPr>
      <w:r w:rsidRPr="00CB7EDD">
        <w:rPr>
          <w:rFonts w:ascii="Times New Roman" w:hAnsi="Times New Roman"/>
          <w:i/>
          <w:sz w:val="28"/>
          <w:szCs w:val="28"/>
        </w:rPr>
        <w:t xml:space="preserve">    </w:t>
      </w:r>
      <w:r w:rsidR="00CF7553" w:rsidRPr="00CB7EDD">
        <w:rPr>
          <w:rFonts w:ascii="Times New Roman" w:hAnsi="Times New Roman"/>
          <w:i/>
          <w:sz w:val="28"/>
          <w:szCs w:val="28"/>
        </w:rPr>
        <w:t>(Thánh Huấn Hiệp Tuyển, Quyển I, Hội Thánh Tiên Thiên, 1961, tr.163, bài “Tánh mạng song tu”).</w:t>
      </w:r>
    </w:p>
    <w:p w:rsidR="00CF7553" w:rsidRDefault="00CF7553" w:rsidP="00CF7553">
      <w:pPr>
        <w:jc w:val="both"/>
        <w:rPr>
          <w:rFonts w:ascii="Times New Roman" w:hAnsi="Times New Roman"/>
          <w:i/>
          <w:sz w:val="28"/>
          <w:szCs w:val="28"/>
        </w:rPr>
      </w:pPr>
    </w:p>
    <w:p w:rsidR="00CB7EDD" w:rsidRPr="00CB7EDD" w:rsidRDefault="00CB7EDD" w:rsidP="00CF7553">
      <w:pPr>
        <w:jc w:val="both"/>
        <w:rPr>
          <w:rFonts w:ascii="Times New Roman" w:hAnsi="Times New Roman"/>
          <w:sz w:val="28"/>
          <w:szCs w:val="28"/>
        </w:rPr>
      </w:pPr>
    </w:p>
    <w:p w:rsidR="00CF7553" w:rsidRDefault="00CB7EDD" w:rsidP="00CF7553">
      <w:pPr>
        <w:jc w:val="both"/>
        <w:rPr>
          <w:rFonts w:ascii="Times New Roman" w:hAnsi="Times New Roman"/>
          <w:color w:val="000000"/>
          <w:sz w:val="28"/>
          <w:szCs w:val="28"/>
        </w:rPr>
      </w:pPr>
      <w:r>
        <w:rPr>
          <w:rFonts w:ascii="Times New Roman" w:hAnsi="Times New Roman"/>
          <w:color w:val="000000"/>
          <w:sz w:val="28"/>
          <w:szCs w:val="28"/>
        </w:rPr>
        <w:t>Thiện Hạnh</w:t>
      </w:r>
    </w:p>
    <w:p w:rsidR="00CB7EDD" w:rsidRPr="00CB7EDD" w:rsidRDefault="00CB7EDD" w:rsidP="00CF7553">
      <w:pPr>
        <w:jc w:val="both"/>
        <w:rPr>
          <w:rFonts w:ascii="Times New Roman" w:hAnsi="Times New Roman"/>
          <w:color w:val="000000"/>
          <w:sz w:val="28"/>
          <w:szCs w:val="28"/>
        </w:rPr>
      </w:pPr>
      <w:r>
        <w:rPr>
          <w:rFonts w:ascii="Times New Roman" w:hAnsi="Times New Roman"/>
          <w:color w:val="000000"/>
          <w:sz w:val="28"/>
          <w:szCs w:val="28"/>
        </w:rPr>
        <w:t>04-3-2011</w:t>
      </w:r>
    </w:p>
    <w:sectPr w:rsidR="00CB7EDD" w:rsidRPr="00CB7EDD" w:rsidSect="00C51628">
      <w:headerReference w:type="even" r:id="rId9"/>
      <w:headerReference w:type="default" r:id="rId10"/>
      <w:footerReference w:type="even" r:id="rId11"/>
      <w:footerReference w:type="default" r:id="rId12"/>
      <w:pgSz w:w="8391" w:h="11907" w:code="11"/>
      <w:pgMar w:top="1022" w:right="1411" w:bottom="1022" w:left="1138" w:header="0" w:footer="562" w:gutter="0"/>
      <w:pgNumType w:start="1"/>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29" w:rsidRDefault="00A46F29">
      <w:r>
        <w:separator/>
      </w:r>
    </w:p>
  </w:endnote>
  <w:endnote w:type="continuationSeparator" w:id="0">
    <w:p w:rsidR="00A46F29" w:rsidRDefault="00A4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EF" w:rsidRDefault="004714EF" w:rsidP="0007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4EF" w:rsidRDefault="004714EF" w:rsidP="00A6119C">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4714EF" w:rsidRPr="000A7C9D">
      <w:tblPrEx>
        <w:tblCellMar>
          <w:top w:w="0" w:type="dxa"/>
          <w:bottom w:w="0" w:type="dxa"/>
        </w:tblCellMar>
      </w:tblPrEx>
      <w:tc>
        <w:tcPr>
          <w:tcW w:w="6379" w:type="dxa"/>
        </w:tcPr>
        <w:p w:rsidR="004714EF" w:rsidRPr="000A7C9D" w:rsidRDefault="004714EF" w:rsidP="00A05BAC">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C51628">
            <w:rPr>
              <w:rFonts w:ascii="Arial" w:hAnsi="Arial" w:cs="Arial"/>
              <w:noProof/>
              <w:sz w:val="16"/>
              <w:szCs w:val="16"/>
            </w:rPr>
            <w:instrText>2</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C51628">
            <w:rPr>
              <w:rFonts w:ascii="Arial" w:hAnsi="Arial" w:cs="Arial"/>
              <w:noProof/>
              <w:sz w:val="16"/>
              <w:szCs w:val="16"/>
            </w:rPr>
            <w:t>3</w:t>
          </w:r>
          <w:r w:rsidRPr="000A7C9D">
            <w:rPr>
              <w:rFonts w:ascii="Arial" w:hAnsi="Arial" w:cs="Arial"/>
              <w:sz w:val="16"/>
              <w:szCs w:val="16"/>
            </w:rPr>
            <w:fldChar w:fldCharType="end"/>
          </w:r>
        </w:p>
      </w:tc>
      <w:tc>
        <w:tcPr>
          <w:tcW w:w="1836" w:type="dxa"/>
        </w:tcPr>
        <w:p w:rsidR="004714EF" w:rsidRPr="000A7C9D" w:rsidRDefault="004714EF" w:rsidP="00A05BAC">
          <w:pPr>
            <w:pStyle w:val="Header"/>
            <w:rPr>
              <w:rFonts w:ascii="VNI-Palatin" w:hAnsi="VNI-Palatin"/>
              <w:sz w:val="16"/>
              <w:szCs w:val="16"/>
            </w:rPr>
          </w:pPr>
        </w:p>
      </w:tc>
      <w:tc>
        <w:tcPr>
          <w:tcW w:w="6625" w:type="dxa"/>
        </w:tcPr>
        <w:p w:rsidR="004714EF" w:rsidRDefault="004714EF" w:rsidP="002762BB">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C51628">
            <w:rPr>
              <w:rFonts w:ascii="Arial" w:hAnsi="Arial" w:cs="Arial"/>
              <w:noProof/>
              <w:sz w:val="16"/>
              <w:szCs w:val="16"/>
              <w:lang w:val="nl-NL"/>
            </w:rPr>
            <w:instrText>2</w:instrText>
          </w:r>
          <w:r w:rsidRPr="000A7C9D">
            <w:rPr>
              <w:rFonts w:ascii="Arial" w:hAnsi="Arial" w:cs="Arial"/>
              <w:sz w:val="16"/>
              <w:szCs w:val="16"/>
            </w:rPr>
            <w:fldChar w:fldCharType="end"/>
          </w:r>
          <w:r w:rsidRPr="000A7C9D">
            <w:rPr>
              <w:rFonts w:ascii="Arial" w:hAnsi="Arial" w:cs="Arial"/>
              <w:sz w:val="16"/>
              <w:szCs w:val="16"/>
            </w:rPr>
            <w:fldChar w:fldCharType="separate"/>
          </w:r>
          <w:r w:rsidR="00C51628">
            <w:rPr>
              <w:rFonts w:ascii="Arial" w:hAnsi="Arial" w:cs="Arial"/>
              <w:noProof/>
              <w:sz w:val="16"/>
              <w:szCs w:val="16"/>
              <w:lang w:val="nl-NL"/>
            </w:rPr>
            <w:t>4</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CÚNG TỨ THỜI</w:t>
          </w:r>
        </w:p>
        <w:p w:rsidR="004714EF" w:rsidRPr="000A7C9D" w:rsidRDefault="004714EF" w:rsidP="002762BB">
          <w:pPr>
            <w:pStyle w:val="Header"/>
            <w:spacing w:before="40"/>
            <w:ind w:left="170"/>
            <w:rPr>
              <w:rFonts w:ascii="Arial" w:hAnsi="Arial" w:cs="Arial"/>
              <w:sz w:val="16"/>
              <w:szCs w:val="16"/>
              <w:lang w:val="nl-NL"/>
            </w:rPr>
          </w:pPr>
        </w:p>
      </w:tc>
    </w:tr>
  </w:tbl>
  <w:p w:rsidR="004714EF" w:rsidRPr="00470342" w:rsidRDefault="004714EF" w:rsidP="00071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29" w:rsidRDefault="00A46F29">
      <w:r>
        <w:separator/>
      </w:r>
    </w:p>
  </w:footnote>
  <w:footnote w:type="continuationSeparator" w:id="0">
    <w:p w:rsidR="00A46F29" w:rsidRDefault="00A46F29">
      <w:r>
        <w:continuationSeparator/>
      </w:r>
    </w:p>
  </w:footnote>
  <w:footnote w:id="1">
    <w:p w:rsidR="004714EF" w:rsidRPr="00896151" w:rsidRDefault="004714EF" w:rsidP="0074387B">
      <w:pPr>
        <w:pStyle w:val="FootnoteText"/>
        <w:rPr>
          <w:rFonts w:ascii="Times New Roman" w:hAnsi="Times New Roman"/>
        </w:rPr>
      </w:pPr>
      <w:r w:rsidRPr="00896151">
        <w:rPr>
          <w:rStyle w:val="FootnoteReference"/>
          <w:rFonts w:ascii="Times New Roman" w:hAnsi="Times New Roman"/>
        </w:rPr>
        <w:footnoteRef/>
      </w:r>
      <w:r>
        <w:rPr>
          <w:rFonts w:ascii="Times New Roman" w:hAnsi="Times New Roman"/>
        </w:rPr>
        <w:t xml:space="preserve"> </w:t>
      </w:r>
      <w:r w:rsidRPr="00896151">
        <w:rPr>
          <w:rFonts w:ascii="Times New Roman" w:hAnsi="Times New Roman"/>
        </w:rPr>
        <w:t xml:space="preserve"> </w:t>
      </w:r>
      <w:r>
        <w:rPr>
          <w:rFonts w:ascii="Times New Roman" w:hAnsi="Times New Roman"/>
        </w:rPr>
        <w:t xml:space="preserve">Đức Ngọc Hoàng Thượng Đế, </w:t>
      </w:r>
      <w:r w:rsidRPr="00896151">
        <w:rPr>
          <w:rFonts w:ascii="Times New Roman" w:hAnsi="Times New Roman"/>
        </w:rPr>
        <w:t>Thánh ngôn 10-11 Bính Dần (14-12-1926)</w:t>
      </w:r>
      <w:r>
        <w:rPr>
          <w:rFonts w:ascii="Times New Roman" w:hAnsi="Times New Roman"/>
        </w:rPr>
        <w:t>.</w:t>
      </w:r>
    </w:p>
  </w:footnote>
  <w:footnote w:id="2">
    <w:p w:rsidR="004714EF" w:rsidRPr="004752AA" w:rsidRDefault="004714EF" w:rsidP="00C4022F">
      <w:pPr>
        <w:pStyle w:val="FootnoteText"/>
        <w:rPr>
          <w:rFonts w:ascii="Times New Roman" w:hAnsi="Times New Roman"/>
        </w:rPr>
      </w:pPr>
      <w:r w:rsidRPr="004752AA">
        <w:rPr>
          <w:rStyle w:val="FootnoteReference"/>
          <w:rFonts w:ascii="Times New Roman" w:hAnsi="Times New Roman"/>
        </w:rPr>
        <w:footnoteRef/>
      </w:r>
      <w:r w:rsidRPr="004752AA">
        <w:rPr>
          <w:rFonts w:ascii="Times New Roman" w:hAnsi="Times New Roman"/>
        </w:rPr>
        <w:t xml:space="preserve"> Đức Ngọc Hoàng Thượng Đế, Thánh Huấn Hiệp Tuyển, Q.1, 1961, trang 162.</w:t>
      </w:r>
    </w:p>
  </w:footnote>
  <w:footnote w:id="3">
    <w:p w:rsidR="004714EF" w:rsidRPr="004752AA" w:rsidRDefault="004714EF">
      <w:pPr>
        <w:pStyle w:val="FootnoteText"/>
        <w:rPr>
          <w:rFonts w:ascii="Times New Roman" w:hAnsi="Times New Roman"/>
        </w:rPr>
      </w:pPr>
      <w:r w:rsidRPr="004752AA">
        <w:rPr>
          <w:rStyle w:val="FootnoteReference"/>
          <w:rFonts w:ascii="Times New Roman" w:hAnsi="Times New Roman"/>
        </w:rPr>
        <w:footnoteRef/>
      </w:r>
      <w:r w:rsidRPr="004752AA">
        <w:rPr>
          <w:rFonts w:ascii="Times New Roman" w:hAnsi="Times New Roman"/>
        </w:rPr>
        <w:t xml:space="preserve"> Đức Quan Âm Bồ Tát, Thánh ngôn Hiệp tuyển, quyển 2, đàn cơ 14-4 Quý Dậu (08-5-1933).</w:t>
      </w:r>
    </w:p>
  </w:footnote>
  <w:footnote w:id="4">
    <w:p w:rsidR="004714EF" w:rsidRPr="00C00D6A" w:rsidRDefault="004714EF">
      <w:pPr>
        <w:pStyle w:val="FootnoteText"/>
        <w:rPr>
          <w:rFonts w:ascii="Times New Roman" w:hAnsi="Times New Roman"/>
        </w:rPr>
      </w:pPr>
      <w:r w:rsidRPr="002F7DDA">
        <w:rPr>
          <w:rStyle w:val="FootnoteReference"/>
          <w:rFonts w:ascii="Times New Roman" w:hAnsi="Times New Roman"/>
        </w:rPr>
        <w:footnoteRef/>
      </w:r>
      <w:r w:rsidRPr="002F7DDA">
        <w:rPr>
          <w:rFonts w:ascii="Times New Roman" w:hAnsi="Times New Roman"/>
        </w:rPr>
        <w:t xml:space="preserve"> Kinh</w:t>
      </w:r>
      <w:r>
        <w:t xml:space="preserve"> </w:t>
      </w:r>
      <w:r>
        <w:rPr>
          <w:rFonts w:ascii="Times New Roman" w:hAnsi="Times New Roman"/>
        </w:rPr>
        <w:t>Đại Thừa Chơn Giáo, đàn cơ ngày 13-10-1936 (28-8 Bính Tý).</w:t>
      </w:r>
    </w:p>
  </w:footnote>
  <w:footnote w:id="5">
    <w:p w:rsidR="004714EF" w:rsidRDefault="004714EF">
      <w:pPr>
        <w:pStyle w:val="FootnoteText"/>
      </w:pPr>
      <w:r w:rsidRPr="00387B1E">
        <w:rPr>
          <w:rStyle w:val="FootnoteReference"/>
          <w:rFonts w:ascii="Times New Roman" w:hAnsi="Times New Roman"/>
        </w:rPr>
        <w:footnoteRef/>
      </w:r>
      <w:r w:rsidRPr="00387B1E">
        <w:rPr>
          <w:rFonts w:ascii="Times New Roman" w:hAnsi="Times New Roman"/>
        </w:rPr>
        <w:t xml:space="preserve"> </w:t>
      </w:r>
      <w:r w:rsidRPr="002F7DDA">
        <w:rPr>
          <w:rFonts w:ascii="Times New Roman" w:hAnsi="Times New Roman"/>
        </w:rPr>
        <w:t>Kinh</w:t>
      </w:r>
      <w:r>
        <w:t xml:space="preserve"> </w:t>
      </w:r>
      <w:r>
        <w:rPr>
          <w:rFonts w:ascii="Times New Roman" w:hAnsi="Times New Roman"/>
        </w:rPr>
        <w:t>Đại Thừa Chơn Giáo, đàn cơ ngày 13-10-1936 (28-8 Bính T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EF" w:rsidRDefault="004714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4EF" w:rsidRDefault="004714EF">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EF" w:rsidRDefault="004714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353"/>
    <w:multiLevelType w:val="hybridMultilevel"/>
    <w:tmpl w:val="08C0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2AEE"/>
    <w:multiLevelType w:val="hybridMultilevel"/>
    <w:tmpl w:val="2406767E"/>
    <w:lvl w:ilvl="0" w:tplc="582C1B7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ED6552F"/>
    <w:multiLevelType w:val="hybridMultilevel"/>
    <w:tmpl w:val="FC98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C09"/>
    <w:multiLevelType w:val="hybridMultilevel"/>
    <w:tmpl w:val="2CB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6408C"/>
    <w:multiLevelType w:val="hybridMultilevel"/>
    <w:tmpl w:val="E83C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04E46"/>
    <w:multiLevelType w:val="hybridMultilevel"/>
    <w:tmpl w:val="8300FFAA"/>
    <w:lvl w:ilvl="0" w:tplc="EC925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50A62"/>
    <w:multiLevelType w:val="hybridMultilevel"/>
    <w:tmpl w:val="A960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460DA"/>
    <w:multiLevelType w:val="hybridMultilevel"/>
    <w:tmpl w:val="E83262D8"/>
    <w:lvl w:ilvl="0" w:tplc="7B6C52D4">
      <w:numFmt w:val="bullet"/>
      <w:lvlText w:val="-"/>
      <w:lvlJc w:val="left"/>
      <w:pPr>
        <w:ind w:left="720" w:hanging="360"/>
      </w:pPr>
      <w:rPr>
        <w:rFonts w:ascii="Times New Roman" w:eastAsia="Times New Roman" w:hAnsi="Times New Roman" w:cs="Times New Roman" w:hint="default"/>
        <w:b w:val="0"/>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2507A"/>
    <w:multiLevelType w:val="hybridMultilevel"/>
    <w:tmpl w:val="FA7A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C3A4B"/>
    <w:multiLevelType w:val="hybridMultilevel"/>
    <w:tmpl w:val="1C60E458"/>
    <w:lvl w:ilvl="0" w:tplc="85C430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4678D"/>
    <w:multiLevelType w:val="hybridMultilevel"/>
    <w:tmpl w:val="FED6221A"/>
    <w:lvl w:ilvl="0" w:tplc="20C0C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62322"/>
    <w:multiLevelType w:val="hybridMultilevel"/>
    <w:tmpl w:val="A74A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65803"/>
    <w:multiLevelType w:val="hybridMultilevel"/>
    <w:tmpl w:val="227AFC3E"/>
    <w:lvl w:ilvl="0" w:tplc="82348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82BE5"/>
    <w:multiLevelType w:val="hybridMultilevel"/>
    <w:tmpl w:val="8FA67828"/>
    <w:lvl w:ilvl="0" w:tplc="07A45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F2CB3"/>
    <w:multiLevelType w:val="hybridMultilevel"/>
    <w:tmpl w:val="C246A66E"/>
    <w:lvl w:ilvl="0" w:tplc="A8B0D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720BC"/>
    <w:multiLevelType w:val="hybridMultilevel"/>
    <w:tmpl w:val="A644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4186D"/>
    <w:multiLevelType w:val="hybridMultilevel"/>
    <w:tmpl w:val="D4544120"/>
    <w:lvl w:ilvl="0" w:tplc="36D602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32A44"/>
    <w:multiLevelType w:val="hybridMultilevel"/>
    <w:tmpl w:val="C2E8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84F7C"/>
    <w:multiLevelType w:val="hybridMultilevel"/>
    <w:tmpl w:val="712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D57F3"/>
    <w:multiLevelType w:val="hybridMultilevel"/>
    <w:tmpl w:val="22B0374E"/>
    <w:lvl w:ilvl="0" w:tplc="7354C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863B7"/>
    <w:multiLevelType w:val="hybridMultilevel"/>
    <w:tmpl w:val="BE88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18"/>
  </w:num>
  <w:num w:numId="5">
    <w:abstractNumId w:val="6"/>
  </w:num>
  <w:num w:numId="6">
    <w:abstractNumId w:val="16"/>
  </w:num>
  <w:num w:numId="7">
    <w:abstractNumId w:val="15"/>
  </w:num>
  <w:num w:numId="8">
    <w:abstractNumId w:val="4"/>
  </w:num>
  <w:num w:numId="9">
    <w:abstractNumId w:val="0"/>
  </w:num>
  <w:num w:numId="10">
    <w:abstractNumId w:val="12"/>
  </w:num>
  <w:num w:numId="11">
    <w:abstractNumId w:val="9"/>
  </w:num>
  <w:num w:numId="12">
    <w:abstractNumId w:val="7"/>
  </w:num>
  <w:num w:numId="13">
    <w:abstractNumId w:val="2"/>
  </w:num>
  <w:num w:numId="14">
    <w:abstractNumId w:val="3"/>
  </w:num>
  <w:num w:numId="15">
    <w:abstractNumId w:val="8"/>
  </w:num>
  <w:num w:numId="16">
    <w:abstractNumId w:val="13"/>
  </w:num>
  <w:num w:numId="17">
    <w:abstractNumId w:val="19"/>
  </w:num>
  <w:num w:numId="18">
    <w:abstractNumId w:val="10"/>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C"/>
    <w:rsid w:val="0000206D"/>
    <w:rsid w:val="00004D65"/>
    <w:rsid w:val="00005A47"/>
    <w:rsid w:val="00013B17"/>
    <w:rsid w:val="00020CC0"/>
    <w:rsid w:val="00023109"/>
    <w:rsid w:val="00024B8A"/>
    <w:rsid w:val="00025BD8"/>
    <w:rsid w:val="00037D8A"/>
    <w:rsid w:val="0004511A"/>
    <w:rsid w:val="00047C1F"/>
    <w:rsid w:val="000535A9"/>
    <w:rsid w:val="00071389"/>
    <w:rsid w:val="000833E8"/>
    <w:rsid w:val="00091D33"/>
    <w:rsid w:val="00093000"/>
    <w:rsid w:val="000967ED"/>
    <w:rsid w:val="00097698"/>
    <w:rsid w:val="000A421C"/>
    <w:rsid w:val="000A6D3F"/>
    <w:rsid w:val="000A7F14"/>
    <w:rsid w:val="000B6AB9"/>
    <w:rsid w:val="000C25DF"/>
    <w:rsid w:val="000C5BB1"/>
    <w:rsid w:val="000D2443"/>
    <w:rsid w:val="000D7325"/>
    <w:rsid w:val="000E2307"/>
    <w:rsid w:val="000E39AA"/>
    <w:rsid w:val="000E3F73"/>
    <w:rsid w:val="000E4C88"/>
    <w:rsid w:val="00101A47"/>
    <w:rsid w:val="00102B3D"/>
    <w:rsid w:val="00103337"/>
    <w:rsid w:val="00103AAD"/>
    <w:rsid w:val="0010476D"/>
    <w:rsid w:val="0011216A"/>
    <w:rsid w:val="001522A8"/>
    <w:rsid w:val="00153DAB"/>
    <w:rsid w:val="00155E4E"/>
    <w:rsid w:val="00175334"/>
    <w:rsid w:val="00186759"/>
    <w:rsid w:val="00186F03"/>
    <w:rsid w:val="001910DB"/>
    <w:rsid w:val="00192133"/>
    <w:rsid w:val="00194560"/>
    <w:rsid w:val="00197C3B"/>
    <w:rsid w:val="001A0B51"/>
    <w:rsid w:val="001A1D3D"/>
    <w:rsid w:val="001B26F8"/>
    <w:rsid w:val="001B7E27"/>
    <w:rsid w:val="001C359A"/>
    <w:rsid w:val="001D13F3"/>
    <w:rsid w:val="001E56E8"/>
    <w:rsid w:val="001E65D0"/>
    <w:rsid w:val="001E77AA"/>
    <w:rsid w:val="001F088A"/>
    <w:rsid w:val="00200203"/>
    <w:rsid w:val="002101C6"/>
    <w:rsid w:val="0022067A"/>
    <w:rsid w:val="0022491E"/>
    <w:rsid w:val="00232431"/>
    <w:rsid w:val="00234D0B"/>
    <w:rsid w:val="00264659"/>
    <w:rsid w:val="00265FE2"/>
    <w:rsid w:val="0026723C"/>
    <w:rsid w:val="00270F67"/>
    <w:rsid w:val="002762BB"/>
    <w:rsid w:val="00277F24"/>
    <w:rsid w:val="00283BF5"/>
    <w:rsid w:val="002A2AA2"/>
    <w:rsid w:val="002A7726"/>
    <w:rsid w:val="002B0697"/>
    <w:rsid w:val="002B16DA"/>
    <w:rsid w:val="002B24DC"/>
    <w:rsid w:val="002B3FFB"/>
    <w:rsid w:val="002B5831"/>
    <w:rsid w:val="002C08DF"/>
    <w:rsid w:val="002C233D"/>
    <w:rsid w:val="002C239C"/>
    <w:rsid w:val="002D098A"/>
    <w:rsid w:val="002D1627"/>
    <w:rsid w:val="002D30A3"/>
    <w:rsid w:val="002F018E"/>
    <w:rsid w:val="002F7DDA"/>
    <w:rsid w:val="00301EC1"/>
    <w:rsid w:val="00315141"/>
    <w:rsid w:val="0032347E"/>
    <w:rsid w:val="00326A18"/>
    <w:rsid w:val="00326B21"/>
    <w:rsid w:val="00336433"/>
    <w:rsid w:val="00346A49"/>
    <w:rsid w:val="0035349E"/>
    <w:rsid w:val="00353B8C"/>
    <w:rsid w:val="003608D5"/>
    <w:rsid w:val="003611C5"/>
    <w:rsid w:val="00362EA8"/>
    <w:rsid w:val="00381270"/>
    <w:rsid w:val="00383222"/>
    <w:rsid w:val="0038647B"/>
    <w:rsid w:val="00387B1E"/>
    <w:rsid w:val="00392FC2"/>
    <w:rsid w:val="003935EF"/>
    <w:rsid w:val="003A1C22"/>
    <w:rsid w:val="003A2EE7"/>
    <w:rsid w:val="003A5F29"/>
    <w:rsid w:val="003C1B57"/>
    <w:rsid w:val="003D452C"/>
    <w:rsid w:val="003E0581"/>
    <w:rsid w:val="003E2360"/>
    <w:rsid w:val="003F050E"/>
    <w:rsid w:val="003F72F8"/>
    <w:rsid w:val="004015F6"/>
    <w:rsid w:val="00407FAF"/>
    <w:rsid w:val="004101AC"/>
    <w:rsid w:val="0041595D"/>
    <w:rsid w:val="0042261B"/>
    <w:rsid w:val="004252A7"/>
    <w:rsid w:val="004318EF"/>
    <w:rsid w:val="00433C08"/>
    <w:rsid w:val="004438F1"/>
    <w:rsid w:val="00444B7A"/>
    <w:rsid w:val="00445D1A"/>
    <w:rsid w:val="00446848"/>
    <w:rsid w:val="00446A5C"/>
    <w:rsid w:val="0045211F"/>
    <w:rsid w:val="00452522"/>
    <w:rsid w:val="00455B79"/>
    <w:rsid w:val="00461DC2"/>
    <w:rsid w:val="00465988"/>
    <w:rsid w:val="00467E0A"/>
    <w:rsid w:val="00470342"/>
    <w:rsid w:val="004714D7"/>
    <w:rsid w:val="004714EF"/>
    <w:rsid w:val="004745B4"/>
    <w:rsid w:val="004752AA"/>
    <w:rsid w:val="00483AB0"/>
    <w:rsid w:val="00485613"/>
    <w:rsid w:val="0049070C"/>
    <w:rsid w:val="0049105B"/>
    <w:rsid w:val="00494345"/>
    <w:rsid w:val="004A24EF"/>
    <w:rsid w:val="004A3F27"/>
    <w:rsid w:val="004B22C2"/>
    <w:rsid w:val="004B2983"/>
    <w:rsid w:val="004C39B2"/>
    <w:rsid w:val="004C3CD9"/>
    <w:rsid w:val="004D7287"/>
    <w:rsid w:val="004E3AE3"/>
    <w:rsid w:val="004F145F"/>
    <w:rsid w:val="004F5A30"/>
    <w:rsid w:val="00502137"/>
    <w:rsid w:val="0050259D"/>
    <w:rsid w:val="005032EC"/>
    <w:rsid w:val="005067AE"/>
    <w:rsid w:val="005172A3"/>
    <w:rsid w:val="00520255"/>
    <w:rsid w:val="005269B5"/>
    <w:rsid w:val="00530F86"/>
    <w:rsid w:val="0055132F"/>
    <w:rsid w:val="00562D52"/>
    <w:rsid w:val="0057200D"/>
    <w:rsid w:val="005735D6"/>
    <w:rsid w:val="00577F00"/>
    <w:rsid w:val="00580476"/>
    <w:rsid w:val="00581C50"/>
    <w:rsid w:val="00582950"/>
    <w:rsid w:val="0058475F"/>
    <w:rsid w:val="00584D22"/>
    <w:rsid w:val="005939F2"/>
    <w:rsid w:val="005A5500"/>
    <w:rsid w:val="005A57A2"/>
    <w:rsid w:val="005C2509"/>
    <w:rsid w:val="005C5938"/>
    <w:rsid w:val="005D4CF8"/>
    <w:rsid w:val="005D70C3"/>
    <w:rsid w:val="005E5603"/>
    <w:rsid w:val="005E5E16"/>
    <w:rsid w:val="005E74BE"/>
    <w:rsid w:val="005F1D59"/>
    <w:rsid w:val="005F3091"/>
    <w:rsid w:val="005F5228"/>
    <w:rsid w:val="006000FE"/>
    <w:rsid w:val="00605EE0"/>
    <w:rsid w:val="00616B75"/>
    <w:rsid w:val="00630F20"/>
    <w:rsid w:val="006400A8"/>
    <w:rsid w:val="00646147"/>
    <w:rsid w:val="00655B88"/>
    <w:rsid w:val="00655D10"/>
    <w:rsid w:val="006572FC"/>
    <w:rsid w:val="00660BA9"/>
    <w:rsid w:val="00666D99"/>
    <w:rsid w:val="00670F1E"/>
    <w:rsid w:val="00675347"/>
    <w:rsid w:val="0068130D"/>
    <w:rsid w:val="00690278"/>
    <w:rsid w:val="00694BCD"/>
    <w:rsid w:val="00697399"/>
    <w:rsid w:val="006A16FB"/>
    <w:rsid w:val="006A2354"/>
    <w:rsid w:val="006A28BB"/>
    <w:rsid w:val="006A6736"/>
    <w:rsid w:val="006B3985"/>
    <w:rsid w:val="006C0FFA"/>
    <w:rsid w:val="006C21BF"/>
    <w:rsid w:val="006C51BE"/>
    <w:rsid w:val="006D1218"/>
    <w:rsid w:val="006D13E5"/>
    <w:rsid w:val="006D1A6F"/>
    <w:rsid w:val="006D4B55"/>
    <w:rsid w:val="006D593F"/>
    <w:rsid w:val="006E4E23"/>
    <w:rsid w:val="006E55D6"/>
    <w:rsid w:val="006F09B4"/>
    <w:rsid w:val="00701D95"/>
    <w:rsid w:val="00705058"/>
    <w:rsid w:val="007068D7"/>
    <w:rsid w:val="007134AE"/>
    <w:rsid w:val="0072167A"/>
    <w:rsid w:val="00722C57"/>
    <w:rsid w:val="0074387B"/>
    <w:rsid w:val="007556C0"/>
    <w:rsid w:val="007567C0"/>
    <w:rsid w:val="00777DB7"/>
    <w:rsid w:val="00785741"/>
    <w:rsid w:val="00791079"/>
    <w:rsid w:val="007920EE"/>
    <w:rsid w:val="007A398C"/>
    <w:rsid w:val="007B39A7"/>
    <w:rsid w:val="007B5E61"/>
    <w:rsid w:val="007C72AE"/>
    <w:rsid w:val="007D141D"/>
    <w:rsid w:val="007D6BA5"/>
    <w:rsid w:val="007E123F"/>
    <w:rsid w:val="007F01CF"/>
    <w:rsid w:val="007F0E74"/>
    <w:rsid w:val="007F3826"/>
    <w:rsid w:val="007F4BCF"/>
    <w:rsid w:val="00803749"/>
    <w:rsid w:val="00820BB6"/>
    <w:rsid w:val="00831C47"/>
    <w:rsid w:val="00833C15"/>
    <w:rsid w:val="008425E4"/>
    <w:rsid w:val="008446EB"/>
    <w:rsid w:val="00847271"/>
    <w:rsid w:val="008527D1"/>
    <w:rsid w:val="00863F49"/>
    <w:rsid w:val="00865035"/>
    <w:rsid w:val="00871B0B"/>
    <w:rsid w:val="0087722B"/>
    <w:rsid w:val="00884A83"/>
    <w:rsid w:val="00885BD3"/>
    <w:rsid w:val="00894A0D"/>
    <w:rsid w:val="00896151"/>
    <w:rsid w:val="008B1B4F"/>
    <w:rsid w:val="008B270A"/>
    <w:rsid w:val="008B3551"/>
    <w:rsid w:val="008B7D99"/>
    <w:rsid w:val="008C3304"/>
    <w:rsid w:val="008C61D2"/>
    <w:rsid w:val="008D2517"/>
    <w:rsid w:val="008D6E05"/>
    <w:rsid w:val="008D7504"/>
    <w:rsid w:val="008F51DE"/>
    <w:rsid w:val="008F5E62"/>
    <w:rsid w:val="00901AD9"/>
    <w:rsid w:val="009044E2"/>
    <w:rsid w:val="00910AE5"/>
    <w:rsid w:val="00923973"/>
    <w:rsid w:val="00940ACB"/>
    <w:rsid w:val="00941A81"/>
    <w:rsid w:val="00947E99"/>
    <w:rsid w:val="00953525"/>
    <w:rsid w:val="00954E89"/>
    <w:rsid w:val="00961F9B"/>
    <w:rsid w:val="00970941"/>
    <w:rsid w:val="00987AA8"/>
    <w:rsid w:val="00990AF1"/>
    <w:rsid w:val="0099181F"/>
    <w:rsid w:val="00992959"/>
    <w:rsid w:val="009A2033"/>
    <w:rsid w:val="009A6E83"/>
    <w:rsid w:val="009C14E9"/>
    <w:rsid w:val="009C50EE"/>
    <w:rsid w:val="009D03D7"/>
    <w:rsid w:val="009D1508"/>
    <w:rsid w:val="009D7B67"/>
    <w:rsid w:val="009E0453"/>
    <w:rsid w:val="009E1716"/>
    <w:rsid w:val="009F20A0"/>
    <w:rsid w:val="009F3615"/>
    <w:rsid w:val="009F6610"/>
    <w:rsid w:val="00A05BAC"/>
    <w:rsid w:val="00A10CA5"/>
    <w:rsid w:val="00A264F3"/>
    <w:rsid w:val="00A407F0"/>
    <w:rsid w:val="00A414DE"/>
    <w:rsid w:val="00A45321"/>
    <w:rsid w:val="00A46F29"/>
    <w:rsid w:val="00A50D29"/>
    <w:rsid w:val="00A51535"/>
    <w:rsid w:val="00A5367A"/>
    <w:rsid w:val="00A6119C"/>
    <w:rsid w:val="00A73E1E"/>
    <w:rsid w:val="00A75D87"/>
    <w:rsid w:val="00A77016"/>
    <w:rsid w:val="00A8792E"/>
    <w:rsid w:val="00A918E3"/>
    <w:rsid w:val="00AA1C95"/>
    <w:rsid w:val="00AB057F"/>
    <w:rsid w:val="00AB0C3B"/>
    <w:rsid w:val="00AB65C8"/>
    <w:rsid w:val="00AB7333"/>
    <w:rsid w:val="00AB754B"/>
    <w:rsid w:val="00AB7CAE"/>
    <w:rsid w:val="00AC24DD"/>
    <w:rsid w:val="00AD2537"/>
    <w:rsid w:val="00AD4EAC"/>
    <w:rsid w:val="00AD793B"/>
    <w:rsid w:val="00AD7B86"/>
    <w:rsid w:val="00AF2480"/>
    <w:rsid w:val="00AF2A13"/>
    <w:rsid w:val="00B04CF3"/>
    <w:rsid w:val="00B07332"/>
    <w:rsid w:val="00B075F9"/>
    <w:rsid w:val="00B23328"/>
    <w:rsid w:val="00B26936"/>
    <w:rsid w:val="00B33139"/>
    <w:rsid w:val="00B36017"/>
    <w:rsid w:val="00B42F7D"/>
    <w:rsid w:val="00B45389"/>
    <w:rsid w:val="00B503DB"/>
    <w:rsid w:val="00B520A3"/>
    <w:rsid w:val="00B55B08"/>
    <w:rsid w:val="00B575CB"/>
    <w:rsid w:val="00B61E18"/>
    <w:rsid w:val="00B67F36"/>
    <w:rsid w:val="00B716E3"/>
    <w:rsid w:val="00B744A2"/>
    <w:rsid w:val="00B756B8"/>
    <w:rsid w:val="00B77173"/>
    <w:rsid w:val="00B82753"/>
    <w:rsid w:val="00B83262"/>
    <w:rsid w:val="00B85BB8"/>
    <w:rsid w:val="00B87129"/>
    <w:rsid w:val="00B90368"/>
    <w:rsid w:val="00B91113"/>
    <w:rsid w:val="00B97171"/>
    <w:rsid w:val="00B975A5"/>
    <w:rsid w:val="00BB1F0F"/>
    <w:rsid w:val="00BB70A3"/>
    <w:rsid w:val="00BE0C5A"/>
    <w:rsid w:val="00BF44AA"/>
    <w:rsid w:val="00BF7AF2"/>
    <w:rsid w:val="00C00D6A"/>
    <w:rsid w:val="00C0146B"/>
    <w:rsid w:val="00C03177"/>
    <w:rsid w:val="00C15BCE"/>
    <w:rsid w:val="00C21196"/>
    <w:rsid w:val="00C25562"/>
    <w:rsid w:val="00C25D87"/>
    <w:rsid w:val="00C3125D"/>
    <w:rsid w:val="00C35566"/>
    <w:rsid w:val="00C367A9"/>
    <w:rsid w:val="00C4022F"/>
    <w:rsid w:val="00C51628"/>
    <w:rsid w:val="00C5446A"/>
    <w:rsid w:val="00C61D9E"/>
    <w:rsid w:val="00C75505"/>
    <w:rsid w:val="00C80374"/>
    <w:rsid w:val="00C936A6"/>
    <w:rsid w:val="00CA7E7D"/>
    <w:rsid w:val="00CB009E"/>
    <w:rsid w:val="00CB7EDD"/>
    <w:rsid w:val="00CC4A5F"/>
    <w:rsid w:val="00CD27B8"/>
    <w:rsid w:val="00CD56EE"/>
    <w:rsid w:val="00CD7D9E"/>
    <w:rsid w:val="00CF7553"/>
    <w:rsid w:val="00D11E4C"/>
    <w:rsid w:val="00D13CB3"/>
    <w:rsid w:val="00D14C15"/>
    <w:rsid w:val="00D17D1E"/>
    <w:rsid w:val="00D20813"/>
    <w:rsid w:val="00D21451"/>
    <w:rsid w:val="00D27354"/>
    <w:rsid w:val="00D32254"/>
    <w:rsid w:val="00D33C67"/>
    <w:rsid w:val="00D422DA"/>
    <w:rsid w:val="00D42932"/>
    <w:rsid w:val="00D43C2E"/>
    <w:rsid w:val="00D524EC"/>
    <w:rsid w:val="00D544D5"/>
    <w:rsid w:val="00D55147"/>
    <w:rsid w:val="00D61720"/>
    <w:rsid w:val="00D6783D"/>
    <w:rsid w:val="00D74B78"/>
    <w:rsid w:val="00D820A1"/>
    <w:rsid w:val="00D8364F"/>
    <w:rsid w:val="00D9415F"/>
    <w:rsid w:val="00D96BAE"/>
    <w:rsid w:val="00DA209F"/>
    <w:rsid w:val="00DB1BDD"/>
    <w:rsid w:val="00DB299D"/>
    <w:rsid w:val="00DB2BAB"/>
    <w:rsid w:val="00DB6865"/>
    <w:rsid w:val="00DC05EA"/>
    <w:rsid w:val="00DC5AD6"/>
    <w:rsid w:val="00DD222F"/>
    <w:rsid w:val="00DE2FCF"/>
    <w:rsid w:val="00DF7FA1"/>
    <w:rsid w:val="00E10040"/>
    <w:rsid w:val="00E13AC1"/>
    <w:rsid w:val="00E16692"/>
    <w:rsid w:val="00E24560"/>
    <w:rsid w:val="00E30AA2"/>
    <w:rsid w:val="00E316C6"/>
    <w:rsid w:val="00E4374D"/>
    <w:rsid w:val="00E455B4"/>
    <w:rsid w:val="00E5051A"/>
    <w:rsid w:val="00E65DEC"/>
    <w:rsid w:val="00E7058C"/>
    <w:rsid w:val="00E7105B"/>
    <w:rsid w:val="00E721E9"/>
    <w:rsid w:val="00E82897"/>
    <w:rsid w:val="00E90863"/>
    <w:rsid w:val="00EA2594"/>
    <w:rsid w:val="00EA2B40"/>
    <w:rsid w:val="00EA7567"/>
    <w:rsid w:val="00EC2927"/>
    <w:rsid w:val="00ED028E"/>
    <w:rsid w:val="00ED1529"/>
    <w:rsid w:val="00ED4BF4"/>
    <w:rsid w:val="00EE0949"/>
    <w:rsid w:val="00EE1873"/>
    <w:rsid w:val="00EE2446"/>
    <w:rsid w:val="00EF35B2"/>
    <w:rsid w:val="00F10278"/>
    <w:rsid w:val="00F230F8"/>
    <w:rsid w:val="00F25A0A"/>
    <w:rsid w:val="00F3086F"/>
    <w:rsid w:val="00F3377F"/>
    <w:rsid w:val="00F50496"/>
    <w:rsid w:val="00F51BE5"/>
    <w:rsid w:val="00F53BED"/>
    <w:rsid w:val="00F55D3C"/>
    <w:rsid w:val="00F577EB"/>
    <w:rsid w:val="00F7315B"/>
    <w:rsid w:val="00F94BE9"/>
    <w:rsid w:val="00FA326A"/>
    <w:rsid w:val="00FA328A"/>
    <w:rsid w:val="00FA553C"/>
    <w:rsid w:val="00FA5BA0"/>
    <w:rsid w:val="00FA73CE"/>
    <w:rsid w:val="00FB4E29"/>
    <w:rsid w:val="00FC0B8F"/>
    <w:rsid w:val="00FD0316"/>
    <w:rsid w:val="00FD652C"/>
    <w:rsid w:val="00FF06A1"/>
    <w:rsid w:val="00FF32CD"/>
    <w:rsid w:val="00FF38C4"/>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paragraph" w:styleId="Heading1">
    <w:name w:val="heading 1"/>
    <w:basedOn w:val="Normal"/>
    <w:next w:val="Normal"/>
    <w:link w:val="Heading1Char"/>
    <w:qFormat/>
    <w:rsid w:val="00940ACB"/>
    <w:pPr>
      <w:keepNext/>
      <w:spacing w:before="240" w:after="60"/>
      <w:outlineLvl w:val="0"/>
    </w:pPr>
    <w:rPr>
      <w:rFonts w:ascii="Cambria" w:eastAsia="PMingLiU" w:hAnsi="Cambria"/>
      <w:b/>
      <w:bCs/>
      <w:kern w:val="32"/>
      <w:sz w:val="32"/>
      <w:szCs w:val="32"/>
    </w:rPr>
  </w:style>
  <w:style w:type="paragraph" w:styleId="Heading3">
    <w:name w:val="heading 3"/>
    <w:basedOn w:val="Normal"/>
    <w:next w:val="Normal"/>
    <w:link w:val="Heading3Char"/>
    <w:qFormat/>
    <w:rsid w:val="006A2354"/>
    <w:pPr>
      <w:keepNext/>
      <w:spacing w:before="240" w:after="60"/>
      <w:outlineLvl w:val="2"/>
    </w:pPr>
    <w:rPr>
      <w:rFonts w:ascii="Cambria" w:eastAsia="PMingLiU"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basedOn w:val="DefaultParagraphFont"/>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 w:type="paragraph" w:styleId="Date">
    <w:name w:val="Date"/>
    <w:basedOn w:val="Normal"/>
    <w:next w:val="Normal"/>
    <w:link w:val="DateChar"/>
    <w:rsid w:val="00AB7CAE"/>
  </w:style>
  <w:style w:type="character" w:customStyle="1" w:styleId="DateChar">
    <w:name w:val="Date Char"/>
    <w:basedOn w:val="DefaultParagraphFont"/>
    <w:link w:val="Date"/>
    <w:rsid w:val="00AB7CAE"/>
    <w:rPr>
      <w:rFonts w:ascii="VNI-Centur" w:hAnsi="VNI-Centur"/>
      <w:sz w:val="22"/>
      <w:lang w:eastAsia="en-US"/>
    </w:rPr>
  </w:style>
  <w:style w:type="character" w:customStyle="1" w:styleId="Heading1Char">
    <w:name w:val="Heading 1 Char"/>
    <w:basedOn w:val="DefaultParagraphFont"/>
    <w:link w:val="Heading1"/>
    <w:rsid w:val="00940ACB"/>
    <w:rPr>
      <w:rFonts w:ascii="Cambria" w:eastAsia="PMingLiU" w:hAnsi="Cambria" w:cs="Times New Roman"/>
      <w:b/>
      <w:bCs/>
      <w:kern w:val="32"/>
      <w:sz w:val="32"/>
      <w:szCs w:val="32"/>
      <w:lang w:eastAsia="en-US"/>
    </w:rPr>
  </w:style>
  <w:style w:type="paragraph" w:styleId="NormalWeb">
    <w:name w:val="Normal (Web)"/>
    <w:basedOn w:val="Normal"/>
    <w:unhideWhenUsed/>
    <w:rsid w:val="003F72F8"/>
    <w:pPr>
      <w:spacing w:before="100" w:beforeAutospacing="1" w:after="100" w:afterAutospacing="1"/>
    </w:pPr>
    <w:rPr>
      <w:rFonts w:ascii="Times New Roman" w:hAnsi="Times New Roman"/>
      <w:sz w:val="24"/>
      <w:szCs w:val="24"/>
      <w:lang w:eastAsia="zh-TW"/>
    </w:rPr>
  </w:style>
  <w:style w:type="character" w:customStyle="1" w:styleId="Heading3Char">
    <w:name w:val="Heading 3 Char"/>
    <w:basedOn w:val="DefaultParagraphFont"/>
    <w:link w:val="Heading3"/>
    <w:semiHidden/>
    <w:rsid w:val="006A2354"/>
    <w:rPr>
      <w:rFonts w:ascii="Cambria" w:eastAsia="PMingLiU" w:hAnsi="Cambria" w:cs="Times New Roman"/>
      <w:b/>
      <w:bCs/>
      <w:sz w:val="26"/>
      <w:szCs w:val="26"/>
      <w:lang w:eastAsia="en-US"/>
    </w:rPr>
  </w:style>
  <w:style w:type="paragraph" w:customStyle="1" w:styleId="tuade">
    <w:name w:val="tuade"/>
    <w:basedOn w:val="Normal"/>
    <w:rsid w:val="006A2354"/>
    <w:pPr>
      <w:pBdr>
        <w:top w:val="single" w:sz="6" w:space="8" w:color="0000FF"/>
        <w:bottom w:val="single" w:sz="6" w:space="8" w:color="0000FF"/>
      </w:pBdr>
      <w:spacing w:before="300" w:after="100" w:afterAutospacing="1"/>
    </w:pPr>
    <w:rPr>
      <w:rFonts w:ascii="Times New Roman" w:hAnsi="Times New Roman"/>
      <w:color w:val="A00000"/>
      <w:szCs w:val="22"/>
    </w:rPr>
  </w:style>
  <w:style w:type="paragraph" w:customStyle="1" w:styleId="than1">
    <w:name w:val="than1"/>
    <w:basedOn w:val="Normal"/>
    <w:rsid w:val="006A2354"/>
    <w:pPr>
      <w:spacing w:before="100" w:beforeAutospacing="1" w:after="100" w:afterAutospacing="1"/>
      <w:ind w:firstLine="600"/>
      <w:jc w:val="both"/>
    </w:pPr>
    <w:rPr>
      <w:rFonts w:ascii="Times New Roman" w:hAnsi="Times New Roman"/>
      <w:color w:val="000060"/>
      <w:sz w:val="24"/>
      <w:szCs w:val="24"/>
    </w:rPr>
  </w:style>
  <w:style w:type="paragraph" w:customStyle="1" w:styleId="than">
    <w:name w:val="than"/>
    <w:basedOn w:val="Normal"/>
    <w:rsid w:val="006A6736"/>
    <w:pPr>
      <w:spacing w:before="100" w:beforeAutospacing="1" w:after="100" w:afterAutospacing="1"/>
    </w:pPr>
    <w:rPr>
      <w:rFonts w:ascii="Times New Roman" w:hAnsi="Times New Roman"/>
      <w:color w:val="0000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paragraph" w:styleId="Heading1">
    <w:name w:val="heading 1"/>
    <w:basedOn w:val="Normal"/>
    <w:next w:val="Normal"/>
    <w:link w:val="Heading1Char"/>
    <w:qFormat/>
    <w:rsid w:val="00940ACB"/>
    <w:pPr>
      <w:keepNext/>
      <w:spacing w:before="240" w:after="60"/>
      <w:outlineLvl w:val="0"/>
    </w:pPr>
    <w:rPr>
      <w:rFonts w:ascii="Cambria" w:eastAsia="PMingLiU" w:hAnsi="Cambria"/>
      <w:b/>
      <w:bCs/>
      <w:kern w:val="32"/>
      <w:sz w:val="32"/>
      <w:szCs w:val="32"/>
    </w:rPr>
  </w:style>
  <w:style w:type="paragraph" w:styleId="Heading3">
    <w:name w:val="heading 3"/>
    <w:basedOn w:val="Normal"/>
    <w:next w:val="Normal"/>
    <w:link w:val="Heading3Char"/>
    <w:qFormat/>
    <w:rsid w:val="006A2354"/>
    <w:pPr>
      <w:keepNext/>
      <w:spacing w:before="240" w:after="60"/>
      <w:outlineLvl w:val="2"/>
    </w:pPr>
    <w:rPr>
      <w:rFonts w:ascii="Cambria" w:eastAsia="PMingLiU"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basedOn w:val="DefaultParagraphFont"/>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 w:type="paragraph" w:styleId="Date">
    <w:name w:val="Date"/>
    <w:basedOn w:val="Normal"/>
    <w:next w:val="Normal"/>
    <w:link w:val="DateChar"/>
    <w:rsid w:val="00AB7CAE"/>
  </w:style>
  <w:style w:type="character" w:customStyle="1" w:styleId="DateChar">
    <w:name w:val="Date Char"/>
    <w:basedOn w:val="DefaultParagraphFont"/>
    <w:link w:val="Date"/>
    <w:rsid w:val="00AB7CAE"/>
    <w:rPr>
      <w:rFonts w:ascii="VNI-Centur" w:hAnsi="VNI-Centur"/>
      <w:sz w:val="22"/>
      <w:lang w:eastAsia="en-US"/>
    </w:rPr>
  </w:style>
  <w:style w:type="character" w:customStyle="1" w:styleId="Heading1Char">
    <w:name w:val="Heading 1 Char"/>
    <w:basedOn w:val="DefaultParagraphFont"/>
    <w:link w:val="Heading1"/>
    <w:rsid w:val="00940ACB"/>
    <w:rPr>
      <w:rFonts w:ascii="Cambria" w:eastAsia="PMingLiU" w:hAnsi="Cambria" w:cs="Times New Roman"/>
      <w:b/>
      <w:bCs/>
      <w:kern w:val="32"/>
      <w:sz w:val="32"/>
      <w:szCs w:val="32"/>
      <w:lang w:eastAsia="en-US"/>
    </w:rPr>
  </w:style>
  <w:style w:type="paragraph" w:styleId="NormalWeb">
    <w:name w:val="Normal (Web)"/>
    <w:basedOn w:val="Normal"/>
    <w:unhideWhenUsed/>
    <w:rsid w:val="003F72F8"/>
    <w:pPr>
      <w:spacing w:before="100" w:beforeAutospacing="1" w:after="100" w:afterAutospacing="1"/>
    </w:pPr>
    <w:rPr>
      <w:rFonts w:ascii="Times New Roman" w:hAnsi="Times New Roman"/>
      <w:sz w:val="24"/>
      <w:szCs w:val="24"/>
      <w:lang w:eastAsia="zh-TW"/>
    </w:rPr>
  </w:style>
  <w:style w:type="character" w:customStyle="1" w:styleId="Heading3Char">
    <w:name w:val="Heading 3 Char"/>
    <w:basedOn w:val="DefaultParagraphFont"/>
    <w:link w:val="Heading3"/>
    <w:semiHidden/>
    <w:rsid w:val="006A2354"/>
    <w:rPr>
      <w:rFonts w:ascii="Cambria" w:eastAsia="PMingLiU" w:hAnsi="Cambria" w:cs="Times New Roman"/>
      <w:b/>
      <w:bCs/>
      <w:sz w:val="26"/>
      <w:szCs w:val="26"/>
      <w:lang w:eastAsia="en-US"/>
    </w:rPr>
  </w:style>
  <w:style w:type="paragraph" w:customStyle="1" w:styleId="tuade">
    <w:name w:val="tuade"/>
    <w:basedOn w:val="Normal"/>
    <w:rsid w:val="006A2354"/>
    <w:pPr>
      <w:pBdr>
        <w:top w:val="single" w:sz="6" w:space="8" w:color="0000FF"/>
        <w:bottom w:val="single" w:sz="6" w:space="8" w:color="0000FF"/>
      </w:pBdr>
      <w:spacing w:before="300" w:after="100" w:afterAutospacing="1"/>
    </w:pPr>
    <w:rPr>
      <w:rFonts w:ascii="Times New Roman" w:hAnsi="Times New Roman"/>
      <w:color w:val="A00000"/>
      <w:szCs w:val="22"/>
    </w:rPr>
  </w:style>
  <w:style w:type="paragraph" w:customStyle="1" w:styleId="than1">
    <w:name w:val="than1"/>
    <w:basedOn w:val="Normal"/>
    <w:rsid w:val="006A2354"/>
    <w:pPr>
      <w:spacing w:before="100" w:beforeAutospacing="1" w:after="100" w:afterAutospacing="1"/>
      <w:ind w:firstLine="600"/>
      <w:jc w:val="both"/>
    </w:pPr>
    <w:rPr>
      <w:rFonts w:ascii="Times New Roman" w:hAnsi="Times New Roman"/>
      <w:color w:val="000060"/>
      <w:sz w:val="24"/>
      <w:szCs w:val="24"/>
    </w:rPr>
  </w:style>
  <w:style w:type="paragraph" w:customStyle="1" w:styleId="than">
    <w:name w:val="than"/>
    <w:basedOn w:val="Normal"/>
    <w:rsid w:val="006A6736"/>
    <w:pPr>
      <w:spacing w:before="100" w:beforeAutospacing="1" w:after="100" w:afterAutospacing="1"/>
    </w:pPr>
    <w:rPr>
      <w:rFonts w:ascii="Times New Roman" w:hAnsi="Times New Roman"/>
      <w:color w:val="000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2919-0D6C-4497-9F21-9EB609DE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hái lược về Công Phu</vt:lpstr>
    </vt:vector>
  </TitlesOfParts>
  <Company>Home</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ái lược về Công Phu</dc:title>
  <dc:creator>Thanh Mai</dc:creator>
  <cp:lastModifiedBy>Welcome</cp:lastModifiedBy>
  <cp:revision>2</cp:revision>
  <cp:lastPrinted>2011-05-02T00:20:00Z</cp:lastPrinted>
  <dcterms:created xsi:type="dcterms:W3CDTF">2018-08-08T02:25:00Z</dcterms:created>
  <dcterms:modified xsi:type="dcterms:W3CDTF">2018-08-08T02:25:00Z</dcterms:modified>
</cp:coreProperties>
</file>